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21" w:rsidRPr="00B01A14" w:rsidRDefault="00B01A14" w:rsidP="00F271F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C49A7">
        <w:rPr>
          <w:rFonts w:asciiTheme="majorHAnsi" w:hAnsiTheme="majorHAnsi"/>
          <w:b/>
          <w:sz w:val="28"/>
          <w:szCs w:val="28"/>
          <w:highlight w:val="yellow"/>
        </w:rPr>
        <w:t xml:space="preserve">PROGRAMME </w:t>
      </w:r>
      <w:r w:rsidR="00403168" w:rsidRPr="003C49A7">
        <w:rPr>
          <w:rFonts w:asciiTheme="majorHAnsi" w:hAnsiTheme="majorHAnsi"/>
          <w:b/>
          <w:sz w:val="28"/>
          <w:szCs w:val="28"/>
          <w:highlight w:val="yellow"/>
        </w:rPr>
        <w:t xml:space="preserve">«JOURNEE DES TALENTS » – </w:t>
      </w:r>
      <w:r w:rsidR="007D4422" w:rsidRPr="003C49A7">
        <w:rPr>
          <w:rFonts w:asciiTheme="majorHAnsi" w:hAnsiTheme="majorHAnsi"/>
          <w:b/>
          <w:sz w:val="28"/>
          <w:szCs w:val="28"/>
          <w:highlight w:val="yellow"/>
        </w:rPr>
        <w:t>19</w:t>
      </w:r>
      <w:r w:rsidR="00EB3E72" w:rsidRPr="003C49A7">
        <w:rPr>
          <w:rFonts w:asciiTheme="majorHAnsi" w:hAnsiTheme="majorHAnsi"/>
          <w:b/>
          <w:sz w:val="28"/>
          <w:szCs w:val="28"/>
          <w:highlight w:val="yellow"/>
        </w:rPr>
        <w:t xml:space="preserve"> MARS</w:t>
      </w:r>
      <w:r w:rsidR="00AA279D" w:rsidRPr="003C49A7">
        <w:rPr>
          <w:rFonts w:asciiTheme="majorHAnsi" w:hAnsiTheme="majorHAnsi"/>
          <w:b/>
          <w:sz w:val="28"/>
          <w:szCs w:val="28"/>
          <w:highlight w:val="yellow"/>
        </w:rPr>
        <w:t xml:space="preserve"> 202</w:t>
      </w:r>
      <w:r w:rsidR="007D4422" w:rsidRPr="003C49A7">
        <w:rPr>
          <w:rFonts w:asciiTheme="majorHAnsi" w:hAnsiTheme="majorHAnsi"/>
          <w:b/>
          <w:sz w:val="28"/>
          <w:szCs w:val="28"/>
          <w:highlight w:val="yellow"/>
        </w:rPr>
        <w:t>6</w:t>
      </w:r>
      <w:r w:rsidR="00403168" w:rsidRPr="003C49A7">
        <w:rPr>
          <w:rFonts w:asciiTheme="majorHAnsi" w:hAnsiTheme="majorHAnsi"/>
          <w:b/>
          <w:sz w:val="28"/>
          <w:szCs w:val="28"/>
          <w:highlight w:val="yellow"/>
        </w:rPr>
        <w:t xml:space="preserve"> – 16H/18H</w:t>
      </w:r>
      <w:r w:rsidR="00170569" w:rsidRPr="003C49A7">
        <w:rPr>
          <w:rFonts w:asciiTheme="majorHAnsi" w:hAnsiTheme="majorHAnsi"/>
          <w:b/>
          <w:sz w:val="28"/>
          <w:szCs w:val="28"/>
          <w:highlight w:val="yellow"/>
        </w:rPr>
        <w:tab/>
      </w:r>
      <w:r w:rsidR="00170569" w:rsidRPr="003C49A7">
        <w:rPr>
          <w:rFonts w:asciiTheme="majorHAnsi" w:hAnsiTheme="majorHAnsi"/>
          <w:b/>
          <w:sz w:val="28"/>
          <w:szCs w:val="28"/>
          <w:highlight w:val="yellow"/>
        </w:rPr>
        <w:tab/>
      </w:r>
      <w:r w:rsidR="00170569" w:rsidRPr="003C49A7">
        <w:rPr>
          <w:rFonts w:asciiTheme="majorHAnsi" w:hAnsiTheme="majorHAnsi"/>
          <w:b/>
          <w:sz w:val="28"/>
          <w:szCs w:val="28"/>
          <w:highlight w:val="yellow"/>
        </w:rPr>
        <w:tab/>
      </w:r>
      <w:r w:rsidR="00170569" w:rsidRPr="003C49A7">
        <w:rPr>
          <w:rFonts w:asciiTheme="majorHAnsi" w:hAnsiTheme="majorHAnsi"/>
          <w:i/>
          <w:sz w:val="18"/>
          <w:szCs w:val="18"/>
          <w:highlight w:val="yellow"/>
        </w:rPr>
        <w:t xml:space="preserve">au </w:t>
      </w:r>
      <w:r w:rsidR="009E2BB6">
        <w:rPr>
          <w:rFonts w:asciiTheme="majorHAnsi" w:hAnsiTheme="majorHAnsi"/>
          <w:i/>
          <w:sz w:val="18"/>
          <w:szCs w:val="18"/>
          <w:highlight w:val="yellow"/>
        </w:rPr>
        <w:t>11</w:t>
      </w:r>
      <w:r w:rsidR="00170569" w:rsidRPr="003C49A7">
        <w:rPr>
          <w:rFonts w:asciiTheme="majorHAnsi" w:hAnsiTheme="majorHAnsi"/>
          <w:i/>
          <w:sz w:val="18"/>
          <w:szCs w:val="18"/>
          <w:highlight w:val="yellow"/>
        </w:rPr>
        <w:t>/0</w:t>
      </w:r>
      <w:r w:rsidR="009E2BB6">
        <w:rPr>
          <w:rFonts w:asciiTheme="majorHAnsi" w:hAnsiTheme="majorHAnsi"/>
          <w:i/>
          <w:sz w:val="18"/>
          <w:szCs w:val="18"/>
          <w:highlight w:val="yellow"/>
        </w:rPr>
        <w:t>3</w:t>
      </w:r>
      <w:r w:rsidR="00170569" w:rsidRPr="003C49A7">
        <w:rPr>
          <w:rFonts w:asciiTheme="majorHAnsi" w:hAnsiTheme="majorHAnsi"/>
          <w:i/>
          <w:sz w:val="18"/>
          <w:szCs w:val="18"/>
          <w:highlight w:val="yellow"/>
        </w:rPr>
        <w:t>/2</w:t>
      </w:r>
      <w:r w:rsidR="007D4422" w:rsidRPr="003C49A7">
        <w:rPr>
          <w:rFonts w:asciiTheme="majorHAnsi" w:hAnsiTheme="majorHAnsi"/>
          <w:i/>
          <w:sz w:val="18"/>
          <w:szCs w:val="18"/>
          <w:highlight w:val="yellow"/>
        </w:rPr>
        <w:t>6</w:t>
      </w:r>
    </w:p>
    <w:p w:rsidR="00403168" w:rsidRDefault="00403168" w:rsidP="000F59DF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  <w:r w:rsidRPr="00B01A14">
        <w:rPr>
          <w:rFonts w:asciiTheme="majorHAnsi" w:hAnsiTheme="majorHAnsi"/>
          <w:b/>
          <w:sz w:val="28"/>
          <w:szCs w:val="28"/>
        </w:rPr>
        <w:t>(</w:t>
      </w:r>
      <w:proofErr w:type="gramStart"/>
      <w:r w:rsidRPr="00B01A14">
        <w:rPr>
          <w:rFonts w:asciiTheme="majorHAnsi" w:hAnsiTheme="majorHAnsi"/>
          <w:b/>
          <w:sz w:val="28"/>
          <w:szCs w:val="28"/>
        </w:rPr>
        <w:t>repérez</w:t>
      </w:r>
      <w:proofErr w:type="gramEnd"/>
      <w:r w:rsidRPr="00B01A14">
        <w:rPr>
          <w:rFonts w:asciiTheme="majorHAnsi" w:hAnsiTheme="majorHAnsi"/>
          <w:b/>
          <w:sz w:val="28"/>
          <w:szCs w:val="28"/>
        </w:rPr>
        <w:t xml:space="preserve"> votre classe et merci de respecter les horaires prévus)</w:t>
      </w:r>
      <w:r w:rsidR="000F59DF" w:rsidRPr="00B01A14">
        <w:rPr>
          <w:rFonts w:asciiTheme="majorHAnsi" w:hAnsiTheme="majorHAnsi"/>
          <w:b/>
          <w:sz w:val="28"/>
          <w:szCs w:val="28"/>
        </w:rPr>
        <w:tab/>
      </w:r>
      <w:r w:rsidR="000F59DF">
        <w:rPr>
          <w:rFonts w:asciiTheme="majorHAnsi" w:hAnsiTheme="majorHAnsi"/>
          <w:b/>
          <w:sz w:val="24"/>
          <w:szCs w:val="24"/>
        </w:rPr>
        <w:tab/>
      </w:r>
      <w:r w:rsidR="000F59DF">
        <w:rPr>
          <w:rFonts w:asciiTheme="majorHAnsi" w:hAnsiTheme="majorHAnsi"/>
          <w:b/>
          <w:sz w:val="24"/>
          <w:szCs w:val="24"/>
        </w:rPr>
        <w:tab/>
      </w:r>
      <w:r w:rsidR="000F59DF">
        <w:rPr>
          <w:rFonts w:asciiTheme="majorHAnsi" w:hAnsiTheme="majorHAnsi"/>
          <w:b/>
          <w:sz w:val="24"/>
          <w:szCs w:val="24"/>
        </w:rPr>
        <w:tab/>
      </w:r>
      <w:r w:rsidR="000F59DF">
        <w:rPr>
          <w:rFonts w:asciiTheme="majorHAnsi" w:hAnsiTheme="majorHAnsi"/>
          <w:b/>
          <w:sz w:val="24"/>
          <w:szCs w:val="24"/>
        </w:rPr>
        <w:tab/>
      </w:r>
    </w:p>
    <w:p w:rsidR="00D355C8" w:rsidRPr="00C46E8B" w:rsidRDefault="00D355C8" w:rsidP="000F59DF">
      <w:pPr>
        <w:spacing w:after="0"/>
        <w:jc w:val="right"/>
        <w:rPr>
          <w:rFonts w:asciiTheme="majorHAnsi" w:hAnsiTheme="majorHAnsi"/>
          <w:b/>
          <w:sz w:val="10"/>
          <w:szCs w:val="10"/>
        </w:rPr>
      </w:pPr>
    </w:p>
    <w:p w:rsidR="00403168" w:rsidRPr="00B32AEE" w:rsidRDefault="00741E7D" w:rsidP="007F3F93">
      <w:pPr>
        <w:spacing w:after="0"/>
        <w:rPr>
          <w:rFonts w:asciiTheme="majorHAnsi" w:hAnsiTheme="majorHAnsi"/>
          <w:b/>
          <w:sz w:val="26"/>
          <w:szCs w:val="26"/>
        </w:rPr>
      </w:pPr>
      <w:r w:rsidRPr="00B32AEE">
        <w:rPr>
          <w:rFonts w:asciiTheme="majorHAnsi" w:hAnsiTheme="majorHAnsi"/>
          <w:b/>
          <w:sz w:val="26"/>
          <w:szCs w:val="26"/>
        </w:rPr>
        <w:t>Atelier Amphithéâtre et G</w:t>
      </w:r>
      <w:r w:rsidR="00403168" w:rsidRPr="00B32AEE">
        <w:rPr>
          <w:rFonts w:asciiTheme="majorHAnsi" w:hAnsiTheme="majorHAnsi"/>
          <w:b/>
          <w:sz w:val="26"/>
          <w:szCs w:val="26"/>
        </w:rPr>
        <w:t>ymnase</w:t>
      </w:r>
      <w:r w:rsidR="00403168" w:rsidRPr="00B32AEE">
        <w:rPr>
          <w:rFonts w:asciiTheme="majorHAnsi" w:hAnsiTheme="majorHAnsi"/>
          <w:b/>
          <w:sz w:val="26"/>
          <w:szCs w:val="26"/>
        </w:rPr>
        <w:tab/>
      </w:r>
      <w:r w:rsidR="00403168" w:rsidRPr="00B32AEE">
        <w:rPr>
          <w:rFonts w:asciiTheme="majorHAnsi" w:hAnsiTheme="majorHAnsi"/>
          <w:b/>
          <w:sz w:val="26"/>
          <w:szCs w:val="26"/>
        </w:rPr>
        <w:tab/>
      </w:r>
      <w:r w:rsidR="00403168" w:rsidRPr="00B32AEE">
        <w:rPr>
          <w:rFonts w:asciiTheme="majorHAnsi" w:hAnsiTheme="majorHAnsi"/>
          <w:b/>
          <w:sz w:val="26"/>
          <w:szCs w:val="26"/>
        </w:rPr>
        <w:tab/>
      </w:r>
      <w:r w:rsidR="00403168" w:rsidRPr="00B32AEE">
        <w:rPr>
          <w:rFonts w:asciiTheme="majorHAnsi" w:hAnsiTheme="majorHAnsi"/>
          <w:b/>
          <w:sz w:val="26"/>
          <w:szCs w:val="26"/>
        </w:rPr>
        <w:tab/>
      </w:r>
      <w:r w:rsidR="00403168" w:rsidRPr="00B32AEE">
        <w:rPr>
          <w:rFonts w:asciiTheme="majorHAnsi" w:hAnsiTheme="majorHAnsi"/>
          <w:b/>
          <w:sz w:val="26"/>
          <w:szCs w:val="26"/>
        </w:rPr>
        <w:tab/>
        <w:t>Les autres ateliers</w:t>
      </w:r>
      <w:r w:rsidR="007848B4" w:rsidRPr="00B32AEE">
        <w:rPr>
          <w:rFonts w:asciiTheme="majorHAnsi" w:hAnsiTheme="majorHAnsi"/>
          <w:b/>
          <w:sz w:val="26"/>
          <w:szCs w:val="26"/>
        </w:rPr>
        <w:t xml:space="preserve"> en salles</w:t>
      </w:r>
    </w:p>
    <w:tbl>
      <w:tblPr>
        <w:tblStyle w:val="Grilledutableau"/>
        <w:tblW w:w="16161" w:type="dxa"/>
        <w:tblInd w:w="-318" w:type="dxa"/>
        <w:tblLayout w:type="fixed"/>
        <w:tblLook w:val="04A0"/>
      </w:tblPr>
      <w:tblGrid>
        <w:gridCol w:w="993"/>
        <w:gridCol w:w="2410"/>
        <w:gridCol w:w="1985"/>
        <w:gridCol w:w="283"/>
        <w:gridCol w:w="992"/>
        <w:gridCol w:w="1985"/>
        <w:gridCol w:w="1984"/>
        <w:gridCol w:w="1843"/>
        <w:gridCol w:w="1843"/>
        <w:gridCol w:w="1843"/>
      </w:tblGrid>
      <w:tr w:rsidR="007848B4" w:rsidTr="00246DFE">
        <w:trPr>
          <w:trHeight w:val="415"/>
        </w:trPr>
        <w:tc>
          <w:tcPr>
            <w:tcW w:w="993" w:type="dxa"/>
            <w:vMerge w:val="restart"/>
          </w:tcPr>
          <w:p w:rsidR="007848B4" w:rsidRPr="00A166E8" w:rsidRDefault="007848B4" w:rsidP="00CC63FF">
            <w:pPr>
              <w:rPr>
                <w:b/>
                <w:sz w:val="24"/>
                <w:szCs w:val="24"/>
                <w:highlight w:val="yellow"/>
              </w:rPr>
            </w:pPr>
            <w:r w:rsidRPr="00A166E8">
              <w:rPr>
                <w:b/>
                <w:sz w:val="24"/>
                <w:szCs w:val="24"/>
                <w:highlight w:val="yellow"/>
              </w:rPr>
              <w:t>Horaire</w:t>
            </w:r>
          </w:p>
        </w:tc>
        <w:tc>
          <w:tcPr>
            <w:tcW w:w="2410" w:type="dxa"/>
            <w:vMerge w:val="restart"/>
          </w:tcPr>
          <w:p w:rsidR="007848B4" w:rsidRPr="003C49A7" w:rsidRDefault="007848B4" w:rsidP="00CC63FF">
            <w:pPr>
              <w:rPr>
                <w:b/>
                <w:sz w:val="20"/>
                <w:szCs w:val="20"/>
                <w:highlight w:val="yellow"/>
              </w:rPr>
            </w:pPr>
            <w:r w:rsidRPr="003C49A7">
              <w:rPr>
                <w:b/>
                <w:sz w:val="24"/>
                <w:szCs w:val="24"/>
                <w:highlight w:val="yellow"/>
              </w:rPr>
              <w:t>Chant- –Musique</w:t>
            </w:r>
            <w:r w:rsidRPr="003C49A7">
              <w:rPr>
                <w:b/>
                <w:sz w:val="20"/>
                <w:szCs w:val="20"/>
                <w:highlight w:val="yellow"/>
              </w:rPr>
              <w:t xml:space="preserve">- </w:t>
            </w:r>
          </w:p>
          <w:p w:rsidR="007848B4" w:rsidRPr="003C49A7" w:rsidRDefault="007848B4" w:rsidP="00CC63FF">
            <w:pPr>
              <w:rPr>
                <w:b/>
                <w:sz w:val="20"/>
                <w:szCs w:val="20"/>
                <w:highlight w:val="yellow"/>
              </w:rPr>
            </w:pPr>
          </w:p>
          <w:p w:rsidR="007848B4" w:rsidRPr="003C49A7" w:rsidRDefault="007848B4" w:rsidP="00CC63FF">
            <w:pPr>
              <w:rPr>
                <w:b/>
                <w:highlight w:val="yellow"/>
              </w:rPr>
            </w:pPr>
            <w:r w:rsidRPr="003C49A7">
              <w:rPr>
                <w:highlight w:val="yellow"/>
              </w:rPr>
              <w:t>Amphithéâtre</w:t>
            </w:r>
          </w:p>
          <w:p w:rsidR="007848B4" w:rsidRPr="003C49A7" w:rsidRDefault="007848B4" w:rsidP="009E2BB6">
            <w:pPr>
              <w:rPr>
                <w:sz w:val="20"/>
                <w:szCs w:val="20"/>
                <w:highlight w:val="yellow"/>
              </w:rPr>
            </w:pPr>
            <w:r w:rsidRPr="003C49A7">
              <w:rPr>
                <w:sz w:val="20"/>
                <w:szCs w:val="20"/>
                <w:highlight w:val="yellow"/>
              </w:rPr>
              <w:t>2</w:t>
            </w:r>
            <w:r w:rsidR="00754C1B" w:rsidRPr="003C49A7">
              <w:rPr>
                <w:sz w:val="20"/>
                <w:szCs w:val="20"/>
                <w:highlight w:val="yellow"/>
              </w:rPr>
              <w:t>0</w:t>
            </w:r>
            <w:r w:rsidRPr="003C49A7">
              <w:rPr>
                <w:sz w:val="20"/>
                <w:szCs w:val="20"/>
                <w:highlight w:val="yellow"/>
              </w:rPr>
              <w:t xml:space="preserve"> min max</w:t>
            </w:r>
            <w:r w:rsidR="001C6334" w:rsidRPr="003C49A7">
              <w:rPr>
                <w:sz w:val="20"/>
                <w:szCs w:val="20"/>
                <w:highlight w:val="yellow"/>
              </w:rPr>
              <w:t xml:space="preserve"> (</w:t>
            </w:r>
            <w:r w:rsidR="009E2BB6">
              <w:rPr>
                <w:sz w:val="20"/>
                <w:szCs w:val="20"/>
                <w:highlight w:val="yellow"/>
              </w:rPr>
              <w:t>4</w:t>
            </w:r>
            <w:r w:rsidR="001C6334" w:rsidRPr="003C49A7">
              <w:rPr>
                <w:sz w:val="20"/>
                <w:szCs w:val="20"/>
                <w:highlight w:val="yellow"/>
              </w:rPr>
              <w:t xml:space="preserve"> min par prestation)</w:t>
            </w:r>
          </w:p>
        </w:tc>
        <w:tc>
          <w:tcPr>
            <w:tcW w:w="1985" w:type="dxa"/>
            <w:vMerge w:val="restart"/>
          </w:tcPr>
          <w:p w:rsidR="007848B4" w:rsidRPr="003C49A7" w:rsidRDefault="00754C1B" w:rsidP="00CC63FF">
            <w:pPr>
              <w:rPr>
                <w:b/>
                <w:sz w:val="24"/>
                <w:szCs w:val="24"/>
                <w:highlight w:val="yellow"/>
              </w:rPr>
            </w:pPr>
            <w:r w:rsidRPr="003C49A7">
              <w:rPr>
                <w:b/>
                <w:sz w:val="24"/>
                <w:szCs w:val="24"/>
                <w:highlight w:val="yellow"/>
              </w:rPr>
              <w:t xml:space="preserve">Lutte </w:t>
            </w:r>
            <w:r w:rsidR="00D13C0B" w:rsidRPr="003C49A7">
              <w:rPr>
                <w:b/>
                <w:sz w:val="24"/>
                <w:szCs w:val="24"/>
                <w:highlight w:val="yellow"/>
              </w:rPr>
              <w:t>Photographie</w:t>
            </w:r>
          </w:p>
          <w:p w:rsidR="00B32AEE" w:rsidRPr="003C49A7" w:rsidRDefault="008A0E07" w:rsidP="00CC63FF">
            <w:pPr>
              <w:rPr>
                <w:b/>
                <w:sz w:val="24"/>
                <w:szCs w:val="24"/>
                <w:highlight w:val="yellow"/>
              </w:rPr>
            </w:pPr>
            <w:r w:rsidRPr="003C49A7">
              <w:rPr>
                <w:b/>
                <w:sz w:val="24"/>
                <w:szCs w:val="24"/>
                <w:highlight w:val="yellow"/>
              </w:rPr>
              <w:t>Peinture</w:t>
            </w:r>
            <w:r w:rsidR="009E2BB6">
              <w:rPr>
                <w:b/>
                <w:sz w:val="24"/>
                <w:szCs w:val="24"/>
                <w:highlight w:val="yellow"/>
              </w:rPr>
              <w:t xml:space="preserve"> Poésie</w:t>
            </w:r>
          </w:p>
          <w:p w:rsidR="007848B4" w:rsidRPr="003C49A7" w:rsidRDefault="007848B4" w:rsidP="00CC63FF">
            <w:pPr>
              <w:rPr>
                <w:highlight w:val="yellow"/>
              </w:rPr>
            </w:pPr>
            <w:r w:rsidRPr="003C49A7">
              <w:rPr>
                <w:highlight w:val="yellow"/>
              </w:rPr>
              <w:t>Gymnase</w:t>
            </w:r>
          </w:p>
          <w:p w:rsidR="007848B4" w:rsidRPr="003C49A7" w:rsidRDefault="007848B4" w:rsidP="00754C1B">
            <w:pPr>
              <w:rPr>
                <w:sz w:val="20"/>
                <w:szCs w:val="20"/>
                <w:highlight w:val="yellow"/>
              </w:rPr>
            </w:pPr>
            <w:r w:rsidRPr="003C49A7">
              <w:rPr>
                <w:sz w:val="20"/>
                <w:szCs w:val="20"/>
                <w:highlight w:val="yellow"/>
              </w:rPr>
              <w:t>2</w:t>
            </w:r>
            <w:r w:rsidR="00754C1B" w:rsidRPr="003C49A7">
              <w:rPr>
                <w:sz w:val="20"/>
                <w:szCs w:val="20"/>
                <w:highlight w:val="yellow"/>
              </w:rPr>
              <w:t>0</w:t>
            </w:r>
            <w:r w:rsidRPr="003C49A7">
              <w:rPr>
                <w:sz w:val="20"/>
                <w:szCs w:val="20"/>
                <w:highlight w:val="yellow"/>
              </w:rPr>
              <w:t xml:space="preserve"> min max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848B4" w:rsidRPr="003C49A7" w:rsidRDefault="007848B4" w:rsidP="00CC63FF">
            <w:pPr>
              <w:rPr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7848B4" w:rsidRPr="003C49A7" w:rsidRDefault="007848B4" w:rsidP="00CC63FF">
            <w:pPr>
              <w:rPr>
                <w:b/>
                <w:sz w:val="24"/>
                <w:szCs w:val="24"/>
                <w:highlight w:val="yellow"/>
              </w:rPr>
            </w:pPr>
            <w:r w:rsidRPr="003C49A7">
              <w:rPr>
                <w:b/>
                <w:sz w:val="24"/>
                <w:szCs w:val="24"/>
                <w:highlight w:val="yellow"/>
              </w:rPr>
              <w:t>Horaire</w:t>
            </w:r>
          </w:p>
        </w:tc>
        <w:tc>
          <w:tcPr>
            <w:tcW w:w="1985" w:type="dxa"/>
          </w:tcPr>
          <w:p w:rsidR="007848B4" w:rsidRPr="003C49A7" w:rsidRDefault="00AA279D" w:rsidP="001B4281">
            <w:pPr>
              <w:rPr>
                <w:b/>
                <w:sz w:val="24"/>
                <w:szCs w:val="24"/>
                <w:highlight w:val="yellow"/>
              </w:rPr>
            </w:pPr>
            <w:r w:rsidRPr="003C49A7">
              <w:rPr>
                <w:b/>
                <w:sz w:val="24"/>
                <w:szCs w:val="24"/>
                <w:highlight w:val="yellow"/>
              </w:rPr>
              <w:t>Gastronomie</w:t>
            </w:r>
          </w:p>
          <w:p w:rsidR="006D5D6D" w:rsidRPr="00C46E8B" w:rsidRDefault="009E2BB6" w:rsidP="00246DFE">
            <w:pPr>
              <w:rPr>
                <w:b/>
                <w:sz w:val="18"/>
                <w:szCs w:val="18"/>
                <w:highlight w:val="yellow"/>
              </w:rPr>
            </w:pPr>
            <w:r w:rsidRPr="00C46E8B">
              <w:rPr>
                <w:b/>
                <w:sz w:val="18"/>
                <w:szCs w:val="18"/>
                <w:highlight w:val="yellow"/>
              </w:rPr>
              <w:t xml:space="preserve">Italienne </w:t>
            </w:r>
            <w:r w:rsidR="00246DFE" w:rsidRPr="00C46E8B">
              <w:rPr>
                <w:b/>
                <w:sz w:val="18"/>
                <w:szCs w:val="18"/>
                <w:highlight w:val="yellow"/>
              </w:rPr>
              <w:t>Grecque</w:t>
            </w:r>
            <w:r w:rsidR="00C46E8B" w:rsidRPr="00C46E8B">
              <w:rPr>
                <w:b/>
                <w:sz w:val="18"/>
                <w:szCs w:val="18"/>
                <w:highlight w:val="yellow"/>
              </w:rPr>
              <w:t>, Anglaise</w:t>
            </w:r>
          </w:p>
        </w:tc>
        <w:tc>
          <w:tcPr>
            <w:tcW w:w="1984" w:type="dxa"/>
          </w:tcPr>
          <w:p w:rsidR="007848B4" w:rsidRPr="003C49A7" w:rsidRDefault="007D4422" w:rsidP="007F3F93">
            <w:pPr>
              <w:rPr>
                <w:b/>
                <w:sz w:val="24"/>
                <w:szCs w:val="24"/>
                <w:highlight w:val="yellow"/>
              </w:rPr>
            </w:pPr>
            <w:r w:rsidRPr="003C49A7">
              <w:rPr>
                <w:b/>
                <w:sz w:val="24"/>
                <w:szCs w:val="24"/>
                <w:highlight w:val="yellow"/>
              </w:rPr>
              <w:t>Dentelle</w:t>
            </w:r>
            <w:r w:rsidR="00754C1B" w:rsidRPr="003C49A7">
              <w:rPr>
                <w:b/>
                <w:sz w:val="24"/>
                <w:szCs w:val="24"/>
                <w:highlight w:val="yellow"/>
              </w:rPr>
              <w:t xml:space="preserve"> Couture</w:t>
            </w:r>
          </w:p>
        </w:tc>
        <w:tc>
          <w:tcPr>
            <w:tcW w:w="1843" w:type="dxa"/>
          </w:tcPr>
          <w:p w:rsidR="007848B4" w:rsidRPr="003C49A7" w:rsidRDefault="00754C1B" w:rsidP="009E2BB6">
            <w:pPr>
              <w:rPr>
                <w:b/>
                <w:sz w:val="24"/>
                <w:szCs w:val="24"/>
                <w:highlight w:val="yellow"/>
              </w:rPr>
            </w:pPr>
            <w:r w:rsidRPr="003C49A7">
              <w:rPr>
                <w:b/>
                <w:sz w:val="24"/>
                <w:szCs w:val="24"/>
                <w:highlight w:val="yellow"/>
              </w:rPr>
              <w:t>Vidéo</w:t>
            </w:r>
          </w:p>
        </w:tc>
        <w:tc>
          <w:tcPr>
            <w:tcW w:w="1843" w:type="dxa"/>
          </w:tcPr>
          <w:p w:rsidR="008F2441" w:rsidRPr="003C49A7" w:rsidRDefault="009E2BB6" w:rsidP="00062A2C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Dessin</w:t>
            </w:r>
          </w:p>
        </w:tc>
        <w:tc>
          <w:tcPr>
            <w:tcW w:w="1843" w:type="dxa"/>
          </w:tcPr>
          <w:p w:rsidR="00062A2C" w:rsidRPr="003C49A7" w:rsidRDefault="00754C1B" w:rsidP="00062A2C">
            <w:pPr>
              <w:rPr>
                <w:b/>
                <w:sz w:val="24"/>
                <w:szCs w:val="24"/>
                <w:highlight w:val="yellow"/>
              </w:rPr>
            </w:pPr>
            <w:r w:rsidRPr="003C49A7">
              <w:rPr>
                <w:b/>
                <w:sz w:val="24"/>
                <w:szCs w:val="24"/>
                <w:highlight w:val="yellow"/>
              </w:rPr>
              <w:t>Pétanque</w:t>
            </w:r>
          </w:p>
          <w:p w:rsidR="007848B4" w:rsidRPr="003C49A7" w:rsidRDefault="007848B4" w:rsidP="00AA279D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848B4" w:rsidTr="00C46E8B">
        <w:trPr>
          <w:trHeight w:val="767"/>
        </w:trPr>
        <w:tc>
          <w:tcPr>
            <w:tcW w:w="993" w:type="dxa"/>
            <w:vMerge/>
          </w:tcPr>
          <w:p w:rsidR="007848B4" w:rsidRPr="003C49A7" w:rsidRDefault="007848B4" w:rsidP="00CC63F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7848B4" w:rsidRPr="003C49A7" w:rsidRDefault="007848B4" w:rsidP="00CC63FF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7848B4" w:rsidRPr="003C49A7" w:rsidRDefault="007848B4" w:rsidP="00CC63FF">
            <w:pPr>
              <w:rPr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848B4" w:rsidRPr="003C49A7" w:rsidRDefault="007848B4" w:rsidP="00CC63F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7848B4" w:rsidRPr="003C49A7" w:rsidRDefault="007848B4" w:rsidP="00CC63F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7848B4" w:rsidRPr="003C49A7" w:rsidRDefault="00EB3E72" w:rsidP="009E2A4B">
            <w:pPr>
              <w:rPr>
                <w:b/>
                <w:highlight w:val="yellow"/>
              </w:rPr>
            </w:pPr>
            <w:r w:rsidRPr="003C49A7">
              <w:rPr>
                <w:b/>
                <w:highlight w:val="yellow"/>
              </w:rPr>
              <w:t xml:space="preserve">Salle </w:t>
            </w:r>
            <w:r w:rsidR="00AA279D" w:rsidRPr="003C49A7">
              <w:rPr>
                <w:b/>
                <w:highlight w:val="yellow"/>
              </w:rPr>
              <w:t>NUTRITION</w:t>
            </w:r>
          </w:p>
          <w:p w:rsidR="00B01A14" w:rsidRPr="003C49A7" w:rsidRDefault="00B01A14" w:rsidP="009E2A4B">
            <w:pPr>
              <w:rPr>
                <w:sz w:val="18"/>
                <w:szCs w:val="18"/>
                <w:highlight w:val="yellow"/>
              </w:rPr>
            </w:pPr>
            <w:r w:rsidRPr="003C49A7">
              <w:rPr>
                <w:sz w:val="18"/>
                <w:szCs w:val="18"/>
                <w:highlight w:val="yellow"/>
              </w:rPr>
              <w:t>10min max, 5 min par classe</w:t>
            </w:r>
          </w:p>
        </w:tc>
        <w:tc>
          <w:tcPr>
            <w:tcW w:w="1984" w:type="dxa"/>
          </w:tcPr>
          <w:p w:rsidR="007848B4" w:rsidRPr="003C49A7" w:rsidRDefault="007848B4" w:rsidP="00F271F7">
            <w:pPr>
              <w:rPr>
                <w:b/>
                <w:highlight w:val="yellow"/>
              </w:rPr>
            </w:pPr>
            <w:r w:rsidRPr="003C49A7">
              <w:rPr>
                <w:b/>
                <w:highlight w:val="yellow"/>
              </w:rPr>
              <w:t>Salle 00</w:t>
            </w:r>
            <w:r w:rsidR="00AA279D" w:rsidRPr="003C49A7">
              <w:rPr>
                <w:b/>
                <w:highlight w:val="yellow"/>
              </w:rPr>
              <w:t>2</w:t>
            </w:r>
          </w:p>
          <w:p w:rsidR="00B01A14" w:rsidRPr="003C49A7" w:rsidRDefault="00B01A14" w:rsidP="00C46E8B">
            <w:pPr>
              <w:rPr>
                <w:sz w:val="18"/>
                <w:szCs w:val="18"/>
                <w:highlight w:val="yellow"/>
              </w:rPr>
            </w:pPr>
            <w:r w:rsidRPr="003C49A7">
              <w:rPr>
                <w:sz w:val="18"/>
                <w:szCs w:val="18"/>
                <w:highlight w:val="yellow"/>
              </w:rPr>
              <w:t>10min</w:t>
            </w:r>
            <w:r w:rsidR="00754C1B" w:rsidRPr="003C49A7">
              <w:rPr>
                <w:sz w:val="18"/>
                <w:szCs w:val="18"/>
                <w:highlight w:val="yellow"/>
              </w:rPr>
              <w:t xml:space="preserve"> max</w:t>
            </w:r>
            <w:r w:rsidR="00C46E8B">
              <w:rPr>
                <w:sz w:val="18"/>
                <w:szCs w:val="18"/>
                <w:highlight w:val="yellow"/>
              </w:rPr>
              <w:t>,</w:t>
            </w:r>
            <w:r w:rsidRPr="003C49A7">
              <w:rPr>
                <w:sz w:val="18"/>
                <w:szCs w:val="18"/>
                <w:highlight w:val="yellow"/>
              </w:rPr>
              <w:t xml:space="preserve"> </w:t>
            </w:r>
            <w:r w:rsidR="001C6334" w:rsidRPr="003C49A7">
              <w:rPr>
                <w:sz w:val="18"/>
                <w:szCs w:val="18"/>
                <w:highlight w:val="yellow"/>
              </w:rPr>
              <w:t>2 classes en même temps</w:t>
            </w:r>
          </w:p>
        </w:tc>
        <w:tc>
          <w:tcPr>
            <w:tcW w:w="1843" w:type="dxa"/>
          </w:tcPr>
          <w:p w:rsidR="007848B4" w:rsidRPr="003C49A7" w:rsidRDefault="007848B4" w:rsidP="00A239D9">
            <w:pPr>
              <w:rPr>
                <w:b/>
                <w:highlight w:val="yellow"/>
              </w:rPr>
            </w:pPr>
            <w:r w:rsidRPr="003C49A7">
              <w:rPr>
                <w:b/>
                <w:highlight w:val="yellow"/>
              </w:rPr>
              <w:t>Salle 00</w:t>
            </w:r>
            <w:r w:rsidR="00062A2C" w:rsidRPr="003C49A7">
              <w:rPr>
                <w:b/>
                <w:highlight w:val="yellow"/>
              </w:rPr>
              <w:t>4</w:t>
            </w:r>
          </w:p>
          <w:p w:rsidR="00B01A14" w:rsidRPr="003C49A7" w:rsidRDefault="00B01A14" w:rsidP="00754C1B">
            <w:pPr>
              <w:rPr>
                <w:sz w:val="18"/>
                <w:szCs w:val="18"/>
                <w:highlight w:val="yellow"/>
              </w:rPr>
            </w:pPr>
            <w:r w:rsidRPr="003C49A7">
              <w:rPr>
                <w:sz w:val="18"/>
                <w:szCs w:val="18"/>
                <w:highlight w:val="yellow"/>
              </w:rPr>
              <w:t xml:space="preserve">10min max, </w:t>
            </w:r>
            <w:r w:rsidR="00754C1B" w:rsidRPr="003C49A7">
              <w:rPr>
                <w:sz w:val="18"/>
                <w:szCs w:val="18"/>
                <w:highlight w:val="yellow"/>
              </w:rPr>
              <w:t>2 classes en même temps</w:t>
            </w:r>
          </w:p>
        </w:tc>
        <w:tc>
          <w:tcPr>
            <w:tcW w:w="1843" w:type="dxa"/>
          </w:tcPr>
          <w:p w:rsidR="007848B4" w:rsidRPr="003C49A7" w:rsidRDefault="006F4741" w:rsidP="00F271F7">
            <w:pPr>
              <w:rPr>
                <w:b/>
                <w:highlight w:val="yellow"/>
              </w:rPr>
            </w:pPr>
            <w:r w:rsidRPr="003C49A7">
              <w:rPr>
                <w:b/>
                <w:highlight w:val="yellow"/>
              </w:rPr>
              <w:t>Salle 00</w:t>
            </w:r>
            <w:r w:rsidR="00CD2CF9" w:rsidRPr="003C49A7">
              <w:rPr>
                <w:b/>
                <w:highlight w:val="yellow"/>
              </w:rPr>
              <w:t>5</w:t>
            </w:r>
          </w:p>
          <w:p w:rsidR="00B01A14" w:rsidRPr="003C49A7" w:rsidRDefault="00B01A14" w:rsidP="00754C1B">
            <w:pPr>
              <w:rPr>
                <w:sz w:val="18"/>
                <w:szCs w:val="18"/>
                <w:highlight w:val="yellow"/>
              </w:rPr>
            </w:pPr>
            <w:r w:rsidRPr="003C49A7">
              <w:rPr>
                <w:sz w:val="18"/>
                <w:szCs w:val="18"/>
                <w:highlight w:val="yellow"/>
              </w:rPr>
              <w:t xml:space="preserve">10min max, </w:t>
            </w:r>
            <w:r w:rsidR="00754C1B" w:rsidRPr="003C49A7">
              <w:rPr>
                <w:sz w:val="18"/>
                <w:szCs w:val="18"/>
                <w:highlight w:val="yellow"/>
              </w:rPr>
              <w:t>2 classes en même temps</w:t>
            </w:r>
          </w:p>
        </w:tc>
        <w:tc>
          <w:tcPr>
            <w:tcW w:w="1843" w:type="dxa"/>
          </w:tcPr>
          <w:p w:rsidR="007848B4" w:rsidRPr="003C49A7" w:rsidRDefault="001B4281" w:rsidP="0046232A">
            <w:pPr>
              <w:rPr>
                <w:b/>
                <w:highlight w:val="yellow"/>
              </w:rPr>
            </w:pPr>
            <w:r w:rsidRPr="003C49A7">
              <w:rPr>
                <w:b/>
                <w:highlight w:val="yellow"/>
              </w:rPr>
              <w:t xml:space="preserve">Salle </w:t>
            </w:r>
            <w:r w:rsidR="007848B4" w:rsidRPr="003C49A7">
              <w:rPr>
                <w:b/>
                <w:highlight w:val="yellow"/>
              </w:rPr>
              <w:t>00</w:t>
            </w:r>
            <w:r w:rsidR="006F4741" w:rsidRPr="003C49A7">
              <w:rPr>
                <w:b/>
                <w:highlight w:val="yellow"/>
              </w:rPr>
              <w:t>6</w:t>
            </w:r>
          </w:p>
          <w:p w:rsidR="00B01A14" w:rsidRPr="003C49A7" w:rsidRDefault="00B01A14" w:rsidP="00754C1B">
            <w:pPr>
              <w:rPr>
                <w:sz w:val="18"/>
                <w:szCs w:val="18"/>
                <w:highlight w:val="yellow"/>
              </w:rPr>
            </w:pPr>
            <w:r w:rsidRPr="003C49A7">
              <w:rPr>
                <w:sz w:val="18"/>
                <w:szCs w:val="18"/>
                <w:highlight w:val="yellow"/>
              </w:rPr>
              <w:t xml:space="preserve">10min max, </w:t>
            </w:r>
            <w:r w:rsidR="00754C1B" w:rsidRPr="003C49A7">
              <w:rPr>
                <w:sz w:val="18"/>
                <w:szCs w:val="18"/>
                <w:highlight w:val="yellow"/>
              </w:rPr>
              <w:t>2classes en même temps</w:t>
            </w:r>
          </w:p>
        </w:tc>
      </w:tr>
      <w:tr w:rsidR="007848B4" w:rsidTr="00246DFE">
        <w:trPr>
          <w:trHeight w:val="415"/>
        </w:trPr>
        <w:tc>
          <w:tcPr>
            <w:tcW w:w="993" w:type="dxa"/>
            <w:vMerge w:val="restart"/>
          </w:tcPr>
          <w:p w:rsidR="007848B4" w:rsidRPr="003C49A7" w:rsidRDefault="007848B4" w:rsidP="00CC63F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7848B4" w:rsidRPr="003C49A7" w:rsidRDefault="007848B4" w:rsidP="00F271F7">
            <w:pPr>
              <w:rPr>
                <w:b/>
                <w:highlight w:val="yellow"/>
              </w:rPr>
            </w:pPr>
            <w:r w:rsidRPr="003C49A7">
              <w:rPr>
                <w:b/>
                <w:highlight w:val="yellow"/>
              </w:rPr>
              <w:t>Talents</w:t>
            </w:r>
          </w:p>
          <w:p w:rsidR="00BB7B29" w:rsidRPr="00D355C8" w:rsidRDefault="00B60D38" w:rsidP="006F4741">
            <w:pPr>
              <w:rPr>
                <w:sz w:val="16"/>
                <w:szCs w:val="16"/>
                <w:highlight w:val="yellow"/>
              </w:rPr>
            </w:pPr>
            <w:r w:rsidRPr="00D355C8">
              <w:rPr>
                <w:sz w:val="16"/>
                <w:szCs w:val="16"/>
                <w:highlight w:val="yellow"/>
              </w:rPr>
              <w:t>*</w:t>
            </w:r>
            <w:r w:rsidR="007D4422" w:rsidRPr="00D355C8">
              <w:rPr>
                <w:sz w:val="16"/>
                <w:szCs w:val="16"/>
                <w:highlight w:val="yellow"/>
              </w:rPr>
              <w:t>VIOLON Eva,</w:t>
            </w:r>
            <w:r w:rsidR="00754C1B" w:rsidRPr="00D355C8">
              <w:rPr>
                <w:sz w:val="16"/>
                <w:szCs w:val="16"/>
                <w:highlight w:val="yellow"/>
              </w:rPr>
              <w:t xml:space="preserve"> </w:t>
            </w:r>
            <w:r w:rsidR="007D4422" w:rsidRPr="00D355C8">
              <w:rPr>
                <w:sz w:val="16"/>
                <w:szCs w:val="16"/>
                <w:highlight w:val="yellow"/>
              </w:rPr>
              <w:t>NONNENMACHER</w:t>
            </w:r>
            <w:r w:rsidR="00754C1B" w:rsidRPr="00D355C8">
              <w:rPr>
                <w:sz w:val="16"/>
                <w:szCs w:val="16"/>
                <w:highlight w:val="yellow"/>
              </w:rPr>
              <w:t xml:space="preserve"> Joël</w:t>
            </w:r>
          </w:p>
          <w:p w:rsidR="00CD2CF9" w:rsidRPr="00D355C8" w:rsidRDefault="00B60D38" w:rsidP="006F4741">
            <w:pPr>
              <w:rPr>
                <w:sz w:val="16"/>
                <w:szCs w:val="16"/>
                <w:highlight w:val="yellow"/>
              </w:rPr>
            </w:pPr>
            <w:r w:rsidRPr="00D355C8">
              <w:rPr>
                <w:sz w:val="16"/>
                <w:szCs w:val="16"/>
                <w:highlight w:val="yellow"/>
              </w:rPr>
              <w:t>*</w:t>
            </w:r>
            <w:r w:rsidR="007D4422" w:rsidRPr="00D355C8">
              <w:rPr>
                <w:sz w:val="16"/>
                <w:szCs w:val="16"/>
                <w:highlight w:val="yellow"/>
              </w:rPr>
              <w:t>LEMIRE Anaëlle, ALBERTINI Robin, FRANÇOIS Clara, Simon</w:t>
            </w:r>
            <w:r w:rsidR="009E2BB6" w:rsidRPr="00D355C8">
              <w:rPr>
                <w:sz w:val="16"/>
                <w:szCs w:val="16"/>
                <w:highlight w:val="yellow"/>
              </w:rPr>
              <w:t>, Anthony</w:t>
            </w:r>
          </w:p>
          <w:p w:rsidR="007848B4" w:rsidRPr="00D355C8" w:rsidRDefault="001C6334" w:rsidP="00ED72DA">
            <w:pPr>
              <w:rPr>
                <w:sz w:val="16"/>
                <w:szCs w:val="16"/>
                <w:highlight w:val="yellow"/>
              </w:rPr>
            </w:pPr>
            <w:r w:rsidRPr="00D355C8">
              <w:rPr>
                <w:sz w:val="16"/>
                <w:szCs w:val="16"/>
                <w:highlight w:val="yellow"/>
              </w:rPr>
              <w:t>*</w:t>
            </w:r>
            <w:r w:rsidR="007D4422" w:rsidRPr="00D355C8">
              <w:rPr>
                <w:sz w:val="16"/>
                <w:szCs w:val="16"/>
                <w:highlight w:val="yellow"/>
              </w:rPr>
              <w:t xml:space="preserve">ASKER </w:t>
            </w:r>
            <w:proofErr w:type="spellStart"/>
            <w:r w:rsidR="00A166E8" w:rsidRPr="00D355C8">
              <w:rPr>
                <w:sz w:val="16"/>
                <w:szCs w:val="16"/>
                <w:highlight w:val="yellow"/>
              </w:rPr>
              <w:t>Ecrinnaz</w:t>
            </w:r>
            <w:proofErr w:type="spellEnd"/>
          </w:p>
          <w:p w:rsidR="006D5D6D" w:rsidRPr="00D355C8" w:rsidRDefault="006D5D6D" w:rsidP="009E2BB6">
            <w:pPr>
              <w:rPr>
                <w:sz w:val="16"/>
                <w:szCs w:val="16"/>
                <w:highlight w:val="yellow"/>
              </w:rPr>
            </w:pPr>
            <w:r w:rsidRPr="00D355C8">
              <w:rPr>
                <w:sz w:val="16"/>
                <w:szCs w:val="16"/>
                <w:highlight w:val="yellow"/>
              </w:rPr>
              <w:t>*</w:t>
            </w:r>
            <w:r w:rsidR="007D4422" w:rsidRPr="00D355C8">
              <w:rPr>
                <w:sz w:val="16"/>
                <w:szCs w:val="16"/>
                <w:highlight w:val="yellow"/>
              </w:rPr>
              <w:t>BOST Col</w:t>
            </w:r>
            <w:r w:rsidR="009E2BB6" w:rsidRPr="00D355C8">
              <w:rPr>
                <w:sz w:val="16"/>
                <w:szCs w:val="16"/>
                <w:highlight w:val="yellow"/>
              </w:rPr>
              <w:t>i</w:t>
            </w:r>
            <w:r w:rsidR="007D4422" w:rsidRPr="00D355C8">
              <w:rPr>
                <w:sz w:val="16"/>
                <w:szCs w:val="16"/>
                <w:highlight w:val="yellow"/>
              </w:rPr>
              <w:t>ne</w:t>
            </w:r>
          </w:p>
          <w:p w:rsidR="009E2BB6" w:rsidRPr="003C49A7" w:rsidRDefault="009E2BB6" w:rsidP="009E2BB6">
            <w:pPr>
              <w:rPr>
                <w:sz w:val="18"/>
                <w:szCs w:val="18"/>
                <w:highlight w:val="yellow"/>
              </w:rPr>
            </w:pPr>
            <w:r w:rsidRPr="00D355C8">
              <w:rPr>
                <w:sz w:val="16"/>
                <w:szCs w:val="16"/>
                <w:highlight w:val="yellow"/>
              </w:rPr>
              <w:t>*GUILLOT Simon, BLONDET Zoé</w:t>
            </w:r>
          </w:p>
        </w:tc>
        <w:tc>
          <w:tcPr>
            <w:tcW w:w="1985" w:type="dxa"/>
            <w:vMerge w:val="restart"/>
          </w:tcPr>
          <w:p w:rsidR="006F4741" w:rsidRPr="003C49A7" w:rsidRDefault="007848B4" w:rsidP="001877E2">
            <w:pPr>
              <w:rPr>
                <w:b/>
                <w:highlight w:val="yellow"/>
              </w:rPr>
            </w:pPr>
            <w:r w:rsidRPr="003C49A7">
              <w:rPr>
                <w:b/>
                <w:highlight w:val="yellow"/>
              </w:rPr>
              <w:t>Talents</w:t>
            </w:r>
            <w:r w:rsidR="00D13C0B" w:rsidRPr="003C49A7">
              <w:rPr>
                <w:sz w:val="20"/>
                <w:szCs w:val="20"/>
                <w:highlight w:val="yellow"/>
              </w:rPr>
              <w:t xml:space="preserve"> </w:t>
            </w:r>
          </w:p>
          <w:p w:rsidR="001877E2" w:rsidRPr="00D355C8" w:rsidRDefault="00B60D38" w:rsidP="001877E2">
            <w:pPr>
              <w:rPr>
                <w:sz w:val="16"/>
                <w:szCs w:val="16"/>
                <w:highlight w:val="yellow"/>
              </w:rPr>
            </w:pPr>
            <w:r w:rsidRPr="00D355C8">
              <w:rPr>
                <w:sz w:val="16"/>
                <w:szCs w:val="16"/>
                <w:highlight w:val="yellow"/>
              </w:rPr>
              <w:t>*</w:t>
            </w:r>
            <w:r w:rsidR="00D13C0B" w:rsidRPr="00D355C8">
              <w:rPr>
                <w:sz w:val="16"/>
                <w:szCs w:val="16"/>
                <w:highlight w:val="yellow"/>
              </w:rPr>
              <w:t xml:space="preserve"> </w:t>
            </w:r>
            <w:r w:rsidR="007D4422" w:rsidRPr="00D355C8">
              <w:rPr>
                <w:sz w:val="16"/>
                <w:szCs w:val="16"/>
                <w:highlight w:val="yellow"/>
              </w:rPr>
              <w:t>BOCKTAEL Milan, AMRI Elias, CHALLET Noah,  LOPES Léo</w:t>
            </w:r>
          </w:p>
          <w:p w:rsidR="001877E2" w:rsidRPr="00D355C8" w:rsidRDefault="00D13C0B" w:rsidP="001877E2">
            <w:pPr>
              <w:rPr>
                <w:sz w:val="16"/>
                <w:szCs w:val="16"/>
                <w:highlight w:val="yellow"/>
              </w:rPr>
            </w:pPr>
            <w:r w:rsidRPr="00D355C8">
              <w:rPr>
                <w:sz w:val="16"/>
                <w:szCs w:val="16"/>
                <w:highlight w:val="yellow"/>
              </w:rPr>
              <w:t xml:space="preserve">* </w:t>
            </w:r>
            <w:r w:rsidR="007D4422" w:rsidRPr="00D355C8">
              <w:rPr>
                <w:sz w:val="16"/>
                <w:szCs w:val="16"/>
                <w:highlight w:val="yellow"/>
              </w:rPr>
              <w:t xml:space="preserve">BRESSIEUX </w:t>
            </w:r>
            <w:r w:rsidRPr="00D355C8">
              <w:rPr>
                <w:sz w:val="16"/>
                <w:szCs w:val="16"/>
                <w:highlight w:val="yellow"/>
              </w:rPr>
              <w:t>Gabin</w:t>
            </w:r>
          </w:p>
          <w:p w:rsidR="00D13C0B" w:rsidRPr="00D355C8" w:rsidRDefault="00D13C0B" w:rsidP="00D13C0B">
            <w:pPr>
              <w:rPr>
                <w:sz w:val="16"/>
                <w:szCs w:val="16"/>
                <w:highlight w:val="yellow"/>
              </w:rPr>
            </w:pPr>
            <w:r w:rsidRPr="00D355C8">
              <w:rPr>
                <w:sz w:val="16"/>
                <w:szCs w:val="16"/>
                <w:highlight w:val="yellow"/>
              </w:rPr>
              <w:t xml:space="preserve">* </w:t>
            </w:r>
            <w:r w:rsidR="007D4422" w:rsidRPr="00D355C8">
              <w:rPr>
                <w:sz w:val="16"/>
                <w:szCs w:val="16"/>
                <w:highlight w:val="yellow"/>
              </w:rPr>
              <w:t>GUILLAUMONT Nina</w:t>
            </w:r>
          </w:p>
          <w:p w:rsidR="009E2BB6" w:rsidRPr="00D355C8" w:rsidRDefault="009E2BB6" w:rsidP="00D13C0B">
            <w:pPr>
              <w:rPr>
                <w:sz w:val="16"/>
                <w:szCs w:val="16"/>
                <w:highlight w:val="yellow"/>
              </w:rPr>
            </w:pPr>
            <w:r w:rsidRPr="00D355C8">
              <w:rPr>
                <w:sz w:val="16"/>
                <w:szCs w:val="16"/>
                <w:highlight w:val="yellow"/>
              </w:rPr>
              <w:t>*VIOLON Mehdi</w:t>
            </w:r>
          </w:p>
          <w:p w:rsidR="009E2BB6" w:rsidRPr="00D355C8" w:rsidRDefault="009E2BB6" w:rsidP="00D13C0B">
            <w:pPr>
              <w:rPr>
                <w:sz w:val="16"/>
                <w:szCs w:val="16"/>
                <w:highlight w:val="yellow"/>
              </w:rPr>
            </w:pPr>
            <w:r w:rsidRPr="00D355C8">
              <w:rPr>
                <w:sz w:val="16"/>
                <w:szCs w:val="16"/>
                <w:highlight w:val="yellow"/>
              </w:rPr>
              <w:t>*ACHAIBI Nora</w:t>
            </w:r>
          </w:p>
          <w:p w:rsidR="00AA279D" w:rsidRPr="003C49A7" w:rsidRDefault="009E2BB6" w:rsidP="00A166E8">
            <w:pPr>
              <w:rPr>
                <w:sz w:val="18"/>
                <w:szCs w:val="18"/>
                <w:highlight w:val="yellow"/>
              </w:rPr>
            </w:pPr>
            <w:r w:rsidRPr="00D355C8">
              <w:rPr>
                <w:sz w:val="16"/>
                <w:szCs w:val="16"/>
                <w:highlight w:val="yellow"/>
              </w:rPr>
              <w:t>*SOLVICHE Eile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848B4" w:rsidRPr="003C49A7" w:rsidRDefault="007848B4" w:rsidP="00CC63F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7848B4" w:rsidRPr="003C49A7" w:rsidRDefault="007848B4" w:rsidP="00CC63F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7848B4" w:rsidRPr="003C49A7" w:rsidRDefault="007848B4" w:rsidP="009E2A4B">
            <w:pPr>
              <w:rPr>
                <w:highlight w:val="yellow"/>
              </w:rPr>
            </w:pPr>
            <w:r w:rsidRPr="003C49A7">
              <w:rPr>
                <w:b/>
                <w:sz w:val="24"/>
                <w:szCs w:val="24"/>
                <w:highlight w:val="yellow"/>
              </w:rPr>
              <w:t>Talent</w:t>
            </w:r>
            <w:r w:rsidR="008A0E07" w:rsidRPr="003C49A7">
              <w:rPr>
                <w:b/>
                <w:sz w:val="24"/>
                <w:szCs w:val="24"/>
                <w:highlight w:val="yellow"/>
              </w:rPr>
              <w:t>s</w:t>
            </w:r>
            <w:r w:rsidRPr="003C49A7">
              <w:rPr>
                <w:highlight w:val="yellow"/>
              </w:rPr>
              <w:t xml:space="preserve"> </w:t>
            </w:r>
          </w:p>
          <w:p w:rsidR="006D5D6D" w:rsidRPr="003C49A7" w:rsidRDefault="007D4422" w:rsidP="00231AE3">
            <w:pPr>
              <w:rPr>
                <w:sz w:val="20"/>
                <w:szCs w:val="20"/>
                <w:highlight w:val="yellow"/>
              </w:rPr>
            </w:pPr>
            <w:r w:rsidRPr="003C49A7">
              <w:rPr>
                <w:sz w:val="20"/>
                <w:szCs w:val="20"/>
                <w:highlight w:val="yellow"/>
              </w:rPr>
              <w:t>BENJI Hamza</w:t>
            </w:r>
            <w:r w:rsidR="006D5D6D" w:rsidRPr="003C49A7">
              <w:rPr>
                <w:sz w:val="20"/>
                <w:szCs w:val="20"/>
                <w:highlight w:val="yellow"/>
              </w:rPr>
              <w:t xml:space="preserve"> </w:t>
            </w:r>
          </w:p>
          <w:p w:rsidR="007848B4" w:rsidRPr="003C49A7" w:rsidRDefault="007D4422" w:rsidP="00231AE3">
            <w:pPr>
              <w:rPr>
                <w:sz w:val="20"/>
                <w:szCs w:val="20"/>
                <w:highlight w:val="yellow"/>
              </w:rPr>
            </w:pPr>
            <w:r w:rsidRPr="003C49A7">
              <w:rPr>
                <w:sz w:val="20"/>
                <w:szCs w:val="20"/>
                <w:highlight w:val="yellow"/>
              </w:rPr>
              <w:t xml:space="preserve">RODARIE </w:t>
            </w:r>
            <w:proofErr w:type="spellStart"/>
            <w:r w:rsidRPr="003C49A7">
              <w:rPr>
                <w:sz w:val="20"/>
                <w:szCs w:val="20"/>
                <w:highlight w:val="yellow"/>
              </w:rPr>
              <w:t>Yassin</w:t>
            </w:r>
            <w:proofErr w:type="spellEnd"/>
          </w:p>
          <w:p w:rsidR="006D5D6D" w:rsidRPr="003C49A7" w:rsidRDefault="009E2BB6" w:rsidP="009E2BB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OUSSON DESCHEL Gabin</w:t>
            </w:r>
          </w:p>
        </w:tc>
        <w:tc>
          <w:tcPr>
            <w:tcW w:w="1984" w:type="dxa"/>
            <w:vMerge w:val="restart"/>
          </w:tcPr>
          <w:p w:rsidR="007848B4" w:rsidRPr="003C49A7" w:rsidRDefault="007848B4" w:rsidP="009566F5">
            <w:pPr>
              <w:rPr>
                <w:b/>
                <w:sz w:val="24"/>
                <w:szCs w:val="24"/>
                <w:highlight w:val="yellow"/>
              </w:rPr>
            </w:pPr>
            <w:r w:rsidRPr="003C49A7">
              <w:rPr>
                <w:b/>
                <w:sz w:val="24"/>
                <w:szCs w:val="24"/>
                <w:highlight w:val="yellow"/>
              </w:rPr>
              <w:t>Talent</w:t>
            </w:r>
            <w:r w:rsidR="008A0E07" w:rsidRPr="003C49A7">
              <w:rPr>
                <w:b/>
                <w:sz w:val="24"/>
                <w:szCs w:val="24"/>
                <w:highlight w:val="yellow"/>
              </w:rPr>
              <w:t>s</w:t>
            </w:r>
          </w:p>
          <w:p w:rsidR="003028D2" w:rsidRPr="003C49A7" w:rsidRDefault="007D4422" w:rsidP="00B32AEE">
            <w:pPr>
              <w:rPr>
                <w:sz w:val="20"/>
                <w:szCs w:val="20"/>
                <w:highlight w:val="yellow"/>
              </w:rPr>
            </w:pPr>
            <w:r w:rsidRPr="003C49A7">
              <w:rPr>
                <w:sz w:val="20"/>
                <w:szCs w:val="20"/>
                <w:highlight w:val="yellow"/>
              </w:rPr>
              <w:t xml:space="preserve">GAUTHIER SEMBEL </w:t>
            </w:r>
            <w:proofErr w:type="spellStart"/>
            <w:r w:rsidRPr="003C49A7">
              <w:rPr>
                <w:sz w:val="20"/>
                <w:szCs w:val="20"/>
                <w:highlight w:val="yellow"/>
              </w:rPr>
              <w:t>Oxana</w:t>
            </w:r>
            <w:proofErr w:type="spellEnd"/>
            <w:r w:rsidR="00754C1B" w:rsidRPr="003C49A7">
              <w:rPr>
                <w:sz w:val="20"/>
                <w:szCs w:val="20"/>
                <w:highlight w:val="yellow"/>
              </w:rPr>
              <w:t xml:space="preserve"> </w:t>
            </w:r>
          </w:p>
          <w:p w:rsidR="002350F3" w:rsidRPr="003C49A7" w:rsidRDefault="00754C1B" w:rsidP="00B32AEE">
            <w:pPr>
              <w:rPr>
                <w:sz w:val="20"/>
                <w:szCs w:val="20"/>
                <w:highlight w:val="yellow"/>
              </w:rPr>
            </w:pPr>
            <w:r w:rsidRPr="003C49A7">
              <w:rPr>
                <w:sz w:val="20"/>
                <w:szCs w:val="20"/>
                <w:highlight w:val="yellow"/>
              </w:rPr>
              <w:t xml:space="preserve">ALACAHAN </w:t>
            </w:r>
            <w:proofErr w:type="spellStart"/>
            <w:r w:rsidRPr="003C49A7">
              <w:rPr>
                <w:sz w:val="20"/>
                <w:szCs w:val="20"/>
                <w:highlight w:val="yellow"/>
              </w:rPr>
              <w:t>Nilay</w:t>
            </w:r>
            <w:proofErr w:type="spellEnd"/>
          </w:p>
        </w:tc>
        <w:tc>
          <w:tcPr>
            <w:tcW w:w="1843" w:type="dxa"/>
            <w:vMerge w:val="restart"/>
          </w:tcPr>
          <w:p w:rsidR="007848B4" w:rsidRPr="003C49A7" w:rsidRDefault="007848B4" w:rsidP="0046232A">
            <w:pPr>
              <w:rPr>
                <w:b/>
                <w:sz w:val="24"/>
                <w:szCs w:val="24"/>
                <w:highlight w:val="yellow"/>
              </w:rPr>
            </w:pPr>
            <w:r w:rsidRPr="003C49A7">
              <w:rPr>
                <w:b/>
                <w:sz w:val="24"/>
                <w:szCs w:val="24"/>
                <w:highlight w:val="yellow"/>
              </w:rPr>
              <w:t>Talent</w:t>
            </w:r>
            <w:r w:rsidR="008A0E07" w:rsidRPr="003C49A7">
              <w:rPr>
                <w:b/>
                <w:sz w:val="24"/>
                <w:szCs w:val="24"/>
                <w:highlight w:val="yellow"/>
              </w:rPr>
              <w:t>s</w:t>
            </w:r>
          </w:p>
          <w:p w:rsidR="00231AE3" w:rsidRPr="003C49A7" w:rsidRDefault="00754C1B" w:rsidP="0046232A">
            <w:pPr>
              <w:rPr>
                <w:sz w:val="20"/>
                <w:szCs w:val="20"/>
                <w:highlight w:val="yellow"/>
              </w:rPr>
            </w:pPr>
            <w:r w:rsidRPr="003C49A7">
              <w:rPr>
                <w:sz w:val="20"/>
                <w:szCs w:val="20"/>
                <w:highlight w:val="yellow"/>
              </w:rPr>
              <w:t>CHEVARIN Victor</w:t>
            </w:r>
          </w:p>
        </w:tc>
        <w:tc>
          <w:tcPr>
            <w:tcW w:w="1843" w:type="dxa"/>
            <w:vMerge w:val="restart"/>
          </w:tcPr>
          <w:p w:rsidR="007848B4" w:rsidRPr="003C49A7" w:rsidRDefault="007848B4" w:rsidP="009566F5">
            <w:pPr>
              <w:rPr>
                <w:b/>
                <w:sz w:val="24"/>
                <w:szCs w:val="24"/>
                <w:highlight w:val="yellow"/>
              </w:rPr>
            </w:pPr>
            <w:r w:rsidRPr="003C49A7">
              <w:rPr>
                <w:b/>
                <w:sz w:val="24"/>
                <w:szCs w:val="24"/>
                <w:highlight w:val="yellow"/>
              </w:rPr>
              <w:t>Talent</w:t>
            </w:r>
            <w:r w:rsidR="001877E2" w:rsidRPr="003C49A7">
              <w:rPr>
                <w:b/>
                <w:sz w:val="24"/>
                <w:szCs w:val="24"/>
                <w:highlight w:val="yellow"/>
              </w:rPr>
              <w:t>s</w:t>
            </w:r>
          </w:p>
          <w:p w:rsidR="00D13C0B" w:rsidRDefault="009E2BB6" w:rsidP="00062A2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LEULLIER Clémence</w:t>
            </w:r>
          </w:p>
          <w:p w:rsidR="009E2BB6" w:rsidRPr="003C49A7" w:rsidRDefault="009E2BB6" w:rsidP="00062A2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BOUCHON Romane</w:t>
            </w:r>
          </w:p>
        </w:tc>
        <w:tc>
          <w:tcPr>
            <w:tcW w:w="1843" w:type="dxa"/>
            <w:vMerge w:val="restart"/>
          </w:tcPr>
          <w:p w:rsidR="007848B4" w:rsidRPr="003C49A7" w:rsidRDefault="007848B4" w:rsidP="0046232A">
            <w:pPr>
              <w:rPr>
                <w:b/>
                <w:sz w:val="24"/>
                <w:szCs w:val="24"/>
                <w:highlight w:val="yellow"/>
              </w:rPr>
            </w:pPr>
            <w:r w:rsidRPr="003C49A7">
              <w:rPr>
                <w:b/>
                <w:sz w:val="24"/>
                <w:szCs w:val="24"/>
                <w:highlight w:val="yellow"/>
              </w:rPr>
              <w:t>Talent</w:t>
            </w:r>
          </w:p>
          <w:p w:rsidR="00D13C0B" w:rsidRPr="003C49A7" w:rsidRDefault="00754C1B" w:rsidP="00062A2C">
            <w:pPr>
              <w:rPr>
                <w:sz w:val="20"/>
                <w:szCs w:val="20"/>
                <w:highlight w:val="yellow"/>
              </w:rPr>
            </w:pPr>
            <w:r w:rsidRPr="003C49A7">
              <w:rPr>
                <w:sz w:val="20"/>
                <w:szCs w:val="20"/>
                <w:highlight w:val="yellow"/>
              </w:rPr>
              <w:t>DUCAT Gilles</w:t>
            </w:r>
          </w:p>
        </w:tc>
      </w:tr>
      <w:tr w:rsidR="007848B4" w:rsidTr="00246DFE">
        <w:trPr>
          <w:trHeight w:val="1277"/>
        </w:trPr>
        <w:tc>
          <w:tcPr>
            <w:tcW w:w="993" w:type="dxa"/>
            <w:vMerge/>
          </w:tcPr>
          <w:p w:rsidR="007848B4" w:rsidRPr="007F3F93" w:rsidRDefault="007848B4" w:rsidP="00CC63F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848B4" w:rsidRDefault="007848B4" w:rsidP="00CC63FF"/>
        </w:tc>
        <w:tc>
          <w:tcPr>
            <w:tcW w:w="1985" w:type="dxa"/>
            <w:vMerge/>
          </w:tcPr>
          <w:p w:rsidR="007848B4" w:rsidRDefault="007848B4" w:rsidP="00CC63FF"/>
        </w:tc>
        <w:tc>
          <w:tcPr>
            <w:tcW w:w="283" w:type="dxa"/>
            <w:tcBorders>
              <w:top w:val="nil"/>
              <w:bottom w:val="nil"/>
            </w:tcBorders>
          </w:tcPr>
          <w:p w:rsidR="007848B4" w:rsidRPr="00403168" w:rsidRDefault="007848B4" w:rsidP="00CC63FF"/>
        </w:tc>
        <w:tc>
          <w:tcPr>
            <w:tcW w:w="992" w:type="dxa"/>
            <w:vMerge/>
          </w:tcPr>
          <w:p w:rsidR="007848B4" w:rsidRPr="007F3F93" w:rsidRDefault="007848B4" w:rsidP="00CC63FF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48B4" w:rsidRDefault="007848B4" w:rsidP="00CC63FF"/>
        </w:tc>
        <w:tc>
          <w:tcPr>
            <w:tcW w:w="1984" w:type="dxa"/>
            <w:vMerge/>
          </w:tcPr>
          <w:p w:rsidR="007848B4" w:rsidRDefault="007848B4" w:rsidP="00CC63FF"/>
        </w:tc>
        <w:tc>
          <w:tcPr>
            <w:tcW w:w="1843" w:type="dxa"/>
            <w:vMerge/>
          </w:tcPr>
          <w:p w:rsidR="007848B4" w:rsidRDefault="007848B4" w:rsidP="00CC63FF"/>
        </w:tc>
        <w:tc>
          <w:tcPr>
            <w:tcW w:w="1843" w:type="dxa"/>
            <w:vMerge/>
          </w:tcPr>
          <w:p w:rsidR="007848B4" w:rsidRDefault="007848B4" w:rsidP="00CC63FF"/>
        </w:tc>
        <w:tc>
          <w:tcPr>
            <w:tcW w:w="1843" w:type="dxa"/>
            <w:vMerge/>
          </w:tcPr>
          <w:p w:rsidR="007848B4" w:rsidRDefault="007848B4" w:rsidP="00CC63FF"/>
        </w:tc>
      </w:tr>
      <w:tr w:rsidR="007848B4" w:rsidTr="00246DFE">
        <w:trPr>
          <w:trHeight w:val="584"/>
        </w:trPr>
        <w:tc>
          <w:tcPr>
            <w:tcW w:w="993" w:type="dxa"/>
            <w:vMerge w:val="restart"/>
          </w:tcPr>
          <w:p w:rsidR="007848B4" w:rsidRPr="007F3F93" w:rsidRDefault="007848B4" w:rsidP="001C6334">
            <w:pPr>
              <w:rPr>
                <w:b/>
                <w:sz w:val="24"/>
                <w:szCs w:val="24"/>
              </w:rPr>
            </w:pPr>
            <w:r w:rsidRPr="007F3F93">
              <w:rPr>
                <w:b/>
                <w:sz w:val="24"/>
                <w:szCs w:val="24"/>
              </w:rPr>
              <w:t>16h</w:t>
            </w:r>
            <w:r w:rsidR="001C633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410" w:type="dxa"/>
            <w:vMerge w:val="restart"/>
          </w:tcPr>
          <w:p w:rsidR="00522512" w:rsidRPr="003C12B8" w:rsidRDefault="00C83D88" w:rsidP="00522512">
            <w:r w:rsidRPr="003C12B8">
              <w:t xml:space="preserve">TC- </w:t>
            </w:r>
            <w:r w:rsidR="00F05C60">
              <w:t>1AAMV</w:t>
            </w:r>
            <w:r w:rsidR="00170569" w:rsidRPr="003C12B8">
              <w:t xml:space="preserve"> </w:t>
            </w:r>
            <w:r w:rsidRPr="003C12B8">
              <w:t>(</w:t>
            </w:r>
            <w:r w:rsidR="00F05C60">
              <w:t>44</w:t>
            </w:r>
            <w:r w:rsidRPr="003C12B8">
              <w:t>)</w:t>
            </w:r>
          </w:p>
          <w:p w:rsidR="00C83D88" w:rsidRPr="003C12B8" w:rsidRDefault="009E2BB6" w:rsidP="00522512">
            <w:r>
              <w:t>1</w:t>
            </w:r>
            <w:r w:rsidR="00170569">
              <w:t>A</w:t>
            </w:r>
            <w:r w:rsidR="00F05C60">
              <w:t>SSP GRP1</w:t>
            </w:r>
            <w:r w:rsidR="00C83D88" w:rsidRPr="003C12B8">
              <w:t>-2A (</w:t>
            </w:r>
            <w:r w:rsidR="00170569">
              <w:t>4</w:t>
            </w:r>
            <w:r w:rsidR="00F05C60">
              <w:t>4</w:t>
            </w:r>
            <w:r w:rsidR="00C83D88" w:rsidRPr="003C12B8">
              <w:t>)</w:t>
            </w:r>
          </w:p>
          <w:p w:rsidR="00FF12D3" w:rsidRPr="003C12B8" w:rsidRDefault="006F0067" w:rsidP="00522512">
            <w:r w:rsidRPr="003C12B8">
              <w:t xml:space="preserve">TB </w:t>
            </w:r>
            <w:r w:rsidR="00F05C60">
              <w:t>–</w:t>
            </w:r>
            <w:r w:rsidRPr="003C12B8">
              <w:t xml:space="preserve"> </w:t>
            </w:r>
            <w:r w:rsidR="00170569" w:rsidRPr="003C12B8">
              <w:t>1</w:t>
            </w:r>
            <w:r w:rsidR="00F05C60">
              <w:t>ASSP GRP2</w:t>
            </w:r>
            <w:r w:rsidR="00170569">
              <w:t xml:space="preserve"> (</w:t>
            </w:r>
            <w:r w:rsidR="00F05C60">
              <w:t>41</w:t>
            </w:r>
            <w:r w:rsidR="00170569">
              <w:t>)</w:t>
            </w:r>
          </w:p>
          <w:p w:rsidR="00FF12D3" w:rsidRPr="00A166E8" w:rsidRDefault="00FF12D3" w:rsidP="006F0067">
            <w:pPr>
              <w:rPr>
                <w:sz w:val="10"/>
                <w:szCs w:val="10"/>
              </w:rPr>
            </w:pPr>
          </w:p>
          <w:p w:rsidR="008E3D03" w:rsidRPr="003C12B8" w:rsidRDefault="008E3D03" w:rsidP="00F05C60">
            <w:pPr>
              <w:rPr>
                <w:lang w:val="en-US"/>
              </w:rPr>
            </w:pPr>
            <w:r w:rsidRPr="003C12B8">
              <w:t>(</w:t>
            </w:r>
            <w:r w:rsidR="00F05C60">
              <w:t>129</w:t>
            </w:r>
            <w:r w:rsidRPr="003C12B8">
              <w:t>)</w:t>
            </w:r>
            <w:r w:rsidR="00170569" w:rsidRPr="003C12B8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1877E2" w:rsidRPr="003C12B8" w:rsidRDefault="00736C58" w:rsidP="00111389">
            <w:pPr>
              <w:rPr>
                <w:lang w:val="en-US"/>
              </w:rPr>
            </w:pPr>
            <w:r w:rsidRPr="003C12B8">
              <w:t>1AGORA-2B  (4</w:t>
            </w:r>
            <w:r w:rsidR="009E2BB6">
              <w:t>5</w:t>
            </w:r>
            <w:r w:rsidRPr="003C12B8">
              <w:t>)</w:t>
            </w:r>
          </w:p>
          <w:p w:rsidR="00C83D88" w:rsidRPr="003C12B8" w:rsidRDefault="00C83D88" w:rsidP="00111389">
            <w:r w:rsidRPr="003C12B8">
              <w:t>2C-</w:t>
            </w:r>
            <w:r w:rsidRPr="003C12B8">
              <w:rPr>
                <w:lang w:val="en-US"/>
              </w:rPr>
              <w:t xml:space="preserve"> </w:t>
            </w:r>
            <w:r w:rsidR="00F05C60">
              <w:rPr>
                <w:lang w:val="en-US"/>
              </w:rPr>
              <w:t>TAGORA</w:t>
            </w:r>
            <w:r w:rsidRPr="003C12B8">
              <w:t xml:space="preserve"> </w:t>
            </w:r>
            <w:r w:rsidR="006F0067" w:rsidRPr="003C12B8">
              <w:t>(4</w:t>
            </w:r>
            <w:r w:rsidR="00F05C60">
              <w:t>9</w:t>
            </w:r>
            <w:r w:rsidR="006F0067" w:rsidRPr="003C12B8">
              <w:t>)</w:t>
            </w:r>
          </w:p>
          <w:p w:rsidR="00FF12D3" w:rsidRPr="00A166E8" w:rsidRDefault="00FF12D3" w:rsidP="00111389">
            <w:pPr>
              <w:rPr>
                <w:sz w:val="10"/>
                <w:szCs w:val="10"/>
              </w:rPr>
            </w:pPr>
          </w:p>
          <w:p w:rsidR="00FF12D3" w:rsidRPr="003C12B8" w:rsidRDefault="00FF12D3" w:rsidP="00F05C60">
            <w:pPr>
              <w:rPr>
                <w:lang w:val="en-US"/>
              </w:rPr>
            </w:pPr>
            <w:r w:rsidRPr="003C12B8">
              <w:t>(</w:t>
            </w:r>
            <w:r w:rsidR="00F05C60">
              <w:t>94</w:t>
            </w:r>
            <w:r w:rsidRPr="003C12B8"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848B4" w:rsidRPr="003C12B8" w:rsidRDefault="007848B4" w:rsidP="00CC63F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7848B4" w:rsidRPr="003C12B8" w:rsidRDefault="007848B4" w:rsidP="001877E2">
            <w:pPr>
              <w:rPr>
                <w:b/>
                <w:sz w:val="24"/>
                <w:szCs w:val="24"/>
              </w:rPr>
            </w:pPr>
            <w:r w:rsidRPr="003C12B8">
              <w:rPr>
                <w:b/>
                <w:sz w:val="24"/>
                <w:szCs w:val="24"/>
              </w:rPr>
              <w:t>16h</w:t>
            </w:r>
            <w:r w:rsidR="001877E2" w:rsidRPr="003C12B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985" w:type="dxa"/>
          </w:tcPr>
          <w:p w:rsidR="007848B4" w:rsidRPr="003C12B8" w:rsidRDefault="00C83D88" w:rsidP="00A166E8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TA-3PM</w:t>
            </w:r>
            <w:r w:rsidR="00A166E8">
              <w:rPr>
                <w:sz w:val="21"/>
                <w:szCs w:val="21"/>
              </w:rPr>
              <w:t xml:space="preserve"> GRP2</w:t>
            </w:r>
            <w:r w:rsidRPr="003C12B8">
              <w:rPr>
                <w:sz w:val="21"/>
                <w:szCs w:val="21"/>
              </w:rPr>
              <w:t xml:space="preserve"> (</w:t>
            </w:r>
            <w:r w:rsidR="00A166E8">
              <w:rPr>
                <w:sz w:val="21"/>
                <w:szCs w:val="21"/>
              </w:rPr>
              <w:t>40</w:t>
            </w:r>
            <w:r w:rsidRPr="003C12B8">
              <w:rPr>
                <w:sz w:val="21"/>
                <w:szCs w:val="21"/>
              </w:rPr>
              <w:t>)</w:t>
            </w:r>
          </w:p>
        </w:tc>
        <w:tc>
          <w:tcPr>
            <w:tcW w:w="1984" w:type="dxa"/>
          </w:tcPr>
          <w:p w:rsidR="007848B4" w:rsidRPr="003C12B8" w:rsidRDefault="00C83D88" w:rsidP="004454A2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1C-</w:t>
            </w:r>
            <w:r w:rsidR="00736C58" w:rsidRPr="003C12B8">
              <w:rPr>
                <w:sz w:val="21"/>
                <w:szCs w:val="21"/>
              </w:rPr>
              <w:t>1CB</w:t>
            </w:r>
            <w:r w:rsidRPr="003C12B8">
              <w:rPr>
                <w:sz w:val="21"/>
                <w:szCs w:val="21"/>
              </w:rPr>
              <w:t>(</w:t>
            </w:r>
            <w:r w:rsidR="008E3D03" w:rsidRPr="003C12B8">
              <w:rPr>
                <w:sz w:val="21"/>
                <w:szCs w:val="21"/>
              </w:rPr>
              <w:t>3</w:t>
            </w:r>
            <w:r w:rsidR="004454A2">
              <w:rPr>
                <w:sz w:val="21"/>
                <w:szCs w:val="21"/>
              </w:rPr>
              <w:t>4</w:t>
            </w:r>
            <w:r w:rsidRPr="003C12B8">
              <w:rPr>
                <w:sz w:val="21"/>
                <w:szCs w:val="21"/>
              </w:rPr>
              <w:t>)</w:t>
            </w:r>
          </w:p>
        </w:tc>
        <w:tc>
          <w:tcPr>
            <w:tcW w:w="1843" w:type="dxa"/>
          </w:tcPr>
          <w:p w:rsidR="007848B4" w:rsidRPr="003C12B8" w:rsidRDefault="00C83D88" w:rsidP="004454A2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1B</w:t>
            </w:r>
            <w:r w:rsidRPr="003C12B8">
              <w:rPr>
                <w:sz w:val="21"/>
                <w:szCs w:val="21"/>
                <w:lang w:val="en-US"/>
              </w:rPr>
              <w:t>-2ASSPGRP1(</w:t>
            </w:r>
            <w:r w:rsidR="004454A2">
              <w:rPr>
                <w:sz w:val="21"/>
                <w:szCs w:val="21"/>
                <w:lang w:val="en-US"/>
              </w:rPr>
              <w:t>39</w:t>
            </w:r>
            <w:r w:rsidRPr="003C12B8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843" w:type="dxa"/>
          </w:tcPr>
          <w:p w:rsidR="007848B4" w:rsidRPr="003C12B8" w:rsidRDefault="00F05C60" w:rsidP="004454A2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2GATL-</w:t>
            </w:r>
            <w:r>
              <w:rPr>
                <w:sz w:val="21"/>
                <w:szCs w:val="21"/>
              </w:rPr>
              <w:t>T</w:t>
            </w:r>
            <w:r w:rsidRPr="003C12B8">
              <w:rPr>
                <w:sz w:val="21"/>
                <w:szCs w:val="21"/>
              </w:rPr>
              <w:t>ASSP</w:t>
            </w:r>
            <w:r>
              <w:rPr>
                <w:sz w:val="21"/>
                <w:szCs w:val="21"/>
              </w:rPr>
              <w:t xml:space="preserve"> </w:t>
            </w:r>
            <w:r w:rsidRPr="003C12B8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46</w:t>
            </w:r>
            <w:r w:rsidRPr="003C12B8">
              <w:rPr>
                <w:sz w:val="21"/>
                <w:szCs w:val="21"/>
              </w:rPr>
              <w:t>)</w:t>
            </w:r>
          </w:p>
        </w:tc>
        <w:tc>
          <w:tcPr>
            <w:tcW w:w="1843" w:type="dxa"/>
          </w:tcPr>
          <w:p w:rsidR="007848B4" w:rsidRPr="003C12B8" w:rsidRDefault="00FF12D3" w:rsidP="004454A2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  <w:lang w:val="en-US"/>
              </w:rPr>
              <w:t>1A</w:t>
            </w:r>
            <w:r w:rsidRPr="003C12B8">
              <w:rPr>
                <w:sz w:val="21"/>
                <w:szCs w:val="21"/>
              </w:rPr>
              <w:t>-2ASSPGRP2 (</w:t>
            </w:r>
            <w:r w:rsidR="00394319" w:rsidRPr="003C12B8">
              <w:rPr>
                <w:sz w:val="21"/>
                <w:szCs w:val="21"/>
              </w:rPr>
              <w:t>4</w:t>
            </w:r>
            <w:r w:rsidR="004454A2">
              <w:rPr>
                <w:sz w:val="21"/>
                <w:szCs w:val="21"/>
              </w:rPr>
              <w:t>0</w:t>
            </w:r>
            <w:r w:rsidRPr="003C12B8">
              <w:rPr>
                <w:sz w:val="21"/>
                <w:szCs w:val="21"/>
              </w:rPr>
              <w:t>)</w:t>
            </w:r>
          </w:p>
        </w:tc>
      </w:tr>
      <w:tr w:rsidR="0050586D" w:rsidTr="00246DFE">
        <w:trPr>
          <w:trHeight w:val="144"/>
        </w:trPr>
        <w:tc>
          <w:tcPr>
            <w:tcW w:w="993" w:type="dxa"/>
            <w:vMerge/>
          </w:tcPr>
          <w:p w:rsidR="0050586D" w:rsidRPr="007F3F93" w:rsidRDefault="0050586D" w:rsidP="00CC63F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586D" w:rsidRPr="003C12B8" w:rsidRDefault="0050586D" w:rsidP="00CC63FF"/>
        </w:tc>
        <w:tc>
          <w:tcPr>
            <w:tcW w:w="1985" w:type="dxa"/>
            <w:vMerge/>
          </w:tcPr>
          <w:p w:rsidR="0050586D" w:rsidRPr="003C12B8" w:rsidRDefault="0050586D" w:rsidP="00CC63FF"/>
        </w:tc>
        <w:tc>
          <w:tcPr>
            <w:tcW w:w="283" w:type="dxa"/>
            <w:tcBorders>
              <w:top w:val="nil"/>
              <w:bottom w:val="nil"/>
            </w:tcBorders>
          </w:tcPr>
          <w:p w:rsidR="0050586D" w:rsidRPr="003C12B8" w:rsidRDefault="0050586D" w:rsidP="00CC63FF"/>
        </w:tc>
        <w:tc>
          <w:tcPr>
            <w:tcW w:w="992" w:type="dxa"/>
            <w:vMerge w:val="restart"/>
          </w:tcPr>
          <w:p w:rsidR="0050586D" w:rsidRPr="003C12B8" w:rsidRDefault="0050586D" w:rsidP="00A83A74">
            <w:pPr>
              <w:rPr>
                <w:b/>
                <w:sz w:val="24"/>
                <w:szCs w:val="24"/>
              </w:rPr>
            </w:pPr>
            <w:r w:rsidRPr="003C12B8">
              <w:rPr>
                <w:b/>
                <w:sz w:val="24"/>
                <w:szCs w:val="24"/>
              </w:rPr>
              <w:t>16h15</w:t>
            </w:r>
          </w:p>
        </w:tc>
        <w:tc>
          <w:tcPr>
            <w:tcW w:w="1985" w:type="dxa"/>
            <w:vMerge w:val="restart"/>
          </w:tcPr>
          <w:p w:rsidR="0050586D" w:rsidRPr="003C12B8" w:rsidRDefault="004454A2" w:rsidP="00A859A8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  <w:lang w:val="en-US"/>
              </w:rPr>
              <w:t>1A</w:t>
            </w:r>
            <w:r w:rsidRPr="003C12B8">
              <w:rPr>
                <w:sz w:val="21"/>
                <w:szCs w:val="21"/>
              </w:rPr>
              <w:t>-2ASSPGRP2 (4</w:t>
            </w:r>
            <w:r>
              <w:rPr>
                <w:sz w:val="21"/>
                <w:szCs w:val="21"/>
              </w:rPr>
              <w:t>0</w:t>
            </w:r>
            <w:r w:rsidRPr="003C12B8">
              <w:rPr>
                <w:sz w:val="21"/>
                <w:szCs w:val="21"/>
              </w:rPr>
              <w:t>)</w:t>
            </w:r>
          </w:p>
        </w:tc>
        <w:tc>
          <w:tcPr>
            <w:tcW w:w="1984" w:type="dxa"/>
            <w:vMerge w:val="restart"/>
          </w:tcPr>
          <w:p w:rsidR="0050586D" w:rsidRPr="003C12B8" w:rsidRDefault="00A166E8" w:rsidP="003475A0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TA-3PM</w:t>
            </w:r>
            <w:r>
              <w:rPr>
                <w:sz w:val="21"/>
                <w:szCs w:val="21"/>
              </w:rPr>
              <w:t xml:space="preserve"> GRP2</w:t>
            </w:r>
            <w:r w:rsidRPr="003C12B8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40</w:t>
            </w:r>
            <w:r w:rsidRPr="003C12B8">
              <w:rPr>
                <w:sz w:val="21"/>
                <w:szCs w:val="21"/>
              </w:rPr>
              <w:t>)</w:t>
            </w:r>
          </w:p>
        </w:tc>
        <w:tc>
          <w:tcPr>
            <w:tcW w:w="1843" w:type="dxa"/>
            <w:vMerge w:val="restart"/>
          </w:tcPr>
          <w:p w:rsidR="0050586D" w:rsidRPr="003C12B8" w:rsidRDefault="004454A2" w:rsidP="00795DEF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1C-1CB(3</w:t>
            </w:r>
            <w:r>
              <w:rPr>
                <w:sz w:val="21"/>
                <w:szCs w:val="21"/>
              </w:rPr>
              <w:t>4</w:t>
            </w:r>
            <w:r w:rsidRPr="003C12B8">
              <w:rPr>
                <w:sz w:val="21"/>
                <w:szCs w:val="21"/>
              </w:rPr>
              <w:t>)</w:t>
            </w:r>
          </w:p>
        </w:tc>
        <w:tc>
          <w:tcPr>
            <w:tcW w:w="1843" w:type="dxa"/>
            <w:vMerge w:val="restart"/>
          </w:tcPr>
          <w:p w:rsidR="0050586D" w:rsidRPr="003C12B8" w:rsidRDefault="004454A2" w:rsidP="00F83FF7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1B</w:t>
            </w:r>
            <w:r w:rsidRPr="003C12B8">
              <w:rPr>
                <w:sz w:val="21"/>
                <w:szCs w:val="21"/>
                <w:lang w:val="en-US"/>
              </w:rPr>
              <w:t>-2ASSPGRP1(</w:t>
            </w:r>
            <w:r>
              <w:rPr>
                <w:sz w:val="21"/>
                <w:szCs w:val="21"/>
                <w:lang w:val="en-US"/>
              </w:rPr>
              <w:t>39</w:t>
            </w:r>
            <w:r w:rsidRPr="003C12B8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843" w:type="dxa"/>
            <w:vMerge w:val="restart"/>
          </w:tcPr>
          <w:p w:rsidR="0050586D" w:rsidRPr="003C12B8" w:rsidRDefault="004454A2" w:rsidP="00F05C60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2GATL-</w:t>
            </w:r>
            <w:r w:rsidR="00F05C60">
              <w:rPr>
                <w:sz w:val="21"/>
                <w:szCs w:val="21"/>
              </w:rPr>
              <w:t>T</w:t>
            </w:r>
            <w:r w:rsidRPr="003C12B8">
              <w:rPr>
                <w:sz w:val="21"/>
                <w:szCs w:val="21"/>
              </w:rPr>
              <w:t>ASSP</w:t>
            </w:r>
            <w:r>
              <w:rPr>
                <w:sz w:val="21"/>
                <w:szCs w:val="21"/>
              </w:rPr>
              <w:t xml:space="preserve"> </w:t>
            </w:r>
            <w:r w:rsidRPr="003C12B8">
              <w:rPr>
                <w:sz w:val="21"/>
                <w:szCs w:val="21"/>
              </w:rPr>
              <w:t>(</w:t>
            </w:r>
            <w:r w:rsidR="00F05C60">
              <w:rPr>
                <w:sz w:val="21"/>
                <w:szCs w:val="21"/>
              </w:rPr>
              <w:t>46</w:t>
            </w:r>
            <w:r w:rsidRPr="003C12B8">
              <w:rPr>
                <w:sz w:val="21"/>
                <w:szCs w:val="21"/>
              </w:rPr>
              <w:t>)</w:t>
            </w:r>
          </w:p>
        </w:tc>
      </w:tr>
      <w:tr w:rsidR="0050586D" w:rsidTr="00246DFE">
        <w:trPr>
          <w:trHeight w:val="144"/>
        </w:trPr>
        <w:tc>
          <w:tcPr>
            <w:tcW w:w="993" w:type="dxa"/>
            <w:vMerge/>
          </w:tcPr>
          <w:p w:rsidR="0050586D" w:rsidRPr="007F3F93" w:rsidRDefault="0050586D" w:rsidP="00CC63F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586D" w:rsidRPr="003C12B8" w:rsidRDefault="0050586D" w:rsidP="00CC63FF"/>
        </w:tc>
        <w:tc>
          <w:tcPr>
            <w:tcW w:w="1985" w:type="dxa"/>
            <w:vMerge/>
          </w:tcPr>
          <w:p w:rsidR="0050586D" w:rsidRPr="003C12B8" w:rsidRDefault="0050586D" w:rsidP="00CC63FF"/>
        </w:tc>
        <w:tc>
          <w:tcPr>
            <w:tcW w:w="283" w:type="dxa"/>
            <w:tcBorders>
              <w:top w:val="nil"/>
              <w:bottom w:val="nil"/>
            </w:tcBorders>
          </w:tcPr>
          <w:p w:rsidR="0050586D" w:rsidRPr="003C12B8" w:rsidRDefault="0050586D" w:rsidP="00CC63FF"/>
        </w:tc>
        <w:tc>
          <w:tcPr>
            <w:tcW w:w="992" w:type="dxa"/>
            <w:vMerge/>
          </w:tcPr>
          <w:p w:rsidR="0050586D" w:rsidRPr="003C12B8" w:rsidRDefault="0050586D" w:rsidP="001877E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586D" w:rsidRPr="003C12B8" w:rsidRDefault="0050586D" w:rsidP="00285E91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50586D" w:rsidRPr="003C12B8" w:rsidRDefault="0050586D" w:rsidP="00D001A6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50586D" w:rsidRPr="003C12B8" w:rsidRDefault="0050586D" w:rsidP="003475A0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50586D" w:rsidRPr="003C12B8" w:rsidRDefault="0050586D" w:rsidP="00795DE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50586D" w:rsidRPr="003C12B8" w:rsidRDefault="0050586D" w:rsidP="00F83FF7">
            <w:pPr>
              <w:rPr>
                <w:sz w:val="21"/>
                <w:szCs w:val="21"/>
              </w:rPr>
            </w:pPr>
          </w:p>
        </w:tc>
      </w:tr>
      <w:tr w:rsidR="0050586D" w:rsidTr="00246DFE">
        <w:trPr>
          <w:trHeight w:val="288"/>
        </w:trPr>
        <w:tc>
          <w:tcPr>
            <w:tcW w:w="993" w:type="dxa"/>
            <w:vMerge/>
          </w:tcPr>
          <w:p w:rsidR="0050586D" w:rsidRPr="007F3F93" w:rsidRDefault="0050586D" w:rsidP="00CC63F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586D" w:rsidRPr="003C12B8" w:rsidRDefault="0050586D" w:rsidP="00CC63FF"/>
        </w:tc>
        <w:tc>
          <w:tcPr>
            <w:tcW w:w="1985" w:type="dxa"/>
            <w:vMerge/>
          </w:tcPr>
          <w:p w:rsidR="0050586D" w:rsidRPr="003C12B8" w:rsidRDefault="0050586D" w:rsidP="00CC63FF"/>
        </w:tc>
        <w:tc>
          <w:tcPr>
            <w:tcW w:w="283" w:type="dxa"/>
            <w:tcBorders>
              <w:top w:val="nil"/>
              <w:bottom w:val="nil"/>
            </w:tcBorders>
          </w:tcPr>
          <w:p w:rsidR="0050586D" w:rsidRPr="003C12B8" w:rsidRDefault="0050586D" w:rsidP="00CC63FF"/>
        </w:tc>
        <w:tc>
          <w:tcPr>
            <w:tcW w:w="992" w:type="dxa"/>
            <w:vMerge w:val="restart"/>
          </w:tcPr>
          <w:p w:rsidR="0050586D" w:rsidRPr="003C12B8" w:rsidRDefault="0050586D" w:rsidP="00207EA9">
            <w:pPr>
              <w:rPr>
                <w:b/>
                <w:sz w:val="24"/>
                <w:szCs w:val="24"/>
              </w:rPr>
            </w:pPr>
            <w:r w:rsidRPr="003C12B8">
              <w:rPr>
                <w:b/>
                <w:sz w:val="24"/>
                <w:szCs w:val="24"/>
              </w:rPr>
              <w:t>16h25</w:t>
            </w:r>
          </w:p>
        </w:tc>
        <w:tc>
          <w:tcPr>
            <w:tcW w:w="1985" w:type="dxa"/>
            <w:vMerge w:val="restart"/>
          </w:tcPr>
          <w:p w:rsidR="0050586D" w:rsidRPr="003C12B8" w:rsidRDefault="00F05C60" w:rsidP="00207EA9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2GATL-</w:t>
            </w:r>
            <w:r>
              <w:rPr>
                <w:sz w:val="21"/>
                <w:szCs w:val="21"/>
              </w:rPr>
              <w:t>T</w:t>
            </w:r>
            <w:r w:rsidRPr="003C12B8">
              <w:rPr>
                <w:sz w:val="21"/>
                <w:szCs w:val="21"/>
              </w:rPr>
              <w:t>ASSP</w:t>
            </w:r>
            <w:r>
              <w:rPr>
                <w:sz w:val="21"/>
                <w:szCs w:val="21"/>
              </w:rPr>
              <w:t xml:space="preserve"> </w:t>
            </w:r>
            <w:r w:rsidRPr="003C12B8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46</w:t>
            </w:r>
            <w:r w:rsidRPr="003C12B8">
              <w:rPr>
                <w:sz w:val="21"/>
                <w:szCs w:val="21"/>
              </w:rPr>
              <w:t>)</w:t>
            </w:r>
          </w:p>
        </w:tc>
        <w:tc>
          <w:tcPr>
            <w:tcW w:w="1984" w:type="dxa"/>
            <w:vMerge w:val="restart"/>
          </w:tcPr>
          <w:p w:rsidR="0050586D" w:rsidRPr="003C12B8" w:rsidRDefault="004454A2" w:rsidP="00207EA9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  <w:lang w:val="en-US"/>
              </w:rPr>
              <w:t>1A</w:t>
            </w:r>
            <w:r w:rsidRPr="003C12B8">
              <w:rPr>
                <w:sz w:val="21"/>
                <w:szCs w:val="21"/>
              </w:rPr>
              <w:t>-2ASSPGRP2 (4</w:t>
            </w:r>
            <w:r>
              <w:rPr>
                <w:sz w:val="21"/>
                <w:szCs w:val="21"/>
              </w:rPr>
              <w:t>0</w:t>
            </w:r>
            <w:r w:rsidRPr="003C12B8">
              <w:rPr>
                <w:sz w:val="21"/>
                <w:szCs w:val="21"/>
              </w:rPr>
              <w:t>)</w:t>
            </w:r>
          </w:p>
        </w:tc>
        <w:tc>
          <w:tcPr>
            <w:tcW w:w="1843" w:type="dxa"/>
            <w:vMerge w:val="restart"/>
          </w:tcPr>
          <w:p w:rsidR="0050586D" w:rsidRPr="003C12B8" w:rsidRDefault="00A166E8" w:rsidP="00207EA9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TA-3PM</w:t>
            </w:r>
            <w:r>
              <w:rPr>
                <w:sz w:val="21"/>
                <w:szCs w:val="21"/>
              </w:rPr>
              <w:t xml:space="preserve"> GRP2</w:t>
            </w:r>
            <w:r w:rsidRPr="003C12B8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40</w:t>
            </w:r>
            <w:r w:rsidRPr="003C12B8">
              <w:rPr>
                <w:sz w:val="21"/>
                <w:szCs w:val="21"/>
              </w:rPr>
              <w:t>)</w:t>
            </w:r>
          </w:p>
        </w:tc>
        <w:tc>
          <w:tcPr>
            <w:tcW w:w="1843" w:type="dxa"/>
            <w:vMerge w:val="restart"/>
          </w:tcPr>
          <w:p w:rsidR="0050586D" w:rsidRPr="003C12B8" w:rsidRDefault="004454A2" w:rsidP="00207EA9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1C-1CB(3</w:t>
            </w:r>
            <w:r>
              <w:rPr>
                <w:sz w:val="21"/>
                <w:szCs w:val="21"/>
              </w:rPr>
              <w:t>4</w:t>
            </w:r>
            <w:r w:rsidRPr="003C12B8">
              <w:rPr>
                <w:sz w:val="21"/>
                <w:szCs w:val="21"/>
              </w:rPr>
              <w:t>)</w:t>
            </w:r>
          </w:p>
        </w:tc>
        <w:tc>
          <w:tcPr>
            <w:tcW w:w="1843" w:type="dxa"/>
            <w:vMerge w:val="restart"/>
          </w:tcPr>
          <w:p w:rsidR="0050586D" w:rsidRPr="003C12B8" w:rsidRDefault="004454A2" w:rsidP="00207EA9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1B</w:t>
            </w:r>
            <w:r w:rsidRPr="003C12B8">
              <w:rPr>
                <w:sz w:val="21"/>
                <w:szCs w:val="21"/>
                <w:lang w:val="en-US"/>
              </w:rPr>
              <w:t>-2ASSPGRP1(</w:t>
            </w:r>
            <w:r>
              <w:rPr>
                <w:sz w:val="21"/>
                <w:szCs w:val="21"/>
                <w:lang w:val="en-US"/>
              </w:rPr>
              <w:t>39</w:t>
            </w:r>
            <w:r w:rsidRPr="003C12B8">
              <w:rPr>
                <w:sz w:val="21"/>
                <w:szCs w:val="21"/>
                <w:lang w:val="en-US"/>
              </w:rPr>
              <w:t>)</w:t>
            </w:r>
          </w:p>
        </w:tc>
      </w:tr>
      <w:tr w:rsidR="0050586D" w:rsidTr="00246DFE">
        <w:trPr>
          <w:trHeight w:val="70"/>
        </w:trPr>
        <w:tc>
          <w:tcPr>
            <w:tcW w:w="993" w:type="dxa"/>
            <w:vMerge/>
          </w:tcPr>
          <w:p w:rsidR="0050586D" w:rsidRPr="007F3F93" w:rsidRDefault="0050586D" w:rsidP="00CC63F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586D" w:rsidRPr="003C12B8" w:rsidRDefault="0050586D" w:rsidP="00CC63FF"/>
        </w:tc>
        <w:tc>
          <w:tcPr>
            <w:tcW w:w="1985" w:type="dxa"/>
            <w:vMerge/>
          </w:tcPr>
          <w:p w:rsidR="0050586D" w:rsidRPr="003C12B8" w:rsidRDefault="0050586D" w:rsidP="00CC63FF"/>
        </w:tc>
        <w:tc>
          <w:tcPr>
            <w:tcW w:w="283" w:type="dxa"/>
            <w:tcBorders>
              <w:top w:val="nil"/>
              <w:bottom w:val="nil"/>
            </w:tcBorders>
          </w:tcPr>
          <w:p w:rsidR="0050586D" w:rsidRPr="003C12B8" w:rsidRDefault="0050586D" w:rsidP="00CC63FF"/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50586D" w:rsidRPr="003C12B8" w:rsidRDefault="0050586D" w:rsidP="001877E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0586D" w:rsidRPr="003C12B8" w:rsidRDefault="0050586D" w:rsidP="002D78B4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50586D" w:rsidRPr="003C12B8" w:rsidRDefault="0050586D" w:rsidP="00F83FF7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50586D" w:rsidRPr="003C12B8" w:rsidRDefault="0050586D" w:rsidP="00285E91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50586D" w:rsidRPr="003C12B8" w:rsidRDefault="0050586D" w:rsidP="00D001A6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50586D" w:rsidRPr="003C12B8" w:rsidRDefault="0050586D" w:rsidP="003475A0">
            <w:pPr>
              <w:rPr>
                <w:sz w:val="21"/>
                <w:szCs w:val="21"/>
              </w:rPr>
            </w:pPr>
          </w:p>
        </w:tc>
      </w:tr>
      <w:tr w:rsidR="0050586D" w:rsidTr="00246DFE">
        <w:trPr>
          <w:trHeight w:val="540"/>
        </w:trPr>
        <w:tc>
          <w:tcPr>
            <w:tcW w:w="993" w:type="dxa"/>
            <w:vMerge w:val="restart"/>
          </w:tcPr>
          <w:p w:rsidR="0050586D" w:rsidRPr="007F3F93" w:rsidRDefault="0050586D" w:rsidP="002F529E">
            <w:pPr>
              <w:rPr>
                <w:b/>
                <w:sz w:val="24"/>
                <w:szCs w:val="24"/>
              </w:rPr>
            </w:pPr>
            <w:r w:rsidRPr="007F3F93">
              <w:rPr>
                <w:b/>
                <w:sz w:val="24"/>
                <w:szCs w:val="24"/>
              </w:rPr>
              <w:t>16h</w:t>
            </w:r>
            <w:r>
              <w:rPr>
                <w:b/>
                <w:sz w:val="24"/>
                <w:szCs w:val="24"/>
              </w:rPr>
              <w:t>3</w:t>
            </w:r>
            <w:r w:rsidRPr="007F3F9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F05C60" w:rsidRPr="003C12B8" w:rsidRDefault="00F05C60" w:rsidP="00F05C60">
            <w:pPr>
              <w:rPr>
                <w:lang w:val="en-US"/>
              </w:rPr>
            </w:pPr>
            <w:r w:rsidRPr="003C12B8">
              <w:t>1AGORA-2B  (4</w:t>
            </w:r>
            <w:r>
              <w:t>5</w:t>
            </w:r>
            <w:r w:rsidRPr="003C12B8">
              <w:t>)</w:t>
            </w:r>
          </w:p>
          <w:p w:rsidR="00F05C60" w:rsidRPr="003C12B8" w:rsidRDefault="00A166E8" w:rsidP="00F05C60">
            <w:r w:rsidRPr="003C12B8">
              <w:t>2C-</w:t>
            </w:r>
            <w:r w:rsidRPr="003C12B8">
              <w:rPr>
                <w:lang w:val="en-US"/>
              </w:rPr>
              <w:t xml:space="preserve"> </w:t>
            </w:r>
            <w:r>
              <w:rPr>
                <w:lang w:val="en-US"/>
              </w:rPr>
              <w:t>3PM GRP1</w:t>
            </w:r>
            <w:r w:rsidRPr="003C12B8">
              <w:t xml:space="preserve"> (4</w:t>
            </w:r>
            <w:r>
              <w:t>3</w:t>
            </w:r>
            <w:r w:rsidRPr="003C12B8">
              <w:t>)</w:t>
            </w:r>
          </w:p>
          <w:p w:rsidR="00F05C60" w:rsidRPr="00A166E8" w:rsidRDefault="00F05C60" w:rsidP="00F05C60">
            <w:pPr>
              <w:rPr>
                <w:sz w:val="10"/>
                <w:szCs w:val="10"/>
              </w:rPr>
            </w:pPr>
          </w:p>
          <w:p w:rsidR="0050586D" w:rsidRPr="003C12B8" w:rsidRDefault="00F05C60" w:rsidP="00A166E8">
            <w:r w:rsidRPr="003C12B8">
              <w:t>(</w:t>
            </w:r>
            <w:r w:rsidR="00A166E8">
              <w:t>88</w:t>
            </w:r>
            <w:r w:rsidRPr="003C12B8">
              <w:t>)</w:t>
            </w:r>
          </w:p>
        </w:tc>
        <w:tc>
          <w:tcPr>
            <w:tcW w:w="1985" w:type="dxa"/>
            <w:vMerge w:val="restart"/>
          </w:tcPr>
          <w:p w:rsidR="00F05C60" w:rsidRPr="003C12B8" w:rsidRDefault="00F05C60" w:rsidP="00F05C60">
            <w:r w:rsidRPr="003C12B8">
              <w:t xml:space="preserve">TC- </w:t>
            </w:r>
            <w:r>
              <w:t>1AAMV</w:t>
            </w:r>
            <w:r w:rsidRPr="003C12B8">
              <w:t xml:space="preserve"> (</w:t>
            </w:r>
            <w:r>
              <w:t>44</w:t>
            </w:r>
            <w:r w:rsidRPr="003C12B8">
              <w:t>)</w:t>
            </w:r>
          </w:p>
          <w:p w:rsidR="00F05C60" w:rsidRPr="003C12B8" w:rsidRDefault="00F05C60" w:rsidP="00F05C60">
            <w:r>
              <w:t>1ASSP GRP1</w:t>
            </w:r>
            <w:r w:rsidRPr="003C12B8">
              <w:t xml:space="preserve">-2A </w:t>
            </w:r>
            <w:r w:rsidRPr="00A166E8">
              <w:rPr>
                <w:sz w:val="16"/>
                <w:szCs w:val="16"/>
              </w:rPr>
              <w:t>(44)</w:t>
            </w:r>
          </w:p>
          <w:p w:rsidR="00F05C60" w:rsidRPr="003C12B8" w:rsidRDefault="00A166E8" w:rsidP="00F05C60">
            <w:r>
              <w:t>TB</w:t>
            </w:r>
            <w:r w:rsidR="00F05C60">
              <w:t>–</w:t>
            </w:r>
            <w:r w:rsidR="00F05C60" w:rsidRPr="003C12B8">
              <w:t>1</w:t>
            </w:r>
            <w:r w:rsidR="00F05C60">
              <w:t xml:space="preserve">ASSP GRP2 </w:t>
            </w:r>
            <w:r w:rsidR="00F05C60" w:rsidRPr="00A166E8">
              <w:rPr>
                <w:sz w:val="16"/>
                <w:szCs w:val="16"/>
              </w:rPr>
              <w:t>(41)</w:t>
            </w:r>
          </w:p>
          <w:p w:rsidR="00F05C60" w:rsidRPr="00A166E8" w:rsidRDefault="00F05C60" w:rsidP="00F05C60">
            <w:pPr>
              <w:rPr>
                <w:sz w:val="10"/>
                <w:szCs w:val="10"/>
              </w:rPr>
            </w:pPr>
          </w:p>
          <w:p w:rsidR="00170569" w:rsidRPr="00A166E8" w:rsidRDefault="00F05C60" w:rsidP="00F05C60">
            <w:pPr>
              <w:rPr>
                <w:sz w:val="16"/>
                <w:szCs w:val="16"/>
                <w:lang w:val="en-US"/>
              </w:rPr>
            </w:pPr>
            <w:r w:rsidRPr="00A166E8">
              <w:rPr>
                <w:sz w:val="16"/>
                <w:szCs w:val="16"/>
              </w:rPr>
              <w:t>(129)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50586D" w:rsidRPr="003C12B8" w:rsidRDefault="0050586D" w:rsidP="00CC63FF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0586D" w:rsidRPr="003C12B8" w:rsidRDefault="0050586D" w:rsidP="00207EA9">
            <w:pPr>
              <w:rPr>
                <w:b/>
                <w:sz w:val="24"/>
                <w:szCs w:val="24"/>
              </w:rPr>
            </w:pPr>
            <w:r w:rsidRPr="003C12B8">
              <w:rPr>
                <w:b/>
                <w:sz w:val="24"/>
                <w:szCs w:val="24"/>
              </w:rPr>
              <w:t>16h35</w:t>
            </w:r>
          </w:p>
        </w:tc>
        <w:tc>
          <w:tcPr>
            <w:tcW w:w="1985" w:type="dxa"/>
          </w:tcPr>
          <w:p w:rsidR="0050586D" w:rsidRPr="003C12B8" w:rsidRDefault="004454A2" w:rsidP="00207EA9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1B</w:t>
            </w:r>
            <w:r w:rsidRPr="003C12B8">
              <w:rPr>
                <w:sz w:val="21"/>
                <w:szCs w:val="21"/>
                <w:lang w:val="en-US"/>
              </w:rPr>
              <w:t>-2ASSPGRP1(</w:t>
            </w:r>
            <w:r>
              <w:rPr>
                <w:sz w:val="21"/>
                <w:szCs w:val="21"/>
                <w:lang w:val="en-US"/>
              </w:rPr>
              <w:t>39</w:t>
            </w:r>
            <w:r w:rsidRPr="003C12B8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984" w:type="dxa"/>
          </w:tcPr>
          <w:p w:rsidR="0050586D" w:rsidRPr="003C12B8" w:rsidRDefault="00F05C60" w:rsidP="00F05C60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2GATL-</w:t>
            </w:r>
            <w:r>
              <w:rPr>
                <w:sz w:val="21"/>
                <w:szCs w:val="21"/>
              </w:rPr>
              <w:t>T</w:t>
            </w:r>
            <w:r w:rsidRPr="003C12B8">
              <w:rPr>
                <w:sz w:val="21"/>
                <w:szCs w:val="21"/>
              </w:rPr>
              <w:t>ASSP</w:t>
            </w:r>
            <w:r>
              <w:rPr>
                <w:sz w:val="21"/>
                <w:szCs w:val="21"/>
              </w:rPr>
              <w:t xml:space="preserve"> </w:t>
            </w:r>
            <w:r w:rsidRPr="003C12B8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46</w:t>
            </w:r>
            <w:r w:rsidRPr="003C12B8">
              <w:rPr>
                <w:sz w:val="21"/>
                <w:szCs w:val="21"/>
              </w:rPr>
              <w:t>)</w:t>
            </w:r>
          </w:p>
        </w:tc>
        <w:tc>
          <w:tcPr>
            <w:tcW w:w="1843" w:type="dxa"/>
          </w:tcPr>
          <w:p w:rsidR="0050586D" w:rsidRPr="003C12B8" w:rsidRDefault="004454A2" w:rsidP="00207EA9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  <w:lang w:val="en-US"/>
              </w:rPr>
              <w:t>1A</w:t>
            </w:r>
            <w:r w:rsidRPr="003C12B8">
              <w:rPr>
                <w:sz w:val="21"/>
                <w:szCs w:val="21"/>
              </w:rPr>
              <w:t>-2ASSPGRP2 (4</w:t>
            </w:r>
            <w:r>
              <w:rPr>
                <w:sz w:val="21"/>
                <w:szCs w:val="21"/>
              </w:rPr>
              <w:t>0</w:t>
            </w:r>
            <w:r w:rsidRPr="003C12B8">
              <w:rPr>
                <w:sz w:val="21"/>
                <w:szCs w:val="21"/>
              </w:rPr>
              <w:t>)</w:t>
            </w:r>
          </w:p>
        </w:tc>
        <w:tc>
          <w:tcPr>
            <w:tcW w:w="1843" w:type="dxa"/>
          </w:tcPr>
          <w:p w:rsidR="0050586D" w:rsidRPr="003C12B8" w:rsidRDefault="00A166E8" w:rsidP="00207EA9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TA-3PM</w:t>
            </w:r>
            <w:r>
              <w:rPr>
                <w:sz w:val="21"/>
                <w:szCs w:val="21"/>
              </w:rPr>
              <w:t xml:space="preserve"> GRP2</w:t>
            </w:r>
            <w:r w:rsidRPr="003C12B8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40</w:t>
            </w:r>
            <w:r w:rsidRPr="003C12B8">
              <w:rPr>
                <w:sz w:val="21"/>
                <w:szCs w:val="21"/>
              </w:rPr>
              <w:t>)</w:t>
            </w:r>
          </w:p>
        </w:tc>
        <w:tc>
          <w:tcPr>
            <w:tcW w:w="1843" w:type="dxa"/>
          </w:tcPr>
          <w:p w:rsidR="0050586D" w:rsidRPr="003C12B8" w:rsidRDefault="004454A2" w:rsidP="00207EA9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1C-1CB(3</w:t>
            </w:r>
            <w:r>
              <w:rPr>
                <w:sz w:val="21"/>
                <w:szCs w:val="21"/>
              </w:rPr>
              <w:t>4</w:t>
            </w:r>
            <w:r w:rsidRPr="003C12B8">
              <w:rPr>
                <w:sz w:val="21"/>
                <w:szCs w:val="21"/>
              </w:rPr>
              <w:t>)</w:t>
            </w:r>
          </w:p>
        </w:tc>
      </w:tr>
      <w:tr w:rsidR="0050586D" w:rsidTr="00246DFE">
        <w:trPr>
          <w:trHeight w:val="540"/>
        </w:trPr>
        <w:tc>
          <w:tcPr>
            <w:tcW w:w="993" w:type="dxa"/>
            <w:vMerge/>
            <w:tcBorders>
              <w:bottom w:val="thinThickSmallGap" w:sz="24" w:space="0" w:color="auto"/>
            </w:tcBorders>
          </w:tcPr>
          <w:p w:rsidR="0050586D" w:rsidRPr="007F3F93" w:rsidRDefault="0050586D" w:rsidP="002F529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thinThickSmallGap" w:sz="24" w:space="0" w:color="auto"/>
            </w:tcBorders>
          </w:tcPr>
          <w:p w:rsidR="0050586D" w:rsidRPr="003C12B8" w:rsidRDefault="0050586D" w:rsidP="00FF12D3"/>
        </w:tc>
        <w:tc>
          <w:tcPr>
            <w:tcW w:w="1985" w:type="dxa"/>
            <w:vMerge/>
            <w:tcBorders>
              <w:bottom w:val="thinThickSmallGap" w:sz="24" w:space="0" w:color="auto"/>
            </w:tcBorders>
          </w:tcPr>
          <w:p w:rsidR="0050586D" w:rsidRPr="003C12B8" w:rsidRDefault="0050586D" w:rsidP="00FF12D3"/>
        </w:tc>
        <w:tc>
          <w:tcPr>
            <w:tcW w:w="283" w:type="dxa"/>
            <w:vMerge/>
            <w:tcBorders>
              <w:bottom w:val="nil"/>
            </w:tcBorders>
          </w:tcPr>
          <w:p w:rsidR="0050586D" w:rsidRPr="003C12B8" w:rsidRDefault="0050586D" w:rsidP="00CC63FF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thinThickSmallGap" w:sz="24" w:space="0" w:color="auto"/>
            </w:tcBorders>
          </w:tcPr>
          <w:p w:rsidR="0050586D" w:rsidRPr="003C12B8" w:rsidRDefault="0050586D" w:rsidP="00207EA9">
            <w:pPr>
              <w:rPr>
                <w:b/>
                <w:sz w:val="24"/>
                <w:szCs w:val="24"/>
              </w:rPr>
            </w:pPr>
            <w:r w:rsidRPr="003C12B8">
              <w:rPr>
                <w:b/>
                <w:sz w:val="24"/>
                <w:szCs w:val="24"/>
              </w:rPr>
              <w:t>16h45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50586D" w:rsidRPr="003C12B8" w:rsidRDefault="004454A2" w:rsidP="00207EA9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1C-1CB(3</w:t>
            </w:r>
            <w:r>
              <w:rPr>
                <w:sz w:val="21"/>
                <w:szCs w:val="21"/>
              </w:rPr>
              <w:t>4</w:t>
            </w:r>
            <w:r w:rsidRPr="003C12B8">
              <w:rPr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50586D" w:rsidRPr="003C12B8" w:rsidRDefault="004454A2" w:rsidP="00207EA9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1B</w:t>
            </w:r>
            <w:r w:rsidRPr="003C12B8">
              <w:rPr>
                <w:sz w:val="21"/>
                <w:szCs w:val="21"/>
                <w:lang w:val="en-US"/>
              </w:rPr>
              <w:t>-2ASSPGRP1(</w:t>
            </w:r>
            <w:r>
              <w:rPr>
                <w:sz w:val="21"/>
                <w:szCs w:val="21"/>
                <w:lang w:val="en-US"/>
              </w:rPr>
              <w:t>39</w:t>
            </w:r>
            <w:r w:rsidRPr="003C12B8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50586D" w:rsidRPr="003C12B8" w:rsidRDefault="00F05C60" w:rsidP="00207EA9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2GATL-</w:t>
            </w:r>
            <w:r>
              <w:rPr>
                <w:sz w:val="21"/>
                <w:szCs w:val="21"/>
              </w:rPr>
              <w:t>T</w:t>
            </w:r>
            <w:r w:rsidRPr="003C12B8">
              <w:rPr>
                <w:sz w:val="21"/>
                <w:szCs w:val="21"/>
              </w:rPr>
              <w:t>ASSP</w:t>
            </w:r>
            <w:r>
              <w:rPr>
                <w:sz w:val="21"/>
                <w:szCs w:val="21"/>
              </w:rPr>
              <w:t xml:space="preserve"> </w:t>
            </w:r>
            <w:r w:rsidRPr="003C12B8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46</w:t>
            </w:r>
            <w:r w:rsidRPr="003C12B8">
              <w:rPr>
                <w:sz w:val="21"/>
                <w:szCs w:val="21"/>
              </w:rPr>
              <w:t>)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50586D" w:rsidRPr="003C12B8" w:rsidRDefault="004454A2" w:rsidP="00207EA9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  <w:lang w:val="en-US"/>
              </w:rPr>
              <w:t>1A</w:t>
            </w:r>
            <w:r w:rsidRPr="003C12B8">
              <w:rPr>
                <w:sz w:val="21"/>
                <w:szCs w:val="21"/>
              </w:rPr>
              <w:t>-2ASSPGRP2 (4</w:t>
            </w:r>
            <w:r>
              <w:rPr>
                <w:sz w:val="21"/>
                <w:szCs w:val="21"/>
              </w:rPr>
              <w:t>0</w:t>
            </w:r>
            <w:r w:rsidRPr="003C12B8">
              <w:rPr>
                <w:sz w:val="21"/>
                <w:szCs w:val="21"/>
              </w:rPr>
              <w:t>)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50586D" w:rsidRPr="003C12B8" w:rsidRDefault="00A166E8" w:rsidP="00207EA9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TA-3PM</w:t>
            </w:r>
            <w:r>
              <w:rPr>
                <w:sz w:val="21"/>
                <w:szCs w:val="21"/>
              </w:rPr>
              <w:t xml:space="preserve"> GRP2</w:t>
            </w:r>
            <w:r w:rsidRPr="003C12B8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40</w:t>
            </w:r>
            <w:r w:rsidRPr="003C12B8">
              <w:rPr>
                <w:sz w:val="21"/>
                <w:szCs w:val="21"/>
              </w:rPr>
              <w:t>)</w:t>
            </w:r>
          </w:p>
        </w:tc>
      </w:tr>
      <w:tr w:rsidR="00394319" w:rsidTr="00246DFE">
        <w:trPr>
          <w:trHeight w:val="374"/>
        </w:trPr>
        <w:tc>
          <w:tcPr>
            <w:tcW w:w="993" w:type="dxa"/>
            <w:vMerge w:val="restart"/>
            <w:tcBorders>
              <w:top w:val="thinThickSmallGap" w:sz="24" w:space="0" w:color="auto"/>
            </w:tcBorders>
          </w:tcPr>
          <w:p w:rsidR="00394319" w:rsidRPr="007F3F93" w:rsidRDefault="00394319" w:rsidP="00C96EC0">
            <w:pPr>
              <w:rPr>
                <w:b/>
                <w:sz w:val="24"/>
                <w:szCs w:val="24"/>
              </w:rPr>
            </w:pPr>
            <w:r w:rsidRPr="007F3F93">
              <w:rPr>
                <w:b/>
                <w:sz w:val="24"/>
                <w:szCs w:val="24"/>
              </w:rPr>
              <w:t>17h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</w:tcBorders>
          </w:tcPr>
          <w:p w:rsidR="00394319" w:rsidRPr="003C12B8" w:rsidRDefault="00394319" w:rsidP="00254A21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TA-3PM</w:t>
            </w:r>
            <w:r w:rsidR="00A166E8">
              <w:rPr>
                <w:sz w:val="21"/>
                <w:szCs w:val="21"/>
              </w:rPr>
              <w:t xml:space="preserve"> GRP2</w:t>
            </w:r>
            <w:r w:rsidRPr="003C12B8">
              <w:rPr>
                <w:sz w:val="21"/>
                <w:szCs w:val="21"/>
              </w:rPr>
              <w:t xml:space="preserve"> (</w:t>
            </w:r>
            <w:r w:rsidR="00A166E8">
              <w:rPr>
                <w:sz w:val="21"/>
                <w:szCs w:val="21"/>
              </w:rPr>
              <w:t>540</w:t>
            </w:r>
            <w:r w:rsidRPr="003C12B8">
              <w:rPr>
                <w:sz w:val="21"/>
                <w:szCs w:val="21"/>
              </w:rPr>
              <w:t>)</w:t>
            </w:r>
          </w:p>
          <w:p w:rsidR="00394319" w:rsidRPr="003C12B8" w:rsidRDefault="009C05E8" w:rsidP="00254A21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  <w:lang w:val="en-US"/>
              </w:rPr>
              <w:t>1A</w:t>
            </w:r>
            <w:r w:rsidRPr="003C12B8">
              <w:rPr>
                <w:sz w:val="21"/>
                <w:szCs w:val="21"/>
              </w:rPr>
              <w:t>-2ASSPGRP2 (4</w:t>
            </w:r>
            <w:r w:rsidR="009E2BB6">
              <w:rPr>
                <w:sz w:val="21"/>
                <w:szCs w:val="21"/>
              </w:rPr>
              <w:t>0</w:t>
            </w:r>
            <w:r w:rsidRPr="003C12B8">
              <w:rPr>
                <w:sz w:val="21"/>
                <w:szCs w:val="21"/>
              </w:rPr>
              <w:t>)</w:t>
            </w:r>
          </w:p>
          <w:p w:rsidR="004454A2" w:rsidRDefault="004454A2" w:rsidP="004454A2">
            <w:pPr>
              <w:rPr>
                <w:sz w:val="21"/>
                <w:szCs w:val="21"/>
              </w:rPr>
            </w:pPr>
          </w:p>
          <w:p w:rsidR="003C12B8" w:rsidRPr="003C12B8" w:rsidRDefault="003C12B8" w:rsidP="00A166E8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(</w:t>
            </w:r>
            <w:r w:rsidR="00A166E8">
              <w:rPr>
                <w:sz w:val="21"/>
                <w:szCs w:val="21"/>
              </w:rPr>
              <w:t>80</w:t>
            </w:r>
            <w:r w:rsidRPr="003C12B8"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</w:tcPr>
          <w:p w:rsidR="00394319" w:rsidRPr="003C12B8" w:rsidRDefault="00394319" w:rsidP="00121EF7">
            <w:pPr>
              <w:rPr>
                <w:sz w:val="21"/>
                <w:szCs w:val="21"/>
                <w:lang w:val="en-US"/>
              </w:rPr>
            </w:pPr>
            <w:r w:rsidRPr="003C12B8">
              <w:rPr>
                <w:sz w:val="21"/>
                <w:szCs w:val="21"/>
              </w:rPr>
              <w:t>1B</w:t>
            </w:r>
            <w:r w:rsidRPr="003C12B8">
              <w:rPr>
                <w:sz w:val="21"/>
                <w:szCs w:val="21"/>
                <w:lang w:val="en-US"/>
              </w:rPr>
              <w:t>-2ASSPGRP1(</w:t>
            </w:r>
            <w:r w:rsidR="004454A2">
              <w:rPr>
                <w:sz w:val="21"/>
                <w:szCs w:val="21"/>
                <w:lang w:val="en-US"/>
              </w:rPr>
              <w:t>39</w:t>
            </w:r>
            <w:r w:rsidRPr="003C12B8">
              <w:rPr>
                <w:sz w:val="21"/>
                <w:szCs w:val="21"/>
                <w:lang w:val="en-US"/>
              </w:rPr>
              <w:t>)</w:t>
            </w:r>
          </w:p>
          <w:p w:rsidR="0035117F" w:rsidRDefault="00394319" w:rsidP="009E2BB6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2GATL-</w:t>
            </w:r>
            <w:r w:rsidR="0035117F">
              <w:rPr>
                <w:sz w:val="21"/>
                <w:szCs w:val="21"/>
              </w:rPr>
              <w:t>T</w:t>
            </w:r>
            <w:r w:rsidRPr="003C12B8">
              <w:rPr>
                <w:sz w:val="21"/>
                <w:szCs w:val="21"/>
              </w:rPr>
              <w:t>ASSP(</w:t>
            </w:r>
            <w:r w:rsidR="0035117F">
              <w:rPr>
                <w:sz w:val="21"/>
                <w:szCs w:val="21"/>
              </w:rPr>
              <w:t>46</w:t>
            </w:r>
            <w:r w:rsidRPr="003C12B8">
              <w:rPr>
                <w:sz w:val="21"/>
                <w:szCs w:val="21"/>
              </w:rPr>
              <w:t>)</w:t>
            </w:r>
          </w:p>
          <w:p w:rsidR="004454A2" w:rsidRDefault="009E2BB6" w:rsidP="009E2BB6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1C-1CB(3</w:t>
            </w:r>
            <w:r w:rsidR="004454A2">
              <w:rPr>
                <w:sz w:val="21"/>
                <w:szCs w:val="21"/>
              </w:rPr>
              <w:t>4</w:t>
            </w:r>
            <w:r w:rsidRPr="003C12B8">
              <w:rPr>
                <w:sz w:val="21"/>
                <w:szCs w:val="21"/>
              </w:rPr>
              <w:t>)</w:t>
            </w:r>
            <w:r w:rsidR="004454A2" w:rsidRPr="003C12B8">
              <w:rPr>
                <w:sz w:val="21"/>
                <w:szCs w:val="21"/>
              </w:rPr>
              <w:t xml:space="preserve"> </w:t>
            </w:r>
          </w:p>
          <w:p w:rsidR="004454A2" w:rsidRPr="00A166E8" w:rsidRDefault="004454A2" w:rsidP="009E2BB6">
            <w:pPr>
              <w:rPr>
                <w:sz w:val="10"/>
                <w:szCs w:val="10"/>
              </w:rPr>
            </w:pPr>
          </w:p>
          <w:p w:rsidR="009E2BB6" w:rsidRPr="00A166E8" w:rsidRDefault="004454A2" w:rsidP="009E2BB6">
            <w:pPr>
              <w:rPr>
                <w:sz w:val="16"/>
                <w:szCs w:val="16"/>
              </w:rPr>
            </w:pPr>
            <w:r w:rsidRPr="00A166E8">
              <w:rPr>
                <w:sz w:val="16"/>
                <w:szCs w:val="16"/>
              </w:rPr>
              <w:t>(1</w:t>
            </w:r>
            <w:r w:rsidR="0035117F" w:rsidRPr="00A166E8">
              <w:rPr>
                <w:sz w:val="16"/>
                <w:szCs w:val="16"/>
              </w:rPr>
              <w:t>19</w:t>
            </w:r>
            <w:r w:rsidRPr="00A166E8">
              <w:rPr>
                <w:sz w:val="16"/>
                <w:szCs w:val="16"/>
              </w:rPr>
              <w:t>)</w:t>
            </w:r>
          </w:p>
          <w:p w:rsidR="003C12B8" w:rsidRPr="003C12B8" w:rsidRDefault="003C12B8" w:rsidP="00121EF7"/>
        </w:tc>
        <w:tc>
          <w:tcPr>
            <w:tcW w:w="283" w:type="dxa"/>
            <w:tcBorders>
              <w:top w:val="nil"/>
              <w:bottom w:val="nil"/>
            </w:tcBorders>
          </w:tcPr>
          <w:p w:rsidR="00394319" w:rsidRPr="003C12B8" w:rsidRDefault="00394319" w:rsidP="00CC63FF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394319" w:rsidRPr="003C12B8" w:rsidRDefault="006835A0" w:rsidP="00B01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h05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394319" w:rsidRPr="003C12B8" w:rsidRDefault="00170569" w:rsidP="00F05C60">
            <w:r w:rsidRPr="003C12B8">
              <w:t xml:space="preserve">TC- </w:t>
            </w:r>
            <w:r w:rsidR="00F05C60">
              <w:t>1AAMV</w:t>
            </w:r>
            <w:r w:rsidRPr="003C12B8">
              <w:t>(</w:t>
            </w:r>
            <w:r w:rsidR="00F05C60">
              <w:t>44</w:t>
            </w:r>
            <w:r w:rsidRPr="003C12B8">
              <w:t>)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394319" w:rsidRPr="003C12B8" w:rsidRDefault="004454A2" w:rsidP="00F05C60">
            <w:r>
              <w:t>1A</w:t>
            </w:r>
            <w:r w:rsidR="00F05C60">
              <w:t>SSP GRP1</w:t>
            </w:r>
            <w:r w:rsidR="00170569" w:rsidRPr="003C12B8">
              <w:t>-2A (</w:t>
            </w:r>
            <w:r w:rsidR="00170569">
              <w:t>4</w:t>
            </w:r>
            <w:r w:rsidR="00F05C60">
              <w:t>4</w:t>
            </w:r>
            <w:r w:rsidR="00170569" w:rsidRPr="003C12B8">
              <w:t>)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394319" w:rsidRPr="003C12B8" w:rsidRDefault="00170569" w:rsidP="00F05C60">
            <w:r w:rsidRPr="003C12B8">
              <w:t xml:space="preserve">TB </w:t>
            </w:r>
            <w:r w:rsidR="00F05C60">
              <w:t>–</w:t>
            </w:r>
            <w:r w:rsidRPr="003C12B8">
              <w:t xml:space="preserve"> 1</w:t>
            </w:r>
            <w:r w:rsidR="00F05C60">
              <w:t>ASSP GRP2</w:t>
            </w:r>
            <w:r>
              <w:t xml:space="preserve"> (</w:t>
            </w:r>
            <w:r w:rsidR="00F05C60">
              <w:t>41</w:t>
            </w:r>
            <w:r>
              <w:t>)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394319" w:rsidRPr="003C12B8" w:rsidRDefault="009C05E8" w:rsidP="004454A2">
            <w:r w:rsidRPr="003C12B8">
              <w:t>1AGORA-2B  (4</w:t>
            </w:r>
            <w:r w:rsidR="004454A2">
              <w:t>5</w:t>
            </w:r>
            <w:r w:rsidRPr="003C12B8">
              <w:t>)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394319" w:rsidRPr="003C12B8" w:rsidRDefault="009C05E8" w:rsidP="00A166E8">
            <w:r w:rsidRPr="003C12B8">
              <w:t>2C-</w:t>
            </w:r>
            <w:r w:rsidRPr="003C12B8">
              <w:rPr>
                <w:lang w:val="en-US"/>
              </w:rPr>
              <w:t xml:space="preserve"> </w:t>
            </w:r>
            <w:r w:rsidR="00A166E8">
              <w:rPr>
                <w:lang w:val="en-US"/>
              </w:rPr>
              <w:t>3PM GRP1</w:t>
            </w:r>
            <w:r w:rsidRPr="003C12B8">
              <w:t xml:space="preserve"> (4</w:t>
            </w:r>
            <w:r w:rsidR="00A166E8">
              <w:t>3</w:t>
            </w:r>
            <w:r w:rsidRPr="003C12B8">
              <w:t>)</w:t>
            </w:r>
          </w:p>
        </w:tc>
      </w:tr>
      <w:tr w:rsidR="004454A2" w:rsidTr="00246DFE">
        <w:trPr>
          <w:trHeight w:val="387"/>
        </w:trPr>
        <w:tc>
          <w:tcPr>
            <w:tcW w:w="993" w:type="dxa"/>
            <w:vMerge/>
          </w:tcPr>
          <w:p w:rsidR="004454A2" w:rsidRPr="007F3F93" w:rsidRDefault="004454A2" w:rsidP="00CC63F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54A2" w:rsidRPr="003C12B8" w:rsidRDefault="004454A2" w:rsidP="00CC63FF"/>
        </w:tc>
        <w:tc>
          <w:tcPr>
            <w:tcW w:w="1985" w:type="dxa"/>
            <w:vMerge/>
          </w:tcPr>
          <w:p w:rsidR="004454A2" w:rsidRPr="003C12B8" w:rsidRDefault="004454A2" w:rsidP="00CC63FF"/>
        </w:tc>
        <w:tc>
          <w:tcPr>
            <w:tcW w:w="283" w:type="dxa"/>
            <w:vMerge w:val="restart"/>
            <w:tcBorders>
              <w:top w:val="nil"/>
            </w:tcBorders>
          </w:tcPr>
          <w:p w:rsidR="004454A2" w:rsidRPr="003C12B8" w:rsidRDefault="004454A2" w:rsidP="00CC63FF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454A2" w:rsidRPr="003C12B8" w:rsidRDefault="004454A2" w:rsidP="004B2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h15</w:t>
            </w:r>
          </w:p>
        </w:tc>
        <w:tc>
          <w:tcPr>
            <w:tcW w:w="1985" w:type="dxa"/>
            <w:tcBorders>
              <w:bottom w:val="nil"/>
            </w:tcBorders>
          </w:tcPr>
          <w:p w:rsidR="004454A2" w:rsidRPr="003C12B8" w:rsidRDefault="00A166E8" w:rsidP="00B01A14">
            <w:pPr>
              <w:rPr>
                <w:sz w:val="24"/>
                <w:szCs w:val="24"/>
              </w:rPr>
            </w:pPr>
            <w:r w:rsidRPr="003C12B8">
              <w:t>2C-</w:t>
            </w:r>
            <w:r w:rsidRPr="003C12B8">
              <w:rPr>
                <w:lang w:val="en-US"/>
              </w:rPr>
              <w:t xml:space="preserve"> </w:t>
            </w:r>
            <w:r>
              <w:rPr>
                <w:lang w:val="en-US"/>
              </w:rPr>
              <w:t>3PM GRP1</w:t>
            </w:r>
            <w:r w:rsidRPr="003C12B8">
              <w:t xml:space="preserve"> (4</w:t>
            </w:r>
            <w:r>
              <w:t>3</w:t>
            </w:r>
            <w:r w:rsidRPr="003C12B8">
              <w:t>)</w:t>
            </w:r>
          </w:p>
        </w:tc>
        <w:tc>
          <w:tcPr>
            <w:tcW w:w="1984" w:type="dxa"/>
            <w:tcBorders>
              <w:bottom w:val="nil"/>
            </w:tcBorders>
          </w:tcPr>
          <w:p w:rsidR="004454A2" w:rsidRPr="003C12B8" w:rsidRDefault="00F05C60" w:rsidP="00914977">
            <w:r w:rsidRPr="003C12B8">
              <w:t xml:space="preserve">TC- </w:t>
            </w:r>
            <w:r>
              <w:t>1AAMV</w:t>
            </w:r>
            <w:r w:rsidRPr="003C12B8">
              <w:t>(</w:t>
            </w:r>
            <w:r>
              <w:t>44</w:t>
            </w:r>
            <w:r w:rsidRPr="003C12B8">
              <w:t>)</w:t>
            </w:r>
          </w:p>
        </w:tc>
        <w:tc>
          <w:tcPr>
            <w:tcW w:w="1843" w:type="dxa"/>
            <w:tcBorders>
              <w:bottom w:val="nil"/>
            </w:tcBorders>
          </w:tcPr>
          <w:p w:rsidR="004454A2" w:rsidRPr="003C12B8" w:rsidRDefault="00F05C60" w:rsidP="00CD2CF9">
            <w:r>
              <w:t>1ASSP GRP1</w:t>
            </w:r>
            <w:r w:rsidRPr="003C12B8">
              <w:t>-2A (</w:t>
            </w:r>
            <w:r>
              <w:t>44</w:t>
            </w:r>
            <w:r w:rsidRPr="003C12B8">
              <w:t>)</w:t>
            </w:r>
          </w:p>
        </w:tc>
        <w:tc>
          <w:tcPr>
            <w:tcW w:w="1843" w:type="dxa"/>
            <w:tcBorders>
              <w:bottom w:val="nil"/>
            </w:tcBorders>
          </w:tcPr>
          <w:p w:rsidR="004454A2" w:rsidRPr="003C12B8" w:rsidRDefault="00F05C60" w:rsidP="00CD2CF9">
            <w:r w:rsidRPr="003C12B8">
              <w:t xml:space="preserve">TB </w:t>
            </w:r>
            <w:r>
              <w:t>–</w:t>
            </w:r>
            <w:r w:rsidRPr="003C12B8">
              <w:t xml:space="preserve"> 1</w:t>
            </w:r>
            <w:r>
              <w:t>ASSP GRP2 (41)</w:t>
            </w:r>
          </w:p>
        </w:tc>
        <w:tc>
          <w:tcPr>
            <w:tcW w:w="1843" w:type="dxa"/>
            <w:tcBorders>
              <w:bottom w:val="nil"/>
            </w:tcBorders>
          </w:tcPr>
          <w:p w:rsidR="004454A2" w:rsidRPr="003C12B8" w:rsidRDefault="00F05C60" w:rsidP="00CD2CF9">
            <w:r w:rsidRPr="003C12B8">
              <w:t>1AGORA-2B  (4</w:t>
            </w:r>
            <w:r>
              <w:t>5</w:t>
            </w:r>
            <w:r w:rsidRPr="003C12B8">
              <w:t>)</w:t>
            </w:r>
          </w:p>
        </w:tc>
      </w:tr>
      <w:tr w:rsidR="004454A2" w:rsidTr="00246DFE">
        <w:trPr>
          <w:trHeight w:val="421"/>
        </w:trPr>
        <w:tc>
          <w:tcPr>
            <w:tcW w:w="993" w:type="dxa"/>
            <w:vMerge/>
          </w:tcPr>
          <w:p w:rsidR="004454A2" w:rsidRPr="007F3F93" w:rsidRDefault="004454A2" w:rsidP="00CC63FF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54A2" w:rsidRPr="003C12B8" w:rsidRDefault="004454A2" w:rsidP="00CC63FF"/>
        </w:tc>
        <w:tc>
          <w:tcPr>
            <w:tcW w:w="1985" w:type="dxa"/>
            <w:vMerge/>
          </w:tcPr>
          <w:p w:rsidR="004454A2" w:rsidRPr="003C12B8" w:rsidRDefault="004454A2" w:rsidP="00CC63FF"/>
        </w:tc>
        <w:tc>
          <w:tcPr>
            <w:tcW w:w="283" w:type="dxa"/>
            <w:vMerge/>
            <w:tcBorders>
              <w:bottom w:val="nil"/>
            </w:tcBorders>
          </w:tcPr>
          <w:p w:rsidR="004454A2" w:rsidRPr="003C12B8" w:rsidRDefault="004454A2" w:rsidP="00CC63FF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454A2" w:rsidRPr="003C12B8" w:rsidRDefault="004454A2" w:rsidP="004B2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h25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4454A2" w:rsidRPr="003C12B8" w:rsidRDefault="00F05C60" w:rsidP="004B2045">
            <w:pPr>
              <w:rPr>
                <w:sz w:val="24"/>
                <w:szCs w:val="24"/>
              </w:rPr>
            </w:pPr>
            <w:r w:rsidRPr="003C12B8">
              <w:t>1AGORA-2B  (4</w:t>
            </w:r>
            <w:r>
              <w:t>5</w:t>
            </w:r>
            <w:r w:rsidRPr="003C12B8">
              <w:t>)</w:t>
            </w:r>
          </w:p>
        </w:tc>
        <w:tc>
          <w:tcPr>
            <w:tcW w:w="1984" w:type="dxa"/>
            <w:tcBorders>
              <w:bottom w:val="nil"/>
            </w:tcBorders>
          </w:tcPr>
          <w:p w:rsidR="004454A2" w:rsidRPr="003C12B8" w:rsidRDefault="00A166E8" w:rsidP="004B2045">
            <w:pPr>
              <w:rPr>
                <w:sz w:val="24"/>
                <w:szCs w:val="24"/>
              </w:rPr>
            </w:pPr>
            <w:r w:rsidRPr="003C12B8">
              <w:t>2C-</w:t>
            </w:r>
            <w:r w:rsidRPr="003C12B8">
              <w:rPr>
                <w:lang w:val="en-US"/>
              </w:rPr>
              <w:t xml:space="preserve"> </w:t>
            </w:r>
            <w:r>
              <w:rPr>
                <w:lang w:val="en-US"/>
              </w:rPr>
              <w:t>3PM GRP1</w:t>
            </w:r>
            <w:r w:rsidRPr="003C12B8">
              <w:t xml:space="preserve"> (4</w:t>
            </w:r>
            <w:r>
              <w:t>3</w:t>
            </w:r>
            <w:r w:rsidRPr="003C12B8">
              <w:t>)</w:t>
            </w:r>
          </w:p>
        </w:tc>
        <w:tc>
          <w:tcPr>
            <w:tcW w:w="1843" w:type="dxa"/>
            <w:tcBorders>
              <w:bottom w:val="nil"/>
            </w:tcBorders>
          </w:tcPr>
          <w:p w:rsidR="004454A2" w:rsidRPr="003C12B8" w:rsidRDefault="00F05C60" w:rsidP="00914977">
            <w:r w:rsidRPr="003C12B8">
              <w:t xml:space="preserve">TC- </w:t>
            </w:r>
            <w:r>
              <w:t>1AAMV</w:t>
            </w:r>
            <w:r w:rsidRPr="003C12B8">
              <w:t>(</w:t>
            </w:r>
            <w:r>
              <w:t>44</w:t>
            </w:r>
            <w:r w:rsidRPr="003C12B8">
              <w:t>)</w:t>
            </w:r>
          </w:p>
        </w:tc>
        <w:tc>
          <w:tcPr>
            <w:tcW w:w="1843" w:type="dxa"/>
            <w:tcBorders>
              <w:bottom w:val="nil"/>
            </w:tcBorders>
          </w:tcPr>
          <w:p w:rsidR="004454A2" w:rsidRPr="003C12B8" w:rsidRDefault="00F05C60" w:rsidP="00CD2CF9">
            <w:pPr>
              <w:rPr>
                <w:sz w:val="24"/>
                <w:szCs w:val="24"/>
              </w:rPr>
            </w:pPr>
            <w:r>
              <w:t>1ASSP GRP1</w:t>
            </w:r>
            <w:r w:rsidRPr="003C12B8">
              <w:t>-2A (</w:t>
            </w:r>
            <w:r>
              <w:t>44</w:t>
            </w:r>
            <w:r w:rsidRPr="003C12B8">
              <w:t>)</w:t>
            </w:r>
          </w:p>
        </w:tc>
        <w:tc>
          <w:tcPr>
            <w:tcW w:w="1843" w:type="dxa"/>
            <w:tcBorders>
              <w:bottom w:val="nil"/>
            </w:tcBorders>
          </w:tcPr>
          <w:p w:rsidR="004454A2" w:rsidRPr="003C12B8" w:rsidRDefault="00F05C60" w:rsidP="00CD2CF9">
            <w:pPr>
              <w:rPr>
                <w:sz w:val="24"/>
                <w:szCs w:val="24"/>
              </w:rPr>
            </w:pPr>
            <w:r w:rsidRPr="003C12B8">
              <w:t xml:space="preserve">TB </w:t>
            </w:r>
            <w:r>
              <w:t>–</w:t>
            </w:r>
            <w:r w:rsidRPr="003C12B8">
              <w:t xml:space="preserve"> 1</w:t>
            </w:r>
            <w:r>
              <w:t>ASSP GRP2 (41)</w:t>
            </w:r>
          </w:p>
        </w:tc>
      </w:tr>
      <w:tr w:rsidR="004454A2" w:rsidTr="00246DFE">
        <w:trPr>
          <w:trHeight w:val="428"/>
        </w:trPr>
        <w:tc>
          <w:tcPr>
            <w:tcW w:w="993" w:type="dxa"/>
            <w:vMerge w:val="restart"/>
          </w:tcPr>
          <w:p w:rsidR="004454A2" w:rsidRPr="007848B4" w:rsidRDefault="004454A2" w:rsidP="00C96EC0">
            <w:pPr>
              <w:tabs>
                <w:tab w:val="left" w:pos="930"/>
              </w:tabs>
            </w:pPr>
            <w:r>
              <w:rPr>
                <w:b/>
                <w:sz w:val="24"/>
                <w:szCs w:val="24"/>
              </w:rPr>
              <w:t>17h25</w:t>
            </w:r>
          </w:p>
        </w:tc>
        <w:tc>
          <w:tcPr>
            <w:tcW w:w="2410" w:type="dxa"/>
            <w:vMerge w:val="restart"/>
          </w:tcPr>
          <w:p w:rsidR="0035117F" w:rsidRPr="003C12B8" w:rsidRDefault="0035117F" w:rsidP="0035117F">
            <w:pPr>
              <w:rPr>
                <w:sz w:val="21"/>
                <w:szCs w:val="21"/>
                <w:lang w:val="en-US"/>
              </w:rPr>
            </w:pPr>
            <w:r w:rsidRPr="003C12B8">
              <w:rPr>
                <w:sz w:val="21"/>
                <w:szCs w:val="21"/>
              </w:rPr>
              <w:t>1B</w:t>
            </w:r>
            <w:r w:rsidRPr="003C12B8">
              <w:rPr>
                <w:sz w:val="21"/>
                <w:szCs w:val="21"/>
                <w:lang w:val="en-US"/>
              </w:rPr>
              <w:t>-2ASSPGRP1(</w:t>
            </w:r>
            <w:r>
              <w:rPr>
                <w:sz w:val="21"/>
                <w:szCs w:val="21"/>
                <w:lang w:val="en-US"/>
              </w:rPr>
              <w:t>39</w:t>
            </w:r>
            <w:r w:rsidRPr="003C12B8">
              <w:rPr>
                <w:sz w:val="21"/>
                <w:szCs w:val="21"/>
                <w:lang w:val="en-US"/>
              </w:rPr>
              <w:t>)</w:t>
            </w:r>
          </w:p>
          <w:p w:rsidR="0035117F" w:rsidRDefault="0035117F" w:rsidP="0035117F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2GATL-</w:t>
            </w:r>
            <w:r>
              <w:rPr>
                <w:sz w:val="21"/>
                <w:szCs w:val="21"/>
              </w:rPr>
              <w:t>T</w:t>
            </w:r>
            <w:r w:rsidRPr="003C12B8">
              <w:rPr>
                <w:sz w:val="21"/>
                <w:szCs w:val="21"/>
              </w:rPr>
              <w:t>ASSP(</w:t>
            </w:r>
            <w:r>
              <w:rPr>
                <w:sz w:val="21"/>
                <w:szCs w:val="21"/>
              </w:rPr>
              <w:t>46</w:t>
            </w:r>
            <w:r w:rsidRPr="003C12B8">
              <w:rPr>
                <w:sz w:val="21"/>
                <w:szCs w:val="21"/>
              </w:rPr>
              <w:t>)</w:t>
            </w:r>
          </w:p>
          <w:p w:rsidR="0035117F" w:rsidRDefault="0035117F" w:rsidP="0035117F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1C-1CB(3</w:t>
            </w:r>
            <w:r>
              <w:rPr>
                <w:sz w:val="21"/>
                <w:szCs w:val="21"/>
              </w:rPr>
              <w:t>4</w:t>
            </w:r>
            <w:r w:rsidRPr="003C12B8">
              <w:rPr>
                <w:sz w:val="21"/>
                <w:szCs w:val="21"/>
              </w:rPr>
              <w:t xml:space="preserve">) </w:t>
            </w:r>
          </w:p>
          <w:p w:rsidR="0035117F" w:rsidRPr="00A166E8" w:rsidRDefault="0035117F" w:rsidP="0035117F">
            <w:pPr>
              <w:rPr>
                <w:sz w:val="10"/>
                <w:szCs w:val="10"/>
              </w:rPr>
            </w:pPr>
          </w:p>
          <w:p w:rsidR="004454A2" w:rsidRPr="00A166E8" w:rsidRDefault="0035117F" w:rsidP="00A166E8">
            <w:pPr>
              <w:rPr>
                <w:sz w:val="16"/>
                <w:szCs w:val="16"/>
              </w:rPr>
            </w:pPr>
            <w:r w:rsidRPr="00A166E8">
              <w:rPr>
                <w:sz w:val="16"/>
                <w:szCs w:val="16"/>
              </w:rPr>
              <w:t>(119)</w:t>
            </w:r>
          </w:p>
        </w:tc>
        <w:tc>
          <w:tcPr>
            <w:tcW w:w="1985" w:type="dxa"/>
            <w:vMerge w:val="restart"/>
          </w:tcPr>
          <w:p w:rsidR="0035117F" w:rsidRPr="003C12B8" w:rsidRDefault="0035117F" w:rsidP="0035117F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</w:rPr>
              <w:t>TA-3PM (</w:t>
            </w:r>
            <w:r>
              <w:rPr>
                <w:sz w:val="21"/>
                <w:szCs w:val="21"/>
              </w:rPr>
              <w:t>52</w:t>
            </w:r>
            <w:r w:rsidRPr="003C12B8">
              <w:rPr>
                <w:sz w:val="21"/>
                <w:szCs w:val="21"/>
              </w:rPr>
              <w:t>)</w:t>
            </w:r>
          </w:p>
          <w:p w:rsidR="0035117F" w:rsidRPr="003C12B8" w:rsidRDefault="0035117F" w:rsidP="0035117F">
            <w:pPr>
              <w:rPr>
                <w:sz w:val="21"/>
                <w:szCs w:val="21"/>
              </w:rPr>
            </w:pPr>
            <w:r w:rsidRPr="003C12B8">
              <w:rPr>
                <w:sz w:val="21"/>
                <w:szCs w:val="21"/>
                <w:lang w:val="en-US"/>
              </w:rPr>
              <w:t>1A</w:t>
            </w:r>
            <w:r w:rsidRPr="003C12B8">
              <w:rPr>
                <w:sz w:val="21"/>
                <w:szCs w:val="21"/>
              </w:rPr>
              <w:t>-2ASSPGRP2 (4</w:t>
            </w:r>
            <w:r>
              <w:rPr>
                <w:sz w:val="21"/>
                <w:szCs w:val="21"/>
              </w:rPr>
              <w:t>0</w:t>
            </w:r>
            <w:r w:rsidRPr="003C12B8">
              <w:rPr>
                <w:sz w:val="21"/>
                <w:szCs w:val="21"/>
              </w:rPr>
              <w:t>)</w:t>
            </w:r>
          </w:p>
          <w:p w:rsidR="0035117F" w:rsidRPr="00A166E8" w:rsidRDefault="0035117F" w:rsidP="0035117F">
            <w:pPr>
              <w:rPr>
                <w:sz w:val="10"/>
                <w:szCs w:val="10"/>
              </w:rPr>
            </w:pPr>
          </w:p>
          <w:p w:rsidR="004454A2" w:rsidRPr="00A166E8" w:rsidRDefault="0035117F" w:rsidP="0035117F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A166E8">
              <w:rPr>
                <w:sz w:val="16"/>
                <w:szCs w:val="16"/>
              </w:rPr>
              <w:t>(92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454A2" w:rsidRPr="003C12B8" w:rsidRDefault="004454A2" w:rsidP="00CC63FF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4454A2" w:rsidRPr="003C12B8" w:rsidRDefault="004454A2" w:rsidP="00B01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h35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4454A2" w:rsidRPr="003C12B8" w:rsidRDefault="00F05C60" w:rsidP="0048261E">
            <w:r w:rsidRPr="003C12B8">
              <w:t xml:space="preserve">TB </w:t>
            </w:r>
            <w:r>
              <w:t>–</w:t>
            </w:r>
            <w:r w:rsidRPr="003C12B8">
              <w:t xml:space="preserve"> 1</w:t>
            </w:r>
            <w:r>
              <w:t>ASSP GRP2 (41)</w:t>
            </w:r>
          </w:p>
        </w:tc>
        <w:tc>
          <w:tcPr>
            <w:tcW w:w="1984" w:type="dxa"/>
          </w:tcPr>
          <w:p w:rsidR="004454A2" w:rsidRPr="003C12B8" w:rsidRDefault="00F05C60" w:rsidP="00D91D4B">
            <w:r w:rsidRPr="003C12B8">
              <w:t>1AGORA-2B  (4</w:t>
            </w:r>
            <w:r>
              <w:t>5</w:t>
            </w:r>
            <w:r w:rsidRPr="003C12B8">
              <w:t>)</w:t>
            </w:r>
          </w:p>
        </w:tc>
        <w:tc>
          <w:tcPr>
            <w:tcW w:w="1843" w:type="dxa"/>
          </w:tcPr>
          <w:p w:rsidR="004454A2" w:rsidRPr="003C12B8" w:rsidRDefault="00A166E8" w:rsidP="00D91D4B">
            <w:r w:rsidRPr="003C12B8">
              <w:t>2C-</w:t>
            </w:r>
            <w:r w:rsidRPr="003C12B8">
              <w:rPr>
                <w:lang w:val="en-US"/>
              </w:rPr>
              <w:t xml:space="preserve"> </w:t>
            </w:r>
            <w:r>
              <w:rPr>
                <w:lang w:val="en-US"/>
              </w:rPr>
              <w:t>3PM GRP1</w:t>
            </w:r>
            <w:r w:rsidRPr="003C12B8">
              <w:t xml:space="preserve"> (4</w:t>
            </w:r>
            <w:r>
              <w:t>3</w:t>
            </w:r>
            <w:r w:rsidRPr="003C12B8">
              <w:t>)</w:t>
            </w:r>
          </w:p>
        </w:tc>
        <w:tc>
          <w:tcPr>
            <w:tcW w:w="1843" w:type="dxa"/>
          </w:tcPr>
          <w:p w:rsidR="004454A2" w:rsidRPr="003C12B8" w:rsidRDefault="00F05C60" w:rsidP="00914977">
            <w:r w:rsidRPr="003C12B8">
              <w:t xml:space="preserve">TC- </w:t>
            </w:r>
            <w:r>
              <w:t>1AAMV</w:t>
            </w:r>
            <w:r w:rsidRPr="003C12B8">
              <w:t>(</w:t>
            </w:r>
            <w:r>
              <w:t>44</w:t>
            </w:r>
            <w:r w:rsidRPr="003C12B8">
              <w:t>)</w:t>
            </w:r>
          </w:p>
        </w:tc>
        <w:tc>
          <w:tcPr>
            <w:tcW w:w="1843" w:type="dxa"/>
          </w:tcPr>
          <w:p w:rsidR="004454A2" w:rsidRPr="003C12B8" w:rsidRDefault="00F05C60" w:rsidP="0048261E">
            <w:r>
              <w:t>1ASSP GRP1</w:t>
            </w:r>
            <w:r w:rsidRPr="003C12B8">
              <w:t>-2A (</w:t>
            </w:r>
            <w:r>
              <w:t>44</w:t>
            </w:r>
            <w:r w:rsidRPr="003C12B8">
              <w:t>)</w:t>
            </w:r>
          </w:p>
        </w:tc>
      </w:tr>
      <w:tr w:rsidR="004454A2" w:rsidTr="00246DFE">
        <w:trPr>
          <w:trHeight w:val="461"/>
        </w:trPr>
        <w:tc>
          <w:tcPr>
            <w:tcW w:w="993" w:type="dxa"/>
            <w:vMerge/>
          </w:tcPr>
          <w:p w:rsidR="004454A2" w:rsidRDefault="004454A2" w:rsidP="00CC63FF"/>
        </w:tc>
        <w:tc>
          <w:tcPr>
            <w:tcW w:w="2410" w:type="dxa"/>
            <w:vMerge/>
          </w:tcPr>
          <w:p w:rsidR="004454A2" w:rsidRPr="003C12B8" w:rsidRDefault="004454A2" w:rsidP="00CC63FF"/>
        </w:tc>
        <w:tc>
          <w:tcPr>
            <w:tcW w:w="1985" w:type="dxa"/>
            <w:vMerge/>
          </w:tcPr>
          <w:p w:rsidR="004454A2" w:rsidRPr="003C12B8" w:rsidRDefault="004454A2" w:rsidP="00CC63FF"/>
        </w:tc>
        <w:tc>
          <w:tcPr>
            <w:tcW w:w="283" w:type="dxa"/>
            <w:tcBorders>
              <w:top w:val="nil"/>
              <w:bottom w:val="nil"/>
            </w:tcBorders>
          </w:tcPr>
          <w:p w:rsidR="004454A2" w:rsidRPr="003C12B8" w:rsidRDefault="004454A2" w:rsidP="00CC63FF"/>
        </w:tc>
        <w:tc>
          <w:tcPr>
            <w:tcW w:w="992" w:type="dxa"/>
          </w:tcPr>
          <w:p w:rsidR="004454A2" w:rsidRPr="003C12B8" w:rsidRDefault="004454A2" w:rsidP="00B01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h45</w:t>
            </w:r>
          </w:p>
        </w:tc>
        <w:tc>
          <w:tcPr>
            <w:tcW w:w="1985" w:type="dxa"/>
          </w:tcPr>
          <w:p w:rsidR="004454A2" w:rsidRPr="003C12B8" w:rsidRDefault="00F05C60" w:rsidP="00CC63FF">
            <w:r>
              <w:t>1ASSP GRP1</w:t>
            </w:r>
            <w:r w:rsidRPr="003C12B8">
              <w:t xml:space="preserve">-2A </w:t>
            </w:r>
            <w:r w:rsidRPr="00A166E8">
              <w:rPr>
                <w:sz w:val="16"/>
                <w:szCs w:val="16"/>
              </w:rPr>
              <w:t>(44)</w:t>
            </w:r>
          </w:p>
        </w:tc>
        <w:tc>
          <w:tcPr>
            <w:tcW w:w="1984" w:type="dxa"/>
          </w:tcPr>
          <w:p w:rsidR="004454A2" w:rsidRPr="003C12B8" w:rsidRDefault="00F05C60" w:rsidP="0048261E">
            <w:r w:rsidRPr="003C12B8">
              <w:t xml:space="preserve">TB </w:t>
            </w:r>
            <w:r>
              <w:t>–</w:t>
            </w:r>
            <w:r w:rsidRPr="003C12B8">
              <w:t xml:space="preserve"> 1</w:t>
            </w:r>
            <w:r>
              <w:t xml:space="preserve">ASSP GRP2 </w:t>
            </w:r>
            <w:r w:rsidRPr="00A166E8">
              <w:rPr>
                <w:sz w:val="16"/>
                <w:szCs w:val="16"/>
              </w:rPr>
              <w:t>(41)</w:t>
            </w:r>
          </w:p>
        </w:tc>
        <w:tc>
          <w:tcPr>
            <w:tcW w:w="1843" w:type="dxa"/>
          </w:tcPr>
          <w:p w:rsidR="004454A2" w:rsidRPr="003C12B8" w:rsidRDefault="00F05C60" w:rsidP="00D91D4B">
            <w:r w:rsidRPr="003C12B8">
              <w:t>1AGORA-2B  (4</w:t>
            </w:r>
            <w:r>
              <w:t>5</w:t>
            </w:r>
            <w:r w:rsidRPr="003C12B8">
              <w:t>)</w:t>
            </w:r>
          </w:p>
        </w:tc>
        <w:tc>
          <w:tcPr>
            <w:tcW w:w="1843" w:type="dxa"/>
          </w:tcPr>
          <w:p w:rsidR="004454A2" w:rsidRPr="003C12B8" w:rsidRDefault="00F05C60" w:rsidP="00D91D4B">
            <w:r w:rsidRPr="003C12B8">
              <w:t>2C-</w:t>
            </w:r>
            <w:r w:rsidRPr="003C12B8">
              <w:rPr>
                <w:lang w:val="en-US"/>
              </w:rPr>
              <w:t xml:space="preserve"> </w:t>
            </w:r>
            <w:r>
              <w:rPr>
                <w:lang w:val="en-US"/>
              </w:rPr>
              <w:t>TAGORA</w:t>
            </w:r>
            <w:r w:rsidRPr="003C12B8">
              <w:t xml:space="preserve"> (4</w:t>
            </w:r>
            <w:r>
              <w:t>9</w:t>
            </w:r>
            <w:r w:rsidRPr="003C12B8">
              <w:t>)</w:t>
            </w:r>
          </w:p>
        </w:tc>
        <w:tc>
          <w:tcPr>
            <w:tcW w:w="1843" w:type="dxa"/>
          </w:tcPr>
          <w:p w:rsidR="004454A2" w:rsidRPr="003C12B8" w:rsidRDefault="00F05C60" w:rsidP="00800191">
            <w:r w:rsidRPr="003C12B8">
              <w:t xml:space="preserve">TC- </w:t>
            </w:r>
            <w:r>
              <w:t>1AAMV</w:t>
            </w:r>
            <w:r w:rsidRPr="003C12B8">
              <w:t>(</w:t>
            </w:r>
            <w:r>
              <w:t>44</w:t>
            </w:r>
            <w:r w:rsidRPr="003C12B8">
              <w:t>)</w:t>
            </w:r>
          </w:p>
        </w:tc>
      </w:tr>
    </w:tbl>
    <w:p w:rsidR="00B01A14" w:rsidRDefault="003C5E66" w:rsidP="00B01A14">
      <w:pPr>
        <w:ind w:left="-284"/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18.75pt;margin-top:10.65pt;width:800.25pt;height:41.25pt;z-index:251685888;mso-position-horizontal-relative:text;mso-position-vertical-relative:text">
            <v:textbox style="mso-next-textbox:#_x0000_s1049">
              <w:txbxContent>
                <w:p w:rsidR="00B60D38" w:rsidRPr="00A42548" w:rsidRDefault="006F4741" w:rsidP="006F4741">
                  <w:pPr>
                    <w:spacing w:after="0"/>
                    <w:ind w:left="-284"/>
                    <w:jc w:val="center"/>
                    <w:rPr>
                      <w:b/>
                      <w:color w:val="1F02CC"/>
                    </w:rPr>
                  </w:pPr>
                  <w:r w:rsidRPr="00A42548">
                    <w:rPr>
                      <w:b/>
                      <w:color w:val="1F02CC"/>
                    </w:rPr>
                    <w:t xml:space="preserve">A la pause de 16H55-17H05 : </w:t>
                  </w:r>
                  <w:r w:rsidR="00EF045C" w:rsidRPr="00A42548">
                    <w:rPr>
                      <w:b/>
                      <w:color w:val="1F02CC"/>
                    </w:rPr>
                    <w:t xml:space="preserve">1 </w:t>
                  </w:r>
                  <w:r w:rsidRPr="00A42548">
                    <w:rPr>
                      <w:b/>
                      <w:color w:val="1F02CC"/>
                    </w:rPr>
                    <w:t xml:space="preserve">boisson offerte par la MDL </w:t>
                  </w:r>
                  <w:r w:rsidR="00B60D38" w:rsidRPr="00A42548">
                    <w:rPr>
                      <w:b/>
                      <w:color w:val="1F02CC"/>
                    </w:rPr>
                    <w:t>(pensez à amener votre éco-</w:t>
                  </w:r>
                  <w:proofErr w:type="spellStart"/>
                  <w:r w:rsidR="00B60D38" w:rsidRPr="00A42548">
                    <w:rPr>
                      <w:b/>
                      <w:color w:val="1F02CC"/>
                    </w:rPr>
                    <w:t>cup</w:t>
                  </w:r>
                  <w:proofErr w:type="spellEnd"/>
                  <w:r w:rsidR="00B60D38" w:rsidRPr="00A42548">
                    <w:rPr>
                      <w:b/>
                      <w:color w:val="1F02CC"/>
                    </w:rPr>
                    <w:t xml:space="preserve"> ou prévoir une pièce de 2€ pour acheter celle du lycée)</w:t>
                  </w:r>
                </w:p>
                <w:p w:rsidR="006F4741" w:rsidRPr="00A42548" w:rsidRDefault="006F4741" w:rsidP="006F4741">
                  <w:pPr>
                    <w:spacing w:after="0"/>
                    <w:ind w:left="-284"/>
                    <w:jc w:val="center"/>
                    <w:rPr>
                      <w:color w:val="1F02CC"/>
                    </w:rPr>
                  </w:pPr>
                  <w:proofErr w:type="gramStart"/>
                  <w:r w:rsidRPr="00A42548">
                    <w:rPr>
                      <w:color w:val="1F02CC"/>
                      <w:highlight w:val="yellow"/>
                    </w:rPr>
                    <w:t>et</w:t>
                  </w:r>
                  <w:proofErr w:type="gramEnd"/>
                  <w:r w:rsidRPr="00A42548">
                    <w:rPr>
                      <w:color w:val="1F02CC"/>
                      <w:highlight w:val="yellow"/>
                    </w:rPr>
                    <w:t xml:space="preserve"> </w:t>
                  </w:r>
                  <w:r w:rsidR="00A42548" w:rsidRPr="00A42548">
                    <w:rPr>
                      <w:b/>
                      <w:color w:val="1F02CC"/>
                      <w:highlight w:val="yellow"/>
                    </w:rPr>
                    <w:t>gâteaux confectionné</w:t>
                  </w:r>
                  <w:r w:rsidR="00344805" w:rsidRPr="00A42548">
                    <w:rPr>
                      <w:b/>
                      <w:color w:val="1F02CC"/>
                      <w:highlight w:val="yellow"/>
                    </w:rPr>
                    <w:t>s</w:t>
                  </w:r>
                  <w:r w:rsidRPr="00A42548">
                    <w:rPr>
                      <w:color w:val="1F02CC"/>
                      <w:highlight w:val="yellow"/>
                    </w:rPr>
                    <w:t xml:space="preserve"> </w:t>
                  </w:r>
                  <w:r w:rsidRPr="002D3275">
                    <w:rPr>
                      <w:b/>
                      <w:color w:val="1F02CC"/>
                      <w:highlight w:val="yellow"/>
                    </w:rPr>
                    <w:t>par les</w:t>
                  </w:r>
                  <w:r w:rsidR="008A0E07">
                    <w:rPr>
                      <w:b/>
                      <w:color w:val="1F02CC"/>
                      <w:highlight w:val="yellow"/>
                    </w:rPr>
                    <w:t xml:space="preserve"> élèves </w:t>
                  </w:r>
                  <w:r w:rsidR="00055A9B">
                    <w:rPr>
                      <w:b/>
                      <w:color w:val="1F02CC"/>
                      <w:highlight w:val="yellow"/>
                    </w:rPr>
                    <w:t>1</w:t>
                  </w:r>
                  <w:r w:rsidR="0009213B">
                    <w:rPr>
                      <w:b/>
                      <w:color w:val="1F02CC"/>
                      <w:highlight w:val="yellow"/>
                    </w:rPr>
                    <w:t xml:space="preserve"> AAGA</w:t>
                  </w:r>
                  <w:r w:rsidRPr="00A42548">
                    <w:rPr>
                      <w:color w:val="1F02CC"/>
                      <w:highlight w:val="yellow"/>
                    </w:rPr>
                    <w:t xml:space="preserve"> </w:t>
                  </w:r>
                  <w:r w:rsidRPr="002D3275">
                    <w:rPr>
                      <w:b/>
                      <w:color w:val="1F02CC"/>
                      <w:highlight w:val="yellow"/>
                    </w:rPr>
                    <w:t>et</w:t>
                  </w:r>
                  <w:r w:rsidRPr="00A42548">
                    <w:rPr>
                      <w:color w:val="1F02CC"/>
                      <w:highlight w:val="yellow"/>
                    </w:rPr>
                    <w:t xml:space="preserve"> </w:t>
                  </w:r>
                  <w:r w:rsidRPr="00A42548">
                    <w:rPr>
                      <w:b/>
                      <w:color w:val="1F02CC"/>
                      <w:highlight w:val="yellow"/>
                    </w:rPr>
                    <w:t xml:space="preserve">vendus </w:t>
                  </w:r>
                  <w:r w:rsidR="00A42548" w:rsidRPr="00A42548">
                    <w:rPr>
                      <w:b/>
                      <w:color w:val="1F02CC"/>
                      <w:highlight w:val="yellow"/>
                    </w:rPr>
                    <w:t>0,5</w:t>
                  </w:r>
                  <w:r w:rsidR="00EF045C" w:rsidRPr="00A42548">
                    <w:rPr>
                      <w:b/>
                      <w:color w:val="1F02CC"/>
                      <w:highlight w:val="yellow"/>
                    </w:rPr>
                    <w:t xml:space="preserve"> €</w:t>
                  </w:r>
                  <w:r w:rsidR="00AA279D" w:rsidRPr="00A42548">
                    <w:rPr>
                      <w:b/>
                      <w:color w:val="1F02CC"/>
                      <w:highlight w:val="yellow"/>
                    </w:rPr>
                    <w:t> </w:t>
                  </w:r>
                </w:p>
                <w:p w:rsidR="006F4741" w:rsidRDefault="006F4741" w:rsidP="006F4741">
                  <w:pPr>
                    <w:spacing w:after="0"/>
                    <w:jc w:val="center"/>
                  </w:pPr>
                </w:p>
                <w:p w:rsidR="00E10F0F" w:rsidRDefault="00E10F0F" w:rsidP="006F4741">
                  <w:pPr>
                    <w:spacing w:after="0"/>
                    <w:jc w:val="center"/>
                  </w:pPr>
                </w:p>
                <w:p w:rsidR="00E10F0F" w:rsidRDefault="00E10F0F" w:rsidP="006F4741">
                  <w:pPr>
                    <w:spacing w:after="0"/>
                    <w:jc w:val="center"/>
                  </w:pPr>
                </w:p>
                <w:p w:rsidR="00E10F0F" w:rsidRDefault="00E10F0F" w:rsidP="006F4741">
                  <w:pPr>
                    <w:spacing w:after="0"/>
                    <w:jc w:val="center"/>
                  </w:pPr>
                </w:p>
                <w:p w:rsidR="00E10F0F" w:rsidRDefault="00E10F0F" w:rsidP="006F4741">
                  <w:pPr>
                    <w:spacing w:after="0"/>
                    <w:jc w:val="center"/>
                  </w:pPr>
                </w:p>
                <w:p w:rsidR="00E10F0F" w:rsidRDefault="00E10F0F" w:rsidP="006F4741">
                  <w:pPr>
                    <w:spacing w:after="0"/>
                    <w:jc w:val="center"/>
                  </w:pPr>
                </w:p>
                <w:p w:rsidR="00E10F0F" w:rsidRDefault="00E10F0F" w:rsidP="006F4741">
                  <w:pPr>
                    <w:spacing w:after="0"/>
                    <w:jc w:val="center"/>
                  </w:pPr>
                </w:p>
                <w:p w:rsidR="00E10F0F" w:rsidRDefault="00E10F0F" w:rsidP="006F4741">
                  <w:pPr>
                    <w:spacing w:after="0"/>
                    <w:jc w:val="center"/>
                  </w:pPr>
                </w:p>
                <w:p w:rsidR="00E10F0F" w:rsidRDefault="00E10F0F" w:rsidP="006F4741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2263E8" w:rsidRDefault="002263E8" w:rsidP="002263E8">
      <w:pPr>
        <w:ind w:left="-284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CCOMPAGNATEURS CVL et Professeurs:</w:t>
      </w:r>
    </w:p>
    <w:tbl>
      <w:tblPr>
        <w:tblStyle w:val="Grilledutableau"/>
        <w:tblW w:w="0" w:type="auto"/>
        <w:jc w:val="center"/>
        <w:tblInd w:w="-345" w:type="dxa"/>
        <w:tblLook w:val="04A0"/>
      </w:tblPr>
      <w:tblGrid>
        <w:gridCol w:w="2399"/>
        <w:gridCol w:w="5765"/>
        <w:gridCol w:w="4621"/>
      </w:tblGrid>
      <w:tr w:rsidR="002263E8" w:rsidTr="006E393D">
        <w:trPr>
          <w:trHeight w:val="523"/>
          <w:jc w:val="center"/>
        </w:trPr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3E8" w:rsidRDefault="002263E8" w:rsidP="00D001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ES</w:t>
            </w:r>
          </w:p>
        </w:tc>
        <w:tc>
          <w:tcPr>
            <w:tcW w:w="5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3E8" w:rsidRDefault="002263E8" w:rsidP="00D001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mpagnateurs Professeurs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3E8" w:rsidRDefault="002263E8" w:rsidP="00AF0C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mpagnateurs CVL</w:t>
            </w:r>
          </w:p>
        </w:tc>
      </w:tr>
      <w:tr w:rsidR="002263E8" w:rsidTr="006E393D">
        <w:trPr>
          <w:trHeight w:val="397"/>
          <w:jc w:val="center"/>
        </w:trPr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3E8" w:rsidRPr="00FC1BB9" w:rsidRDefault="00C639BC" w:rsidP="0035117F">
            <w:pPr>
              <w:rPr>
                <w:b/>
              </w:rPr>
            </w:pPr>
            <w:r w:rsidRPr="00FC1BB9">
              <w:rPr>
                <w:b/>
              </w:rPr>
              <w:t xml:space="preserve">TC- </w:t>
            </w:r>
            <w:r w:rsidR="0035117F" w:rsidRPr="00FC1BB9">
              <w:rPr>
                <w:b/>
              </w:rPr>
              <w:t>1AAMV</w:t>
            </w:r>
            <w:r w:rsidRPr="00FC1BB9">
              <w:rPr>
                <w:b/>
              </w:rPr>
              <w:t xml:space="preserve"> (</w:t>
            </w:r>
            <w:r w:rsidR="0035117F" w:rsidRPr="00FC1BB9">
              <w:rPr>
                <w:b/>
              </w:rPr>
              <w:t>44</w:t>
            </w:r>
            <w:r w:rsidRPr="00FC1BB9">
              <w:rPr>
                <w:b/>
              </w:rPr>
              <w:t>)</w:t>
            </w:r>
          </w:p>
        </w:tc>
        <w:tc>
          <w:tcPr>
            <w:tcW w:w="5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3E8" w:rsidRDefault="000D6DC9" w:rsidP="00224DDB">
            <w:r>
              <w:t>Mme LUNEAU – Mme MANET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3E8" w:rsidRDefault="00055A9B" w:rsidP="000A46E7">
            <w:r>
              <w:t>Rémi et Lino</w:t>
            </w:r>
          </w:p>
        </w:tc>
      </w:tr>
      <w:tr w:rsidR="002263E8" w:rsidTr="006E393D">
        <w:trPr>
          <w:trHeight w:val="397"/>
          <w:jc w:val="center"/>
        </w:trPr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3E8" w:rsidRPr="00FC1BB9" w:rsidRDefault="00055A9B" w:rsidP="0035117F">
            <w:pPr>
              <w:rPr>
                <w:b/>
              </w:rPr>
            </w:pPr>
            <w:r w:rsidRPr="00FC1BB9">
              <w:rPr>
                <w:b/>
              </w:rPr>
              <w:t>1</w:t>
            </w:r>
            <w:r w:rsidR="00C639BC" w:rsidRPr="00FC1BB9">
              <w:rPr>
                <w:b/>
              </w:rPr>
              <w:t>A</w:t>
            </w:r>
            <w:r w:rsidR="0035117F" w:rsidRPr="00FC1BB9">
              <w:rPr>
                <w:b/>
              </w:rPr>
              <w:t>SSP GRP1</w:t>
            </w:r>
            <w:r w:rsidR="00C639BC" w:rsidRPr="00FC1BB9">
              <w:rPr>
                <w:b/>
              </w:rPr>
              <w:t>-2A (</w:t>
            </w:r>
            <w:r w:rsidR="0035117F" w:rsidRPr="00FC1BB9">
              <w:rPr>
                <w:b/>
              </w:rPr>
              <w:t>44</w:t>
            </w:r>
            <w:r w:rsidR="00C639BC" w:rsidRPr="00FC1BB9">
              <w:rPr>
                <w:b/>
              </w:rPr>
              <w:t>)</w:t>
            </w:r>
          </w:p>
        </w:tc>
        <w:tc>
          <w:tcPr>
            <w:tcW w:w="5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3E8" w:rsidRDefault="008B55AB" w:rsidP="00D001A6">
            <w:r>
              <w:t>Mme FONTANON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3E8" w:rsidRDefault="00055A9B" w:rsidP="00055A9B">
            <w:proofErr w:type="spellStart"/>
            <w:r>
              <w:t>Noëly</w:t>
            </w:r>
            <w:proofErr w:type="spellEnd"/>
            <w:r>
              <w:t xml:space="preserve"> et </w:t>
            </w:r>
            <w:proofErr w:type="spellStart"/>
            <w:r>
              <w:t>Rafaël</w:t>
            </w:r>
            <w:proofErr w:type="spellEnd"/>
          </w:p>
        </w:tc>
      </w:tr>
      <w:tr w:rsidR="002263E8" w:rsidTr="006E393D">
        <w:trPr>
          <w:trHeight w:val="397"/>
          <w:jc w:val="center"/>
        </w:trPr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3E8" w:rsidRPr="00FC1BB9" w:rsidRDefault="00C639BC" w:rsidP="0035117F">
            <w:pPr>
              <w:rPr>
                <w:b/>
              </w:rPr>
            </w:pPr>
            <w:r w:rsidRPr="00FC1BB9">
              <w:rPr>
                <w:b/>
              </w:rPr>
              <w:t xml:space="preserve">TB </w:t>
            </w:r>
            <w:r w:rsidR="0035117F" w:rsidRPr="00FC1BB9">
              <w:rPr>
                <w:b/>
              </w:rPr>
              <w:t>–</w:t>
            </w:r>
            <w:r w:rsidRPr="00FC1BB9">
              <w:rPr>
                <w:b/>
              </w:rPr>
              <w:t xml:space="preserve"> 1</w:t>
            </w:r>
            <w:r w:rsidR="0035117F" w:rsidRPr="00FC1BB9">
              <w:rPr>
                <w:b/>
              </w:rPr>
              <w:t>ASSP GRP2</w:t>
            </w:r>
            <w:r w:rsidRPr="00FC1BB9">
              <w:rPr>
                <w:b/>
              </w:rPr>
              <w:t xml:space="preserve"> (</w:t>
            </w:r>
            <w:r w:rsidR="0035117F" w:rsidRPr="00FC1BB9">
              <w:rPr>
                <w:b/>
              </w:rPr>
              <w:t>41</w:t>
            </w:r>
            <w:r w:rsidRPr="00FC1BB9">
              <w:rPr>
                <w:b/>
              </w:rPr>
              <w:t>)</w:t>
            </w:r>
          </w:p>
        </w:tc>
        <w:tc>
          <w:tcPr>
            <w:tcW w:w="5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3E8" w:rsidRDefault="008B55AB" w:rsidP="00062A2C">
            <w:r>
              <w:t>M. MATHIEU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3E8" w:rsidRDefault="00055A9B" w:rsidP="00062A2C">
            <w:r>
              <w:t>Julie</w:t>
            </w:r>
          </w:p>
        </w:tc>
      </w:tr>
      <w:tr w:rsidR="002263E8" w:rsidTr="006E393D">
        <w:trPr>
          <w:trHeight w:val="397"/>
          <w:jc w:val="center"/>
        </w:trPr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3E8" w:rsidRPr="00FC1BB9" w:rsidRDefault="00C639BC" w:rsidP="00055A9B">
            <w:pPr>
              <w:rPr>
                <w:b/>
              </w:rPr>
            </w:pPr>
            <w:r w:rsidRPr="00FC1BB9">
              <w:rPr>
                <w:b/>
              </w:rPr>
              <w:t>1AGORA-2B  (4</w:t>
            </w:r>
            <w:r w:rsidR="00055A9B" w:rsidRPr="00FC1BB9">
              <w:rPr>
                <w:b/>
              </w:rPr>
              <w:t>5</w:t>
            </w:r>
            <w:r w:rsidRPr="00FC1BB9">
              <w:rPr>
                <w:b/>
              </w:rPr>
              <w:t>)</w:t>
            </w:r>
          </w:p>
        </w:tc>
        <w:tc>
          <w:tcPr>
            <w:tcW w:w="5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3E8" w:rsidRDefault="008B55AB" w:rsidP="00D001A6">
            <w:r>
              <w:t>M. RIMBAUD – Mme YILMAZ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3E8" w:rsidRDefault="00055A9B" w:rsidP="00D001A6">
            <w:proofErr w:type="spellStart"/>
            <w:r>
              <w:t>Ensar</w:t>
            </w:r>
            <w:proofErr w:type="spellEnd"/>
          </w:p>
        </w:tc>
      </w:tr>
      <w:tr w:rsidR="002263E8" w:rsidTr="006E393D">
        <w:trPr>
          <w:trHeight w:val="397"/>
          <w:jc w:val="center"/>
        </w:trPr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3E8" w:rsidRPr="00FC1BB9" w:rsidRDefault="00A166E8" w:rsidP="0035117F">
            <w:pPr>
              <w:rPr>
                <w:b/>
              </w:rPr>
            </w:pPr>
            <w:r w:rsidRPr="00FC1BB9">
              <w:rPr>
                <w:b/>
              </w:rPr>
              <w:t>2C-</w:t>
            </w:r>
            <w:r w:rsidRPr="00FC1BB9">
              <w:rPr>
                <w:b/>
                <w:lang w:val="en-US"/>
              </w:rPr>
              <w:t xml:space="preserve"> 3PM GRP1</w:t>
            </w:r>
            <w:r w:rsidRPr="00FC1BB9">
              <w:rPr>
                <w:b/>
              </w:rPr>
              <w:t xml:space="preserve"> (43)</w:t>
            </w:r>
          </w:p>
        </w:tc>
        <w:tc>
          <w:tcPr>
            <w:tcW w:w="5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3E8" w:rsidRDefault="008B55AB" w:rsidP="00D001A6">
            <w:r>
              <w:t>Mm GARCIA DAMON – M. CHANTELAUZE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3E8" w:rsidRDefault="00055A9B" w:rsidP="00D001A6">
            <w:r>
              <w:t>Anaïs et Chloé</w:t>
            </w:r>
          </w:p>
        </w:tc>
      </w:tr>
      <w:tr w:rsidR="002263E8" w:rsidTr="006E393D">
        <w:trPr>
          <w:trHeight w:val="397"/>
          <w:jc w:val="center"/>
        </w:trPr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3E8" w:rsidRPr="00FC1BB9" w:rsidRDefault="00A166E8" w:rsidP="0035117F">
            <w:pPr>
              <w:rPr>
                <w:b/>
              </w:rPr>
            </w:pPr>
            <w:r w:rsidRPr="00FC1BB9">
              <w:rPr>
                <w:b/>
                <w:sz w:val="21"/>
                <w:szCs w:val="21"/>
              </w:rPr>
              <w:t>TA-3PM GRP2 (40)</w:t>
            </w:r>
          </w:p>
        </w:tc>
        <w:tc>
          <w:tcPr>
            <w:tcW w:w="5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3E8" w:rsidRDefault="008B55AB" w:rsidP="00B54C46">
            <w:r>
              <w:t>Mme BOUCHY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3E8" w:rsidRDefault="00055A9B" w:rsidP="00D001A6">
            <w:r>
              <w:t>Hannah</w:t>
            </w:r>
          </w:p>
        </w:tc>
      </w:tr>
      <w:tr w:rsidR="002263E8" w:rsidTr="006E393D">
        <w:trPr>
          <w:trHeight w:val="397"/>
          <w:jc w:val="center"/>
        </w:trPr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3E8" w:rsidRPr="00FC1BB9" w:rsidRDefault="00C639BC" w:rsidP="00055A9B">
            <w:pPr>
              <w:rPr>
                <w:b/>
              </w:rPr>
            </w:pPr>
            <w:r w:rsidRPr="00FC1BB9">
              <w:rPr>
                <w:b/>
                <w:sz w:val="21"/>
                <w:szCs w:val="21"/>
              </w:rPr>
              <w:t>1C-1CB</w:t>
            </w:r>
            <w:r w:rsidR="0035117F" w:rsidRPr="00FC1BB9">
              <w:rPr>
                <w:b/>
                <w:sz w:val="21"/>
                <w:szCs w:val="21"/>
              </w:rPr>
              <w:t xml:space="preserve"> </w:t>
            </w:r>
            <w:r w:rsidRPr="00FC1BB9">
              <w:rPr>
                <w:b/>
                <w:sz w:val="21"/>
                <w:szCs w:val="21"/>
              </w:rPr>
              <w:t>(</w:t>
            </w:r>
            <w:r w:rsidR="00055A9B" w:rsidRPr="00FC1BB9">
              <w:rPr>
                <w:b/>
                <w:sz w:val="21"/>
                <w:szCs w:val="21"/>
              </w:rPr>
              <w:t>34</w:t>
            </w:r>
            <w:r w:rsidRPr="00FC1BB9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5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3E8" w:rsidRDefault="008B55AB" w:rsidP="00D001A6">
            <w:r>
              <w:t>M. DAMBROISE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3E8" w:rsidRDefault="00055A9B" w:rsidP="00D001A6">
            <w:r>
              <w:t>Emmanuel</w:t>
            </w:r>
          </w:p>
        </w:tc>
      </w:tr>
      <w:tr w:rsidR="002263E8" w:rsidTr="006E393D">
        <w:trPr>
          <w:trHeight w:val="397"/>
          <w:jc w:val="center"/>
        </w:trPr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3E8" w:rsidRPr="00FC1BB9" w:rsidRDefault="00C639BC" w:rsidP="00055A9B">
            <w:pPr>
              <w:rPr>
                <w:b/>
              </w:rPr>
            </w:pPr>
            <w:r w:rsidRPr="00FC1BB9">
              <w:rPr>
                <w:b/>
                <w:sz w:val="21"/>
                <w:szCs w:val="21"/>
              </w:rPr>
              <w:t>1B</w:t>
            </w:r>
            <w:r w:rsidRPr="00FC1BB9">
              <w:rPr>
                <w:b/>
                <w:sz w:val="21"/>
                <w:szCs w:val="21"/>
                <w:lang w:val="en-US"/>
              </w:rPr>
              <w:t>-2ASSPGRP1(</w:t>
            </w:r>
            <w:r w:rsidR="00055A9B" w:rsidRPr="00FC1BB9">
              <w:rPr>
                <w:b/>
                <w:sz w:val="21"/>
                <w:szCs w:val="21"/>
                <w:lang w:val="en-US"/>
              </w:rPr>
              <w:t>39</w:t>
            </w:r>
            <w:r w:rsidRPr="00FC1BB9">
              <w:rPr>
                <w:b/>
                <w:sz w:val="21"/>
                <w:szCs w:val="21"/>
                <w:lang w:val="en-US"/>
              </w:rPr>
              <w:t>)</w:t>
            </w:r>
          </w:p>
        </w:tc>
        <w:tc>
          <w:tcPr>
            <w:tcW w:w="5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3E8" w:rsidRDefault="008B55AB" w:rsidP="008B55AB">
            <w:r>
              <w:t xml:space="preserve">M. CAMBRAY 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3E8" w:rsidRDefault="00055A9B" w:rsidP="00D001A6">
            <w:r>
              <w:t>Dorian</w:t>
            </w:r>
          </w:p>
        </w:tc>
      </w:tr>
      <w:tr w:rsidR="002263E8" w:rsidTr="006E393D">
        <w:trPr>
          <w:trHeight w:val="397"/>
          <w:jc w:val="center"/>
        </w:trPr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3E8" w:rsidRPr="00FC1BB9" w:rsidRDefault="00C639BC" w:rsidP="0035117F">
            <w:pPr>
              <w:rPr>
                <w:b/>
              </w:rPr>
            </w:pPr>
            <w:r w:rsidRPr="00FC1BB9">
              <w:rPr>
                <w:b/>
                <w:sz w:val="21"/>
                <w:szCs w:val="21"/>
              </w:rPr>
              <w:t>2GATL-</w:t>
            </w:r>
            <w:r w:rsidR="0035117F" w:rsidRPr="00FC1BB9">
              <w:rPr>
                <w:b/>
                <w:sz w:val="21"/>
                <w:szCs w:val="21"/>
              </w:rPr>
              <w:t>T</w:t>
            </w:r>
            <w:r w:rsidRPr="00FC1BB9">
              <w:rPr>
                <w:b/>
                <w:sz w:val="21"/>
                <w:szCs w:val="21"/>
              </w:rPr>
              <w:t>ASSP</w:t>
            </w:r>
            <w:r w:rsidRPr="00FC1BB9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FC1BB9">
              <w:rPr>
                <w:b/>
                <w:sz w:val="21"/>
                <w:szCs w:val="21"/>
              </w:rPr>
              <w:t>(</w:t>
            </w:r>
            <w:r w:rsidR="0035117F" w:rsidRPr="00FC1BB9">
              <w:rPr>
                <w:b/>
                <w:sz w:val="21"/>
                <w:szCs w:val="21"/>
              </w:rPr>
              <w:t>46</w:t>
            </w:r>
            <w:r w:rsidRPr="00FC1BB9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5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3E8" w:rsidRDefault="008B55AB" w:rsidP="008A0E07">
            <w:r>
              <w:t>Mme ROIGT – M. AYDI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3E8" w:rsidRDefault="00055A9B" w:rsidP="000A46E7">
            <w:proofErr w:type="spellStart"/>
            <w:r>
              <w:t>Léni</w:t>
            </w:r>
            <w:proofErr w:type="spellEnd"/>
          </w:p>
        </w:tc>
      </w:tr>
      <w:tr w:rsidR="00111389" w:rsidTr="006E393D">
        <w:trPr>
          <w:trHeight w:val="397"/>
          <w:jc w:val="center"/>
        </w:trPr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389" w:rsidRPr="00FC1BB9" w:rsidRDefault="00C639BC" w:rsidP="00055A9B">
            <w:pPr>
              <w:rPr>
                <w:b/>
              </w:rPr>
            </w:pPr>
            <w:r w:rsidRPr="00FC1BB9">
              <w:rPr>
                <w:b/>
                <w:sz w:val="21"/>
                <w:szCs w:val="21"/>
                <w:lang w:val="en-US"/>
              </w:rPr>
              <w:t>1A</w:t>
            </w:r>
            <w:r w:rsidRPr="00FC1BB9">
              <w:rPr>
                <w:b/>
                <w:sz w:val="21"/>
                <w:szCs w:val="21"/>
              </w:rPr>
              <w:t>-2ASSPGRP2 (4</w:t>
            </w:r>
            <w:r w:rsidR="00055A9B" w:rsidRPr="00FC1BB9">
              <w:rPr>
                <w:b/>
                <w:sz w:val="21"/>
                <w:szCs w:val="21"/>
              </w:rPr>
              <w:t>0</w:t>
            </w:r>
            <w:r w:rsidRPr="00FC1BB9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5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1389" w:rsidRDefault="008B55AB" w:rsidP="00062A2C">
            <w:r>
              <w:t>M. COULIBALY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389" w:rsidRDefault="00055A9B" w:rsidP="00D001A6">
            <w:r>
              <w:t>Maryline</w:t>
            </w:r>
          </w:p>
        </w:tc>
      </w:tr>
    </w:tbl>
    <w:p w:rsidR="00116830" w:rsidRPr="00116830" w:rsidRDefault="00116830" w:rsidP="00116830">
      <w:pPr>
        <w:spacing w:after="0"/>
        <w:rPr>
          <w:sz w:val="16"/>
          <w:szCs w:val="16"/>
        </w:rPr>
      </w:pPr>
    </w:p>
    <w:p w:rsidR="00344805" w:rsidRPr="00116830" w:rsidRDefault="00116830" w:rsidP="002263E8">
      <w:pPr>
        <w:rPr>
          <w:sz w:val="32"/>
          <w:szCs w:val="32"/>
        </w:rPr>
      </w:pPr>
      <w:r>
        <w:rPr>
          <w:sz w:val="32"/>
          <w:szCs w:val="32"/>
        </w:rPr>
        <w:t>Photographe</w:t>
      </w:r>
      <w:r w:rsidRPr="00116830">
        <w:rPr>
          <w:sz w:val="32"/>
          <w:szCs w:val="32"/>
        </w:rPr>
        <w:t xml:space="preserve"> : </w:t>
      </w:r>
      <w:r w:rsidR="008A0E07">
        <w:rPr>
          <w:sz w:val="32"/>
          <w:szCs w:val="32"/>
        </w:rPr>
        <w:t>Mme BOUDON</w:t>
      </w:r>
    </w:p>
    <w:p w:rsidR="002263E8" w:rsidRPr="002263E8" w:rsidRDefault="002263E8" w:rsidP="002263E8">
      <w:pPr>
        <w:spacing w:after="0"/>
        <w:rPr>
          <w:b/>
          <w:sz w:val="48"/>
          <w:szCs w:val="48"/>
          <w:u w:val="single"/>
        </w:rPr>
      </w:pPr>
      <w:r w:rsidRPr="002263E8">
        <w:rPr>
          <w:b/>
          <w:sz w:val="48"/>
          <w:szCs w:val="48"/>
          <w:highlight w:val="yellow"/>
          <w:u w:val="single"/>
        </w:rPr>
        <w:t>Consignes aux élèves et aux accompagnateurs :</w:t>
      </w:r>
    </w:p>
    <w:p w:rsidR="002263E8" w:rsidRDefault="002263E8" w:rsidP="002263E8">
      <w:pPr>
        <w:spacing w:after="0"/>
        <w:rPr>
          <w:b/>
          <w:sz w:val="16"/>
          <w:szCs w:val="16"/>
        </w:rPr>
      </w:pPr>
    </w:p>
    <w:p w:rsidR="002263E8" w:rsidRDefault="002263E8" w:rsidP="002263E8">
      <w:pPr>
        <w:spacing w:after="0"/>
        <w:rPr>
          <w:sz w:val="28"/>
          <w:szCs w:val="28"/>
          <w:u w:val="single" w:color="FF0000"/>
        </w:rPr>
      </w:pPr>
      <w:r>
        <w:rPr>
          <w:sz w:val="28"/>
          <w:szCs w:val="28"/>
          <w:u w:val="single" w:color="FF0000"/>
        </w:rPr>
        <w:t>Les élèves doivent impérativement :</w:t>
      </w:r>
    </w:p>
    <w:p w:rsidR="002263E8" w:rsidRDefault="002263E8" w:rsidP="002263E8">
      <w:pPr>
        <w:spacing w:after="0"/>
        <w:rPr>
          <w:sz w:val="28"/>
          <w:szCs w:val="28"/>
        </w:rPr>
      </w:pPr>
      <w:r>
        <w:rPr>
          <w:sz w:val="28"/>
          <w:szCs w:val="28"/>
          <w:highlight w:val="yellow"/>
        </w:rPr>
        <w:t>-rester par « groupe classe » au niveau de chaque atelier</w:t>
      </w:r>
    </w:p>
    <w:p w:rsidR="003C12B8" w:rsidRPr="00162FE2" w:rsidRDefault="003C12B8" w:rsidP="002263E8">
      <w:pPr>
        <w:spacing w:after="0"/>
        <w:rPr>
          <w:b/>
          <w:sz w:val="28"/>
          <w:szCs w:val="28"/>
        </w:rPr>
      </w:pPr>
      <w:r w:rsidRPr="00162FE2">
        <w:rPr>
          <w:b/>
          <w:sz w:val="28"/>
          <w:szCs w:val="28"/>
          <w:highlight w:val="yellow"/>
        </w:rPr>
        <w:t>-respecter l’interdiction d’utiliser son téléphone portable</w:t>
      </w:r>
    </w:p>
    <w:p w:rsidR="002263E8" w:rsidRPr="002263E8" w:rsidRDefault="002263E8" w:rsidP="002263E8">
      <w:pPr>
        <w:spacing w:after="0"/>
        <w:rPr>
          <w:sz w:val="16"/>
          <w:szCs w:val="16"/>
        </w:rPr>
      </w:pPr>
    </w:p>
    <w:p w:rsidR="002263E8" w:rsidRDefault="002263E8" w:rsidP="002263E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C057BA">
        <w:rPr>
          <w:b/>
          <w:sz w:val="40"/>
          <w:szCs w:val="40"/>
        </w:rPr>
        <w:t>Pour le goûter</w:t>
      </w:r>
      <w:r>
        <w:rPr>
          <w:sz w:val="28"/>
          <w:szCs w:val="28"/>
        </w:rPr>
        <w:t xml:space="preserve"> : Merci de penser à prévoir de la monnaie pour l’achat </w:t>
      </w:r>
      <w:r w:rsidR="004D62C1">
        <w:rPr>
          <w:sz w:val="28"/>
          <w:szCs w:val="28"/>
        </w:rPr>
        <w:t xml:space="preserve">des </w:t>
      </w:r>
      <w:r w:rsidR="00B3437C">
        <w:rPr>
          <w:sz w:val="28"/>
          <w:szCs w:val="28"/>
        </w:rPr>
        <w:t>gâteaux</w:t>
      </w:r>
      <w:r>
        <w:rPr>
          <w:sz w:val="28"/>
          <w:szCs w:val="28"/>
        </w:rPr>
        <w:t xml:space="preserve"> </w:t>
      </w:r>
      <w:r w:rsidR="00344805">
        <w:rPr>
          <w:sz w:val="28"/>
          <w:szCs w:val="28"/>
        </w:rPr>
        <w:t>(</w:t>
      </w:r>
      <w:r w:rsidR="00B059B2">
        <w:rPr>
          <w:sz w:val="28"/>
          <w:szCs w:val="28"/>
        </w:rPr>
        <w:t>0,5</w:t>
      </w:r>
      <w:r w:rsidR="00344805">
        <w:rPr>
          <w:sz w:val="28"/>
          <w:szCs w:val="28"/>
        </w:rPr>
        <w:t>€)</w:t>
      </w:r>
      <w:r w:rsidR="00B54C46">
        <w:rPr>
          <w:sz w:val="28"/>
          <w:szCs w:val="28"/>
        </w:rPr>
        <w:t xml:space="preserve"> </w:t>
      </w:r>
      <w:r>
        <w:rPr>
          <w:sz w:val="28"/>
          <w:szCs w:val="28"/>
        </w:rPr>
        <w:t>et à amener votre propre éco-</w:t>
      </w:r>
      <w:proofErr w:type="spellStart"/>
      <w:r>
        <w:rPr>
          <w:sz w:val="28"/>
          <w:szCs w:val="28"/>
        </w:rPr>
        <w:t>cup</w:t>
      </w:r>
      <w:proofErr w:type="spellEnd"/>
      <w:r>
        <w:rPr>
          <w:sz w:val="28"/>
          <w:szCs w:val="28"/>
        </w:rPr>
        <w:t xml:space="preserve"> </w:t>
      </w:r>
      <w:r w:rsidR="00B54C46">
        <w:rPr>
          <w:sz w:val="28"/>
          <w:szCs w:val="28"/>
        </w:rPr>
        <w:t>o</w:t>
      </w:r>
      <w:r>
        <w:rPr>
          <w:sz w:val="28"/>
          <w:szCs w:val="28"/>
        </w:rPr>
        <w:t>u de prévoir la somme de 2€ pour acheter</w:t>
      </w:r>
      <w:r w:rsidR="00A859A8">
        <w:rPr>
          <w:sz w:val="28"/>
          <w:szCs w:val="28"/>
        </w:rPr>
        <w:t xml:space="preserve"> </w:t>
      </w:r>
      <w:r>
        <w:rPr>
          <w:sz w:val="28"/>
          <w:szCs w:val="28"/>
        </w:rPr>
        <w:t>votre éco-</w:t>
      </w:r>
      <w:proofErr w:type="spellStart"/>
      <w:r>
        <w:rPr>
          <w:sz w:val="28"/>
          <w:szCs w:val="28"/>
        </w:rPr>
        <w:t>cup</w:t>
      </w:r>
      <w:proofErr w:type="spellEnd"/>
      <w:r>
        <w:rPr>
          <w:sz w:val="28"/>
          <w:szCs w:val="28"/>
        </w:rPr>
        <w:t xml:space="preserve"> avec le logo du lycée.</w:t>
      </w:r>
    </w:p>
    <w:p w:rsidR="00BC35A3" w:rsidRDefault="00BC35A3" w:rsidP="002263E8">
      <w:pPr>
        <w:spacing w:after="0"/>
        <w:rPr>
          <w:b/>
          <w:sz w:val="28"/>
          <w:szCs w:val="28"/>
        </w:rPr>
      </w:pPr>
    </w:p>
    <w:sectPr w:rsidR="00BC35A3" w:rsidSect="006D5D6D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3168"/>
    <w:rsid w:val="000116B0"/>
    <w:rsid w:val="000215EE"/>
    <w:rsid w:val="00031EE0"/>
    <w:rsid w:val="00055A9B"/>
    <w:rsid w:val="00062A2C"/>
    <w:rsid w:val="0009213B"/>
    <w:rsid w:val="000A46E7"/>
    <w:rsid w:val="000B7312"/>
    <w:rsid w:val="000B7F0F"/>
    <w:rsid w:val="000D6DC9"/>
    <w:rsid w:val="000D7A76"/>
    <w:rsid w:val="000E02B4"/>
    <w:rsid w:val="000E1F7E"/>
    <w:rsid w:val="000F59DF"/>
    <w:rsid w:val="00111389"/>
    <w:rsid w:val="00116830"/>
    <w:rsid w:val="00121610"/>
    <w:rsid w:val="00121EF7"/>
    <w:rsid w:val="00127162"/>
    <w:rsid w:val="00142090"/>
    <w:rsid w:val="00162FE2"/>
    <w:rsid w:val="00170569"/>
    <w:rsid w:val="001877E2"/>
    <w:rsid w:val="001A7114"/>
    <w:rsid w:val="001B34A2"/>
    <w:rsid w:val="001B4281"/>
    <w:rsid w:val="001C6334"/>
    <w:rsid w:val="0020528B"/>
    <w:rsid w:val="00206789"/>
    <w:rsid w:val="002070DB"/>
    <w:rsid w:val="00224DDB"/>
    <w:rsid w:val="002263E8"/>
    <w:rsid w:val="00231AE3"/>
    <w:rsid w:val="00234DC6"/>
    <w:rsid w:val="002350F3"/>
    <w:rsid w:val="00246DFE"/>
    <w:rsid w:val="0026506F"/>
    <w:rsid w:val="00271845"/>
    <w:rsid w:val="00275009"/>
    <w:rsid w:val="0028449F"/>
    <w:rsid w:val="002847A1"/>
    <w:rsid w:val="00285E91"/>
    <w:rsid w:val="002B65F2"/>
    <w:rsid w:val="002D27D0"/>
    <w:rsid w:val="002D3275"/>
    <w:rsid w:val="002D78B4"/>
    <w:rsid w:val="002F529E"/>
    <w:rsid w:val="003028D2"/>
    <w:rsid w:val="0031406D"/>
    <w:rsid w:val="00344805"/>
    <w:rsid w:val="003475A0"/>
    <w:rsid w:val="0035117F"/>
    <w:rsid w:val="00357C06"/>
    <w:rsid w:val="00391686"/>
    <w:rsid w:val="00394319"/>
    <w:rsid w:val="003A28F3"/>
    <w:rsid w:val="003C08EB"/>
    <w:rsid w:val="003C12B8"/>
    <w:rsid w:val="003C49A7"/>
    <w:rsid w:val="003C5E66"/>
    <w:rsid w:val="00403168"/>
    <w:rsid w:val="004454A2"/>
    <w:rsid w:val="0046232A"/>
    <w:rsid w:val="0048261E"/>
    <w:rsid w:val="00487B68"/>
    <w:rsid w:val="00494013"/>
    <w:rsid w:val="004A5F35"/>
    <w:rsid w:val="004B2045"/>
    <w:rsid w:val="004B2844"/>
    <w:rsid w:val="004C1408"/>
    <w:rsid w:val="004C41D4"/>
    <w:rsid w:val="004D320A"/>
    <w:rsid w:val="004D62C1"/>
    <w:rsid w:val="0050586D"/>
    <w:rsid w:val="00522512"/>
    <w:rsid w:val="005803A9"/>
    <w:rsid w:val="005839EC"/>
    <w:rsid w:val="00586B8A"/>
    <w:rsid w:val="00587193"/>
    <w:rsid w:val="005B744B"/>
    <w:rsid w:val="005E6234"/>
    <w:rsid w:val="00671DD4"/>
    <w:rsid w:val="006822F6"/>
    <w:rsid w:val="00682B4A"/>
    <w:rsid w:val="006835A0"/>
    <w:rsid w:val="00695CD3"/>
    <w:rsid w:val="006A7C56"/>
    <w:rsid w:val="006D3590"/>
    <w:rsid w:val="006D5D6D"/>
    <w:rsid w:val="006E393D"/>
    <w:rsid w:val="006F0067"/>
    <w:rsid w:val="006F4741"/>
    <w:rsid w:val="00726056"/>
    <w:rsid w:val="00736C58"/>
    <w:rsid w:val="00741E7D"/>
    <w:rsid w:val="00754C1B"/>
    <w:rsid w:val="00761300"/>
    <w:rsid w:val="007640A2"/>
    <w:rsid w:val="007848B4"/>
    <w:rsid w:val="00795DEF"/>
    <w:rsid w:val="007A5677"/>
    <w:rsid w:val="007B250E"/>
    <w:rsid w:val="007D28BC"/>
    <w:rsid w:val="007D4422"/>
    <w:rsid w:val="007F3F93"/>
    <w:rsid w:val="00800191"/>
    <w:rsid w:val="00810286"/>
    <w:rsid w:val="008174B4"/>
    <w:rsid w:val="00885036"/>
    <w:rsid w:val="008A026D"/>
    <w:rsid w:val="008A0E07"/>
    <w:rsid w:val="008A6D1C"/>
    <w:rsid w:val="008B55AB"/>
    <w:rsid w:val="008E3D03"/>
    <w:rsid w:val="008E47C1"/>
    <w:rsid w:val="008F2441"/>
    <w:rsid w:val="0093153C"/>
    <w:rsid w:val="00942110"/>
    <w:rsid w:val="00943670"/>
    <w:rsid w:val="009566F5"/>
    <w:rsid w:val="009619F0"/>
    <w:rsid w:val="009705D2"/>
    <w:rsid w:val="00994124"/>
    <w:rsid w:val="009A5F8D"/>
    <w:rsid w:val="009B0E4E"/>
    <w:rsid w:val="009C05E8"/>
    <w:rsid w:val="009E2A4B"/>
    <w:rsid w:val="009E2BB6"/>
    <w:rsid w:val="009F0316"/>
    <w:rsid w:val="00A01DB9"/>
    <w:rsid w:val="00A0443C"/>
    <w:rsid w:val="00A064E2"/>
    <w:rsid w:val="00A166E8"/>
    <w:rsid w:val="00A21BEA"/>
    <w:rsid w:val="00A239D9"/>
    <w:rsid w:val="00A355D6"/>
    <w:rsid w:val="00A42548"/>
    <w:rsid w:val="00A617BF"/>
    <w:rsid w:val="00A83A74"/>
    <w:rsid w:val="00A859A8"/>
    <w:rsid w:val="00AA279D"/>
    <w:rsid w:val="00AA439A"/>
    <w:rsid w:val="00AC040A"/>
    <w:rsid w:val="00AE0B4B"/>
    <w:rsid w:val="00AF0CAB"/>
    <w:rsid w:val="00AF6158"/>
    <w:rsid w:val="00AF723A"/>
    <w:rsid w:val="00B01A14"/>
    <w:rsid w:val="00B059B2"/>
    <w:rsid w:val="00B32AEE"/>
    <w:rsid w:val="00B3437C"/>
    <w:rsid w:val="00B54C46"/>
    <w:rsid w:val="00B60D38"/>
    <w:rsid w:val="00B85D39"/>
    <w:rsid w:val="00BB7B29"/>
    <w:rsid w:val="00BC142F"/>
    <w:rsid w:val="00BC35A3"/>
    <w:rsid w:val="00BC4D1F"/>
    <w:rsid w:val="00C07193"/>
    <w:rsid w:val="00C12652"/>
    <w:rsid w:val="00C12B9A"/>
    <w:rsid w:val="00C32545"/>
    <w:rsid w:val="00C4025A"/>
    <w:rsid w:val="00C46E8B"/>
    <w:rsid w:val="00C639BC"/>
    <w:rsid w:val="00C75023"/>
    <w:rsid w:val="00C804A1"/>
    <w:rsid w:val="00C823D9"/>
    <w:rsid w:val="00C83D88"/>
    <w:rsid w:val="00C953D3"/>
    <w:rsid w:val="00C96EC0"/>
    <w:rsid w:val="00CB0C0F"/>
    <w:rsid w:val="00CB16C5"/>
    <w:rsid w:val="00CC63FF"/>
    <w:rsid w:val="00CD2CF9"/>
    <w:rsid w:val="00CE0698"/>
    <w:rsid w:val="00D02121"/>
    <w:rsid w:val="00D13C0B"/>
    <w:rsid w:val="00D14B0B"/>
    <w:rsid w:val="00D32B91"/>
    <w:rsid w:val="00D355C8"/>
    <w:rsid w:val="00D4528A"/>
    <w:rsid w:val="00D57B56"/>
    <w:rsid w:val="00D628AE"/>
    <w:rsid w:val="00D91D4B"/>
    <w:rsid w:val="00DD1CEA"/>
    <w:rsid w:val="00DE6B52"/>
    <w:rsid w:val="00E10F0F"/>
    <w:rsid w:val="00E352E6"/>
    <w:rsid w:val="00E4393A"/>
    <w:rsid w:val="00E56267"/>
    <w:rsid w:val="00E60906"/>
    <w:rsid w:val="00E61F08"/>
    <w:rsid w:val="00E664A3"/>
    <w:rsid w:val="00E74713"/>
    <w:rsid w:val="00E86EF5"/>
    <w:rsid w:val="00E91AA2"/>
    <w:rsid w:val="00E93A5F"/>
    <w:rsid w:val="00EB3E72"/>
    <w:rsid w:val="00ED72DA"/>
    <w:rsid w:val="00EF045C"/>
    <w:rsid w:val="00F05C60"/>
    <w:rsid w:val="00F12201"/>
    <w:rsid w:val="00F16E79"/>
    <w:rsid w:val="00F23EAE"/>
    <w:rsid w:val="00F265E3"/>
    <w:rsid w:val="00F271F7"/>
    <w:rsid w:val="00F83FF7"/>
    <w:rsid w:val="00FA7574"/>
    <w:rsid w:val="00FC1BB9"/>
    <w:rsid w:val="00FC39D3"/>
    <w:rsid w:val="00FD440B"/>
    <w:rsid w:val="00FF1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3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5A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A0E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0C8B-1512-43C9-A35C-0DA51C1D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Blaise Pascal 63600 AMBERT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ée Ambert</dc:creator>
  <cp:lastModifiedBy>CPE2</cp:lastModifiedBy>
  <cp:revision>11</cp:revision>
  <cp:lastPrinted>2026-03-11T17:27:00Z</cp:lastPrinted>
  <dcterms:created xsi:type="dcterms:W3CDTF">2026-02-24T18:48:00Z</dcterms:created>
  <dcterms:modified xsi:type="dcterms:W3CDTF">2026-03-11T17:56:00Z</dcterms:modified>
</cp:coreProperties>
</file>